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1010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170"/>
        <w:gridCol w:w="8758"/>
      </w:tblGrid>
      <w:tr w:rsidR="00BF523D" w14:paraId="2AAA499A" w14:textId="77777777">
        <w:trPr>
          <w:trHeight w:val="490"/>
        </w:trPr>
        <w:tc>
          <w:tcPr>
            <w:tcW w:w="117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0066FF"/>
            <w:vAlign w:val="center"/>
          </w:tcPr>
          <w:p w14:paraId="5A9BF3D5" w14:textId="77777777" w:rsidR="00BF523D" w:rsidRPr="00AC7A85" w:rsidRDefault="00AC7A85">
            <w:pPr>
              <w:pStyle w:val="a4"/>
              <w:wordWrap/>
              <w:jc w:val="center"/>
              <w:rPr>
                <w:color w:val="auto"/>
              </w:rPr>
            </w:pPr>
            <w:bookmarkStart w:id="0" w:name="_top"/>
            <w:bookmarkEnd w:id="0"/>
            <w:r w:rsidRPr="00AC7A85">
              <w:rPr>
                <w:rFonts w:ascii="HY헤드라인M" w:eastAsia="HY헤드라인M"/>
                <w:color w:val="auto"/>
                <w:sz w:val="30"/>
                <w:shd w:val="clear" w:color="000000" w:fill="auto"/>
              </w:rPr>
              <w:t>과제 1</w:t>
            </w:r>
          </w:p>
        </w:tc>
        <w:tc>
          <w:tcPr>
            <w:tcW w:w="170" w:type="dxa"/>
            <w:tcBorders>
              <w:top w:val="none" w:sz="3" w:space="0" w:color="000000"/>
              <w:left w:val="none" w:sz="16" w:space="0" w:color="000000"/>
              <w:bottom w:val="none" w:sz="3" w:space="0" w:color="000000"/>
              <w:right w:val="none" w:sz="16" w:space="0" w:color="000000"/>
            </w:tcBorders>
            <w:vAlign w:val="center"/>
          </w:tcPr>
          <w:p w14:paraId="2BE61968" w14:textId="77777777" w:rsidR="00BF523D" w:rsidRDefault="00BF523D">
            <w:pPr>
              <w:pStyle w:val="a4"/>
              <w:rPr>
                <w:rFonts w:ascii="HY헤드라인M" w:eastAsia="HY헤드라인M"/>
                <w:sz w:val="30"/>
                <w:shd w:val="clear" w:color="000000" w:fill="auto"/>
              </w:rPr>
            </w:pPr>
          </w:p>
        </w:tc>
        <w:tc>
          <w:tcPr>
            <w:tcW w:w="8759" w:type="dxa"/>
            <w:tcBorders>
              <w:top w:val="single" w:sz="3" w:space="0" w:color="000000"/>
              <w:left w:val="none" w:sz="16" w:space="0" w:color="000000"/>
              <w:bottom w:val="single" w:sz="3" w:space="0" w:color="000000"/>
              <w:right w:val="none" w:sz="16" w:space="0" w:color="000000"/>
            </w:tcBorders>
            <w:vAlign w:val="center"/>
          </w:tcPr>
          <w:p w14:paraId="35697B41" w14:textId="77777777" w:rsidR="00BF523D" w:rsidRDefault="00AC7A85">
            <w:pPr>
              <w:pStyle w:val="a4"/>
              <w:ind w:left="100"/>
            </w:pPr>
            <w:commentRangeStart w:id="1"/>
            <w:r>
              <w:rPr>
                <w:rFonts w:ascii="HY헤드라인M" w:eastAsia="HY헤드라인M"/>
                <w:sz w:val="30"/>
                <w:shd w:val="clear" w:color="000000" w:fill="auto"/>
              </w:rPr>
              <w:t>진로설계(개인별 취업활동계획서)</w:t>
            </w:r>
            <w:commentRangeEnd w:id="1"/>
            <w:r w:rsidR="0095000E">
              <w:rPr>
                <w:rStyle w:val="af6"/>
                <w:rFonts w:asciiTheme="minorHAnsi" w:eastAsiaTheme="minorEastAsia"/>
                <w:color w:val="auto"/>
                <w:shd w:val="clear" w:color="auto" w:fill="auto"/>
              </w:rPr>
              <w:commentReference w:id="1"/>
            </w:r>
          </w:p>
        </w:tc>
      </w:tr>
    </w:tbl>
    <w:p w14:paraId="61D65C61" w14:textId="77777777" w:rsidR="00BF523D" w:rsidRDefault="00AC7A85">
      <w:pPr>
        <w:pStyle w:val="a4"/>
        <w:spacing w:before="200" w:line="336" w:lineRule="auto"/>
        <w:ind w:left="750" w:hanging="750"/>
      </w:pPr>
      <w:r>
        <w:rPr>
          <w:rFonts w:ascii="맑은 고딕"/>
          <w:b/>
          <w:color w:val="3057B9"/>
          <w:sz w:val="30"/>
          <w:shd w:val="clear" w:color="000000" w:fill="auto"/>
        </w:rPr>
        <w:t>1.</w:t>
      </w:r>
      <w:commentRangeStart w:id="2"/>
      <w:r>
        <w:rPr>
          <w:rFonts w:ascii="맑은 고딕" w:eastAsia="맑은 고딕"/>
          <w:b/>
          <w:color w:val="3057B9"/>
          <w:sz w:val="30"/>
          <w:shd w:val="clear" w:color="000000" w:fill="auto"/>
        </w:rPr>
        <w:commentReference w:id="2"/>
      </w:r>
      <w:r>
        <w:rPr>
          <w:rFonts w:ascii="맑은 고딕" w:eastAsia="맑은 고딕"/>
          <w:b/>
          <w:color w:val="3057B9"/>
          <w:sz w:val="30"/>
          <w:shd w:val="clear" w:color="000000" w:fill="auto"/>
        </w:rPr>
        <w:t xml:space="preserve"> 진로설계 및 취업활동계획서</w:t>
      </w:r>
      <w:commentRangeEnd w:id="2"/>
    </w:p>
    <w:tbl>
      <w:tblPr>
        <w:tblOverlap w:val="never"/>
        <w:tblW w:w="1025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93"/>
        <w:gridCol w:w="863"/>
        <w:gridCol w:w="1912"/>
        <w:gridCol w:w="2084"/>
        <w:gridCol w:w="1850"/>
        <w:gridCol w:w="2848"/>
      </w:tblGrid>
      <w:tr w:rsidR="00BF523D" w14:paraId="3CAE5771" w14:textId="77777777" w:rsidTr="00AC7A85">
        <w:trPr>
          <w:trHeight w:val="256"/>
        </w:trPr>
        <w:tc>
          <w:tcPr>
            <w:tcW w:w="693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77A2E15B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개</w:t>
            </w:r>
          </w:p>
          <w:p w14:paraId="3EAC6462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인</w:t>
            </w:r>
          </w:p>
          <w:p w14:paraId="7693D50C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정</w:t>
            </w:r>
          </w:p>
          <w:p w14:paraId="20611836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보</w:t>
            </w:r>
          </w:p>
        </w:tc>
        <w:tc>
          <w:tcPr>
            <w:tcW w:w="863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7EA83FE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기본</w:t>
            </w:r>
          </w:p>
          <w:p w14:paraId="0AD67FD8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사항</w:t>
            </w:r>
          </w:p>
        </w:tc>
        <w:tc>
          <w:tcPr>
            <w:tcW w:w="1912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32967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성       명</w:t>
            </w:r>
          </w:p>
        </w:tc>
        <w:tc>
          <w:tcPr>
            <w:tcW w:w="208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84D80" w14:textId="6A0BE115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하태영</w:t>
            </w:r>
          </w:p>
        </w:tc>
        <w:tc>
          <w:tcPr>
            <w:tcW w:w="185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215B9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생  년   월  일</w:t>
            </w:r>
          </w:p>
        </w:tc>
        <w:tc>
          <w:tcPr>
            <w:tcW w:w="284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0D8151A" w14:textId="1F23E6D6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1997년 2월 18일</w:t>
            </w:r>
          </w:p>
        </w:tc>
      </w:tr>
      <w:tr w:rsidR="00BF523D" w14:paraId="603AE577" w14:textId="77777777" w:rsidTr="00AC7A85">
        <w:trPr>
          <w:trHeight w:val="256"/>
        </w:trPr>
        <w:tc>
          <w:tcPr>
            <w:tcW w:w="693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075D7175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863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63C18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C2D1A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학 과 (전공)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EBB13" w14:textId="77777777" w:rsidR="00ED431A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소프트웨어학과</w:t>
            </w:r>
          </w:p>
          <w:p w14:paraId="4AEB03C1" w14:textId="424D69C0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 xml:space="preserve">(스마트 </w:t>
            </w:r>
            <w:r>
              <w:rPr>
                <w:rFonts w:ascii="함초롬돋움" w:eastAsia="함초롬돋움"/>
              </w:rPr>
              <w:t>IoT</w:t>
            </w:r>
            <w:r>
              <w:rPr>
                <w:rFonts w:ascii="함초롬돋움" w:eastAsia="함초롬돋움" w:hint="eastAsia"/>
              </w:rPr>
              <w:t>)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BDDA1" w14:textId="77777777" w:rsidR="00BF523D" w:rsidRDefault="00AC7A85" w:rsidP="00AC7A85">
            <w:pPr>
              <w:pStyle w:val="a4"/>
              <w:spacing w:line="240" w:lineRule="auto"/>
              <w:jc w:val="distribute"/>
            </w:pPr>
            <w:r>
              <w:rPr>
                <w:rFonts w:eastAsia="함초롬돋움"/>
                <w:b/>
              </w:rPr>
              <w:t>복수전공</w:t>
            </w:r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D722D26" w14:textId="432C486B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없음</w:t>
            </w:r>
          </w:p>
        </w:tc>
      </w:tr>
      <w:tr w:rsidR="00BF523D" w14:paraId="67CC984C" w14:textId="77777777" w:rsidTr="00AC7A85">
        <w:trPr>
          <w:trHeight w:val="256"/>
        </w:trPr>
        <w:tc>
          <w:tcPr>
            <w:tcW w:w="693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4E81FE31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863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17038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3B0D0E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학       년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09D8B" w14:textId="14E31ABF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3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588D9A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pacing w:val="3"/>
              </w:rPr>
              <w:t>휴  대   전  화</w:t>
            </w:r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693D17F2" w14:textId="42F5F961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010-7261-1378</w:t>
            </w:r>
          </w:p>
        </w:tc>
      </w:tr>
      <w:tr w:rsidR="00BF523D" w14:paraId="5079830B" w14:textId="77777777" w:rsidTr="00AC7A85">
        <w:trPr>
          <w:trHeight w:val="256"/>
        </w:trPr>
        <w:tc>
          <w:tcPr>
            <w:tcW w:w="693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2EFB7F57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863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50FD62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1544BD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학       번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FAB99D" w14:textId="40AB9DBC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20237107</w:t>
            </w:r>
          </w:p>
        </w:tc>
        <w:tc>
          <w:tcPr>
            <w:tcW w:w="1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F8ECB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pacing w:val="-6"/>
              </w:rPr>
              <w:t>이     메     일</w:t>
            </w:r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6405E044" w14:textId="3B614E18" w:rsidR="00BF523D" w:rsidRDefault="00ED43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electro0218@gmail.com</w:t>
            </w:r>
          </w:p>
        </w:tc>
      </w:tr>
      <w:tr w:rsidR="00BF523D" w14:paraId="381B2218" w14:textId="77777777" w:rsidTr="00AC7A85">
        <w:trPr>
          <w:trHeight w:val="231"/>
        </w:trPr>
        <w:tc>
          <w:tcPr>
            <w:tcW w:w="693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60A51DE0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86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9781542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희망</w:t>
            </w:r>
          </w:p>
          <w:p w14:paraId="4ED45A9E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진로</w:t>
            </w:r>
          </w:p>
        </w:tc>
        <w:tc>
          <w:tcPr>
            <w:tcW w:w="8694" w:type="dxa"/>
            <w:gridSpan w:val="4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3A550D7" w14:textId="59096EB1" w:rsidR="00BF523D" w:rsidRDefault="00ED431A" w:rsidP="00AC7A85">
            <w:pPr>
              <w:pStyle w:val="a4"/>
              <w:spacing w:line="240" w:lineRule="auto"/>
            </w:pPr>
            <w:r>
              <w:rPr>
                <w:rFonts w:ascii="Apple Color Emoji" w:hAnsi="Apple Color Emoji" w:cs="Apple Color Emoji"/>
                <w:color w:val="1F1F1F"/>
                <w:sz w:val="21"/>
                <w:szCs w:val="21"/>
                <w:shd w:val="clear" w:color="auto" w:fill="FFFFFF"/>
              </w:rPr>
              <w:t>☑</w:t>
            </w:r>
            <w:r w:rsidR="00AC7A85">
              <w:rPr>
                <w:rFonts w:ascii="함초롬돋움" w:eastAsia="함초롬돋움"/>
                <w:spacing w:val="-11"/>
              </w:rPr>
              <w:t xml:space="preserve">일반취업(일반기업, 공공기관) </w:t>
            </w:r>
            <w:r w:rsidR="00AC7A85">
              <w:rPr>
                <w:rFonts w:ascii="함초롬돋움" w:eastAsia="함초롬돋움"/>
                <w:spacing w:val="-11"/>
              </w:rPr>
              <w:t>□</w:t>
            </w:r>
            <w:r w:rsidR="00AC7A85">
              <w:rPr>
                <w:rFonts w:ascii="함초롬돋움" w:eastAsia="함초롬돋움"/>
                <w:spacing w:val="-11"/>
              </w:rPr>
              <w:t>창업</w:t>
            </w:r>
            <w:r w:rsidR="00AC7A85">
              <w:rPr>
                <w:rFonts w:ascii="함초롬돋움"/>
                <w:spacing w:val="-11"/>
              </w:rPr>
              <w:t xml:space="preserve"> </w:t>
            </w:r>
            <w:r w:rsidR="00AC7A85">
              <w:rPr>
                <w:rFonts w:ascii="함초롬돋움" w:eastAsia="함초롬돋움"/>
                <w:spacing w:val="-11"/>
              </w:rPr>
              <w:t>□</w:t>
            </w:r>
            <w:r w:rsidR="00AC7A85">
              <w:rPr>
                <w:rFonts w:ascii="함초롬돋움" w:eastAsia="함초롬돋움"/>
                <w:spacing w:val="-11"/>
              </w:rPr>
              <w:t>진학</w:t>
            </w:r>
            <w:r w:rsidR="00AC7A85">
              <w:rPr>
                <w:rFonts w:ascii="함초롬돋움"/>
                <w:spacing w:val="-11"/>
              </w:rPr>
              <w:t xml:space="preserve"> </w:t>
            </w:r>
            <w:r w:rsidR="00AC7A85">
              <w:rPr>
                <w:rFonts w:ascii="함초롬돋움" w:eastAsia="함초롬돋움"/>
                <w:spacing w:val="-11"/>
              </w:rPr>
              <w:t>□</w:t>
            </w:r>
            <w:r w:rsidR="00AC7A85">
              <w:rPr>
                <w:rFonts w:ascii="함초롬돋움" w:eastAsia="함초롬돋움"/>
                <w:spacing w:val="-11"/>
              </w:rPr>
              <w:t xml:space="preserve">시험 준비( </w:t>
            </w:r>
            <w:proofErr w:type="spellStart"/>
            <w:r w:rsidR="00AC7A85">
              <w:rPr>
                <w:rFonts w:ascii="함초롬돋움" w:eastAsia="함초롬돋움"/>
                <w:spacing w:val="-11"/>
              </w:rPr>
              <w:t>시험명</w:t>
            </w:r>
            <w:proofErr w:type="spellEnd"/>
            <w:r w:rsidR="00AC7A85">
              <w:rPr>
                <w:rFonts w:ascii="함초롬돋움" w:eastAsia="함초롬돋움"/>
                <w:spacing w:val="-11"/>
              </w:rPr>
              <w:t xml:space="preserve"> ) </w:t>
            </w:r>
            <w:r w:rsidR="00AC7A85">
              <w:rPr>
                <w:rFonts w:ascii="함초롬돋움" w:eastAsia="함초롬돋움"/>
                <w:spacing w:val="-11"/>
              </w:rPr>
              <w:t>□</w:t>
            </w:r>
            <w:r w:rsidR="00AC7A85">
              <w:rPr>
                <w:rFonts w:ascii="함초롬돋움" w:eastAsia="함초롬돋움"/>
                <w:spacing w:val="-11"/>
              </w:rPr>
              <w:t xml:space="preserve">기타(  </w:t>
            </w:r>
            <w:proofErr w:type="spellStart"/>
            <w:r w:rsidR="00AC7A85">
              <w:rPr>
                <w:rFonts w:ascii="함초롬돋움" w:eastAsia="함초롬돋움"/>
                <w:spacing w:val="-11"/>
              </w:rPr>
              <w:t>활동명</w:t>
            </w:r>
            <w:proofErr w:type="spellEnd"/>
            <w:r w:rsidR="00AC7A85">
              <w:rPr>
                <w:rFonts w:ascii="함초롬돋움" w:eastAsia="함초롬돋움"/>
                <w:spacing w:val="-11"/>
              </w:rPr>
              <w:t xml:space="preserve">  )</w:t>
            </w:r>
          </w:p>
        </w:tc>
      </w:tr>
    </w:tbl>
    <w:p w14:paraId="03F7D255" w14:textId="77777777" w:rsidR="00BF523D" w:rsidRPr="00AC7A85" w:rsidRDefault="00BF523D">
      <w:pPr>
        <w:pStyle w:val="a4"/>
        <w:wordWrap/>
        <w:jc w:val="center"/>
        <w:rPr>
          <w:sz w:val="6"/>
        </w:rPr>
      </w:pPr>
    </w:p>
    <w:tbl>
      <w:tblPr>
        <w:tblOverlap w:val="never"/>
        <w:tblW w:w="10115" w:type="dxa"/>
        <w:tblInd w:w="2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41"/>
        <w:gridCol w:w="284"/>
        <w:gridCol w:w="313"/>
        <w:gridCol w:w="1481"/>
        <w:gridCol w:w="2005"/>
        <w:gridCol w:w="315"/>
        <w:gridCol w:w="426"/>
        <w:gridCol w:w="742"/>
        <w:gridCol w:w="558"/>
        <w:gridCol w:w="365"/>
        <w:gridCol w:w="850"/>
        <w:gridCol w:w="347"/>
        <w:gridCol w:w="694"/>
        <w:gridCol w:w="694"/>
        <w:gridCol w:w="694"/>
        <w:gridCol w:w="6"/>
      </w:tblGrid>
      <w:tr w:rsidR="00BF523D" w14:paraId="5D79E216" w14:textId="77777777" w:rsidTr="00C35E99">
        <w:trPr>
          <w:trHeight w:val="315"/>
        </w:trPr>
        <w:tc>
          <w:tcPr>
            <w:tcW w:w="625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554CB1A9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취업 목표</w:t>
            </w:r>
          </w:p>
        </w:tc>
        <w:tc>
          <w:tcPr>
            <w:tcW w:w="1794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4895BB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 xml:space="preserve">희망 직업 </w:t>
            </w:r>
          </w:p>
          <w:p w14:paraId="4DA51201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(직종/직무)</w:t>
            </w:r>
          </w:p>
        </w:tc>
        <w:tc>
          <w:tcPr>
            <w:tcW w:w="2320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B09FEE" w14:textId="3D5A792A" w:rsidR="00BF523D" w:rsidRPr="00ED431A" w:rsidRDefault="00ED431A" w:rsidP="00ED431A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FF"/>
              </w:rPr>
            </w:pPr>
            <w:proofErr w:type="spellStart"/>
            <w:r>
              <w:rPr>
                <w:rFonts w:ascii="함초롬돋움" w:eastAsia="함초롬돋움" w:hint="eastAsia"/>
                <w:b/>
                <w:color w:val="0000FF"/>
              </w:rPr>
              <w:t>백엔드</w:t>
            </w:r>
            <w:proofErr w:type="spellEnd"/>
            <w:r>
              <w:rPr>
                <w:rFonts w:ascii="함초롬돋움" w:eastAsia="함초롬돋움" w:hint="eastAsia"/>
                <w:b/>
                <w:color w:val="0000FF"/>
              </w:rPr>
              <w:t xml:space="preserve"> 개발자</w:t>
            </w:r>
          </w:p>
        </w:tc>
        <w:tc>
          <w:tcPr>
            <w:tcW w:w="1726" w:type="dxa"/>
            <w:gridSpan w:val="3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4590F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희망 근무지역</w:t>
            </w:r>
          </w:p>
        </w:tc>
        <w:tc>
          <w:tcPr>
            <w:tcW w:w="3650" w:type="dxa"/>
            <w:gridSpan w:val="7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30967FF" w14:textId="7B8DB8C1" w:rsidR="00BF523D" w:rsidRDefault="00ED431A" w:rsidP="00AC7A85">
            <w:pPr>
              <w:pStyle w:val="a4"/>
              <w:spacing w:line="240" w:lineRule="auto"/>
              <w:ind w:left="200"/>
            </w:pPr>
            <w:r>
              <w:rPr>
                <w:rFonts w:ascii="Apple Color Emoji" w:hAnsi="Apple Color Emoji" w:cs="Apple Color Emoji"/>
                <w:color w:val="1F1F1F"/>
                <w:sz w:val="21"/>
                <w:szCs w:val="21"/>
                <w:shd w:val="clear" w:color="auto" w:fill="FFFFFF"/>
              </w:rPr>
              <w:t>☑</w:t>
            </w:r>
            <w:r w:rsidR="00AC7A85">
              <w:rPr>
                <w:rFonts w:ascii="함초롬돋움" w:eastAsia="함초롬돋움"/>
                <w:spacing w:val="-11"/>
              </w:rPr>
              <w:t xml:space="preserve"> 수도권(서울, 경기)</w:t>
            </w:r>
          </w:p>
          <w:p w14:paraId="6AE7696A" w14:textId="77777777" w:rsidR="00BF523D" w:rsidRDefault="00AC7A85" w:rsidP="00AC7A85">
            <w:pPr>
              <w:pStyle w:val="a4"/>
              <w:spacing w:line="240" w:lineRule="auto"/>
              <w:ind w:left="200"/>
            </w:pPr>
            <w:r>
              <w:rPr>
                <w:rFonts w:ascii="함초롬돋움"/>
                <w:spacing w:val="-11"/>
              </w:rPr>
              <w:t>□</w:t>
            </w:r>
            <w:r>
              <w:rPr>
                <w:rFonts w:ascii="함초롬돋움" w:eastAsia="함초롬돋움"/>
                <w:spacing w:val="-11"/>
              </w:rPr>
              <w:t xml:space="preserve"> 광역시(지방 대도시)</w:t>
            </w:r>
          </w:p>
          <w:p w14:paraId="4AC40829" w14:textId="77777777" w:rsidR="00BF523D" w:rsidRDefault="00AC7A85" w:rsidP="00AC7A85">
            <w:pPr>
              <w:pStyle w:val="a4"/>
              <w:spacing w:line="240" w:lineRule="auto"/>
              <w:ind w:left="200"/>
            </w:pPr>
            <w:r>
              <w:rPr>
                <w:rFonts w:ascii="함초롬돋움"/>
                <w:spacing w:val="-11"/>
              </w:rPr>
              <w:t>□</w:t>
            </w:r>
            <w:r>
              <w:rPr>
                <w:rFonts w:ascii="함초롬돋움" w:eastAsia="함초롬돋움"/>
                <w:spacing w:val="-11"/>
              </w:rPr>
              <w:t xml:space="preserve"> 기타지역(_________)</w:t>
            </w:r>
          </w:p>
        </w:tc>
      </w:tr>
      <w:tr w:rsidR="00BF523D" w14:paraId="38D8C708" w14:textId="77777777" w:rsidTr="00C35E99">
        <w:trPr>
          <w:trHeight w:val="258"/>
        </w:trPr>
        <w:tc>
          <w:tcPr>
            <w:tcW w:w="625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27E353FD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9DD43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희망 급여</w:t>
            </w:r>
          </w:p>
        </w:tc>
        <w:tc>
          <w:tcPr>
            <w:tcW w:w="2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4A30B4" w14:textId="0B52E076" w:rsidR="00BF523D" w:rsidRDefault="00ED431A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 w:hint="eastAsia"/>
                <w:b/>
                <w:color w:val="0000FF"/>
              </w:rPr>
              <w:t>4</w:t>
            </w:r>
            <w:r w:rsidR="00AC7A85">
              <w:rPr>
                <w:rFonts w:ascii="함초롬돋움" w:eastAsia="함초롬돋움"/>
                <w:b/>
                <w:color w:val="0000FF"/>
              </w:rPr>
              <w:t>,000만 원</w:t>
            </w:r>
          </w:p>
        </w:tc>
        <w:tc>
          <w:tcPr>
            <w:tcW w:w="1726" w:type="dxa"/>
            <w:gridSpan w:val="3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3B294E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3650" w:type="dxa"/>
            <w:gridSpan w:val="7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14:paraId="73AC6CD9" w14:textId="77777777" w:rsidR="00BF523D" w:rsidRDefault="00BF523D" w:rsidP="00AC7A85">
            <w:pPr>
              <w:pStyle w:val="a4"/>
              <w:spacing w:line="240" w:lineRule="auto"/>
            </w:pPr>
          </w:p>
        </w:tc>
      </w:tr>
      <w:tr w:rsidR="00BF523D" w14:paraId="3D40C5A6" w14:textId="77777777" w:rsidTr="00C35E99">
        <w:trPr>
          <w:trHeight w:val="342"/>
        </w:trPr>
        <w:tc>
          <w:tcPr>
            <w:tcW w:w="625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6F583DAB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2742B911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목표 기업군/기업</w:t>
            </w:r>
          </w:p>
        </w:tc>
        <w:tc>
          <w:tcPr>
            <w:tcW w:w="2320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5C2830A" w14:textId="03D2BD7F" w:rsidR="00BF523D" w:rsidRDefault="00130F75" w:rsidP="00AC7A85">
            <w:pPr>
              <w:pStyle w:val="a4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ascii="함초롬돋움" w:eastAsia="함초롬돋움" w:hint="eastAsia"/>
                <w:b/>
                <w:color w:val="0000FF"/>
              </w:rPr>
              <w:t xml:space="preserve">중견, </w:t>
            </w:r>
            <w:proofErr w:type="spellStart"/>
            <w:r>
              <w:rPr>
                <w:rFonts w:ascii="함초롬돋움" w:eastAsia="함초롬돋움" w:hint="eastAsia"/>
                <w:b/>
                <w:color w:val="0000FF"/>
              </w:rPr>
              <w:t>강소</w:t>
            </w:r>
            <w:proofErr w:type="spellEnd"/>
            <w:r>
              <w:rPr>
                <w:rFonts w:ascii="함초롬돋움" w:eastAsia="함초롬돋움" w:hint="eastAsia"/>
                <w:b/>
                <w:color w:val="0000FF"/>
              </w:rPr>
              <w:t xml:space="preserve"> 기업</w:t>
            </w:r>
          </w:p>
          <w:p w14:paraId="5229E382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z w:val="12"/>
              </w:rPr>
              <w:t>(중</w:t>
            </w:r>
            <w:r>
              <w:rPr>
                <w:rFonts w:ascii="함초롬돋움" w:eastAsia="함초롬돋움"/>
                <w:b/>
                <w:sz w:val="12"/>
              </w:rPr>
              <w:t>·</w:t>
            </w:r>
            <w:r>
              <w:rPr>
                <w:rFonts w:ascii="함초롬돋움" w:eastAsia="함초롬돋움"/>
                <w:b/>
                <w:sz w:val="12"/>
              </w:rPr>
              <w:t>소기업, 중견, 대기업, 공공기관, 외국계 등 기업군과 희망 기업명 기재)</w:t>
            </w:r>
          </w:p>
        </w:tc>
        <w:tc>
          <w:tcPr>
            <w:tcW w:w="1726" w:type="dxa"/>
            <w:gridSpan w:val="3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2C09DA01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목표 취업</w:t>
            </w:r>
          </w:p>
          <w:p w14:paraId="10FD21CC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예상 시기</w:t>
            </w:r>
          </w:p>
        </w:tc>
        <w:tc>
          <w:tcPr>
            <w:tcW w:w="3650" w:type="dxa"/>
            <w:gridSpan w:val="7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A0642E2" w14:textId="2CD46D09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color w:val="0000FF"/>
              </w:rPr>
              <w:t>202</w:t>
            </w:r>
            <w:r w:rsidR="00220B90">
              <w:rPr>
                <w:rFonts w:ascii="함초롬돋움" w:eastAsia="함초롬돋움"/>
                <w:b/>
                <w:color w:val="0000FF"/>
              </w:rPr>
              <w:t>7</w:t>
            </w:r>
            <w:r>
              <w:rPr>
                <w:rFonts w:ascii="함초롬돋움" w:eastAsia="함초롬돋움"/>
                <w:b/>
                <w:color w:val="0000FF"/>
              </w:rPr>
              <w:t xml:space="preserve">년 </w:t>
            </w:r>
            <w:r w:rsidR="00220B90">
              <w:rPr>
                <w:rFonts w:ascii="함초롬돋움" w:eastAsia="함초롬돋움"/>
                <w:b/>
                <w:color w:val="0000FF"/>
              </w:rPr>
              <w:t>3</w:t>
            </w:r>
            <w:r>
              <w:rPr>
                <w:rFonts w:ascii="함초롬돋움" w:eastAsia="함초롬돋움"/>
                <w:b/>
                <w:color w:val="0000FF"/>
              </w:rPr>
              <w:t>월 예상</w:t>
            </w:r>
          </w:p>
        </w:tc>
      </w:tr>
      <w:tr w:rsidR="00BF523D" w14:paraId="34CF4A75" w14:textId="77777777" w:rsidTr="00EA441A">
        <w:trPr>
          <w:trHeight w:val="155"/>
        </w:trPr>
        <w:tc>
          <w:tcPr>
            <w:tcW w:w="341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shd w:val="clear" w:color="auto" w:fill="808080"/>
            <w:vAlign w:val="center"/>
          </w:tcPr>
          <w:p w14:paraId="78EB3A35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취</w:t>
            </w:r>
          </w:p>
          <w:p w14:paraId="7324F957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업</w:t>
            </w:r>
          </w:p>
          <w:p w14:paraId="6C7E62A2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활</w:t>
            </w:r>
          </w:p>
          <w:p w14:paraId="479ACD93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동</w:t>
            </w:r>
          </w:p>
          <w:p w14:paraId="18CD4976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계</w:t>
            </w:r>
          </w:p>
          <w:p w14:paraId="1687EB2B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획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755860B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유형</w:t>
            </w:r>
          </w:p>
        </w:tc>
        <w:tc>
          <w:tcPr>
            <w:tcW w:w="1481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7044165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중점영역</w:t>
            </w:r>
          </w:p>
        </w:tc>
        <w:tc>
          <w:tcPr>
            <w:tcW w:w="2005" w:type="dxa"/>
            <w:vMerge w:val="restart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94D7AA8" w14:textId="77777777" w:rsidR="00AC7A85" w:rsidRDefault="00AC7A85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  <w:r>
              <w:rPr>
                <w:rFonts w:ascii="함초롬돋움" w:eastAsia="함초롬돋움"/>
                <w:b/>
              </w:rPr>
              <w:t>활동 내용</w:t>
            </w:r>
          </w:p>
          <w:p w14:paraId="5C677D5C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(세부 내용)</w:t>
            </w:r>
          </w:p>
        </w:tc>
        <w:tc>
          <w:tcPr>
            <w:tcW w:w="1483" w:type="dxa"/>
            <w:gridSpan w:val="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94115B5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참여기관</w:t>
            </w:r>
          </w:p>
        </w:tc>
        <w:tc>
          <w:tcPr>
            <w:tcW w:w="1773" w:type="dxa"/>
            <w:gridSpan w:val="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0EA67B8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참여일정</w:t>
            </w:r>
          </w:p>
        </w:tc>
        <w:tc>
          <w:tcPr>
            <w:tcW w:w="2435" w:type="dxa"/>
            <w:gridSpan w:val="5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14:paraId="5B99C2B4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</w:rPr>
              <w:t>목표 달성시기</w:t>
            </w:r>
          </w:p>
        </w:tc>
      </w:tr>
      <w:tr w:rsidR="00AC7A85" w14:paraId="55E055F5" w14:textId="77777777" w:rsidTr="00EA441A">
        <w:trPr>
          <w:gridAfter w:val="1"/>
          <w:wAfter w:w="6" w:type="dxa"/>
          <w:trHeight w:val="18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0F6846E5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E74713F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93E40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2005" w:type="dxa"/>
            <w:vMerge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5F836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0501D17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교내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C78BD5F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외부</w:t>
            </w: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F0599F6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기간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4F06049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시간</w:t>
            </w: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4AABC44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pacing w:val="-24"/>
                <w:sz w:val="16"/>
              </w:rPr>
              <w:t>1학기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5055E55" w14:textId="77777777" w:rsidR="00AC7A85" w:rsidRDefault="00AC7A85" w:rsidP="00AC7A85">
            <w:pPr>
              <w:pStyle w:val="a4"/>
              <w:wordWrap/>
              <w:spacing w:line="240" w:lineRule="auto"/>
              <w:jc w:val="center"/>
              <w:rPr>
                <w:rFonts w:eastAsia="함초롬돋움"/>
                <w:b/>
                <w:spacing w:val="-24"/>
                <w:sz w:val="16"/>
              </w:rPr>
            </w:pPr>
            <w:r>
              <w:rPr>
                <w:rFonts w:eastAsia="함초롬돋움"/>
                <w:b/>
                <w:spacing w:val="-24"/>
                <w:sz w:val="16"/>
              </w:rPr>
              <w:t>여름</w:t>
            </w:r>
          </w:p>
          <w:p w14:paraId="1A00D6B8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  <w:spacing w:val="-24"/>
                <w:sz w:val="16"/>
              </w:rPr>
              <w:t>방학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D3A23A4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  <w:b/>
                <w:spacing w:val="-24"/>
                <w:sz w:val="16"/>
              </w:rPr>
              <w:t>2학기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14:paraId="2A761968" w14:textId="77777777" w:rsidR="00AC7A85" w:rsidRDefault="00AC7A85" w:rsidP="00AC7A85">
            <w:pPr>
              <w:pStyle w:val="a4"/>
              <w:wordWrap/>
              <w:spacing w:line="240" w:lineRule="auto"/>
              <w:jc w:val="center"/>
              <w:rPr>
                <w:rFonts w:eastAsia="함초롬돋움"/>
                <w:b/>
                <w:spacing w:val="-24"/>
                <w:sz w:val="16"/>
              </w:rPr>
            </w:pPr>
            <w:r>
              <w:rPr>
                <w:rFonts w:eastAsia="함초롬돋움"/>
                <w:b/>
                <w:spacing w:val="-24"/>
                <w:sz w:val="16"/>
              </w:rPr>
              <w:t>겨울</w:t>
            </w:r>
          </w:p>
          <w:p w14:paraId="0FB9618F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  <w:spacing w:val="-24"/>
                <w:sz w:val="16"/>
              </w:rPr>
              <w:t>방학</w:t>
            </w:r>
          </w:p>
        </w:tc>
      </w:tr>
      <w:tr w:rsidR="00BF523D" w14:paraId="0E8B5574" w14:textId="77777777" w:rsidTr="00EA441A">
        <w:trPr>
          <w:gridAfter w:val="1"/>
          <w:wAfter w:w="6" w:type="dxa"/>
          <w:trHeight w:val="430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1A4E7BE3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 w:val="restart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4FF36BCF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자</w:t>
            </w:r>
          </w:p>
          <w:p w14:paraId="487BD4D1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기</w:t>
            </w:r>
          </w:p>
          <w:p w14:paraId="51A02FFD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주</w:t>
            </w:r>
          </w:p>
          <w:p w14:paraId="095DE37E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도</w:t>
            </w:r>
          </w:p>
          <w:p w14:paraId="71ECFF6F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활</w:t>
            </w:r>
          </w:p>
          <w:p w14:paraId="2C103B0A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동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5AFE6" w14:textId="601F9667" w:rsidR="00BF523D" w:rsidRDefault="00EA441A" w:rsidP="00AC7A85">
            <w:pPr>
              <w:pStyle w:val="a4"/>
              <w:spacing w:line="240" w:lineRule="auto"/>
            </w:pPr>
            <w:r>
              <w:rPr>
                <w:rFonts w:ascii="Apple Color Emoji" w:hAnsi="Apple Color Emoji" w:cs="Apple Color Emoji"/>
                <w:color w:val="1F1F1F"/>
                <w:sz w:val="21"/>
                <w:szCs w:val="21"/>
                <w:shd w:val="clear" w:color="auto" w:fill="FFFFFF"/>
              </w:rPr>
              <w:t>☑</w:t>
            </w:r>
            <w:r w:rsidR="00AC7A85">
              <w:rPr>
                <w:rFonts w:ascii="함초롬돋움"/>
                <w:b/>
                <w:spacing w:val="-11"/>
              </w:rPr>
              <w:t xml:space="preserve"> </w:t>
            </w:r>
            <w:r w:rsidR="00AC7A85">
              <w:rPr>
                <w:rFonts w:eastAsia="함초롬돋움"/>
                <w:b/>
                <w:spacing w:val="-28"/>
              </w:rPr>
              <w:t>취업역량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9C60D" w14:textId="7C7308D4" w:rsidR="00BF523D" w:rsidRPr="00EA441A" w:rsidRDefault="00B7755E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  <w:spacing w:val="-4"/>
              </w:rPr>
            </w:pP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 xml:space="preserve">학술 동아리 활동 </w:t>
            </w:r>
            <w:r w:rsidRPr="00EA441A">
              <w:rPr>
                <w:rFonts w:ascii="함초롬돋움" w:eastAsia="함초롬돋움"/>
                <w:color w:val="000000" w:themeColor="text1"/>
                <w:spacing w:val="-4"/>
              </w:rPr>
              <w:br/>
            </w: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>(</w:t>
            </w:r>
            <w:r w:rsidRPr="00EA441A">
              <w:rPr>
                <w:rFonts w:ascii="함초롬돋움" w:eastAsia="함초롬돋움"/>
                <w:color w:val="000000" w:themeColor="text1"/>
                <w:spacing w:val="-4"/>
              </w:rPr>
              <w:t>AI</w:t>
            </w:r>
            <w:r w:rsidR="00EA441A">
              <w:rPr>
                <w:rFonts w:ascii="함초롬돋움" w:eastAsia="함초롬돋움"/>
                <w:color w:val="000000" w:themeColor="text1"/>
                <w:spacing w:val="-4"/>
              </w:rPr>
              <w:t xml:space="preserve"> </w:t>
            </w: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>이미지 분석</w:t>
            </w:r>
            <w:r w:rsidR="006C152C">
              <w:rPr>
                <w:rFonts w:ascii="함초롬돋움" w:eastAsia="함초롬돋움" w:hint="eastAsia"/>
                <w:color w:val="000000" w:themeColor="text1"/>
                <w:spacing w:val="-4"/>
              </w:rPr>
              <w:t xml:space="preserve"> </w:t>
            </w: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>개발)</w:t>
            </w: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9F9CBE" w14:textId="2D5997E8" w:rsidR="00BF523D" w:rsidRPr="00EA441A" w:rsidRDefault="00B7755E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  <w:r w:rsidRPr="00EA441A">
              <w:rPr>
                <w:rFonts w:ascii="함초롬돋움" w:eastAsia="함초롬돋움"/>
                <w:b/>
                <w:color w:val="000000" w:themeColor="text1"/>
              </w:rPr>
              <w:t>O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CEB75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1B775" w14:textId="0E9C1E13" w:rsidR="00BF523D" w:rsidRPr="00EA441A" w:rsidRDefault="00B7755E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  <w:r w:rsidRPr="00EA441A">
              <w:rPr>
                <w:rFonts w:ascii="함초롬돋움" w:eastAsia="함초롬돋움"/>
                <w:b/>
                <w:color w:val="000000" w:themeColor="text1"/>
              </w:rPr>
              <w:t>2025.3</w:t>
            </w:r>
            <w:r w:rsidRPr="00EA441A">
              <w:rPr>
                <w:rFonts w:ascii="함초롬돋움" w:eastAsia="함초롬돋움"/>
                <w:b/>
                <w:color w:val="000000" w:themeColor="text1"/>
              </w:rPr>
              <w:br/>
              <w:t>~</w:t>
            </w:r>
            <w:r w:rsidRPr="00EA441A">
              <w:rPr>
                <w:rFonts w:ascii="함초롬돋움" w:eastAsia="함초롬돋움"/>
                <w:b/>
                <w:color w:val="000000" w:themeColor="text1"/>
              </w:rPr>
              <w:br/>
              <w:t>2025.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17AFB6" w14:textId="080E85D8" w:rsidR="00BF523D" w:rsidRPr="00EA441A" w:rsidRDefault="00B7755E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  <w:r w:rsidRPr="00EA441A">
              <w:rPr>
                <w:rFonts w:ascii="함초롬돋움" w:eastAsia="함초롬돋움" w:hint="eastAsia"/>
                <w:b/>
                <w:color w:val="000000" w:themeColor="text1"/>
              </w:rPr>
              <w:t>5개월</w:t>
            </w: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BCB966" w14:textId="37DAE6BA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21678D" w14:textId="2AAC879A" w:rsidR="00BF523D" w:rsidRPr="00EA441A" w:rsidRDefault="00B7755E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  <w:r w:rsidRPr="00EA441A">
              <w:rPr>
                <w:rFonts w:ascii="함초롬돋움" w:eastAsia="함초롬돋움"/>
                <w:color w:val="000000" w:themeColor="text1"/>
              </w:rPr>
              <w:t>O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E82D6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5E3E13D2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</w:tr>
      <w:tr w:rsidR="00BF523D" w14:paraId="17C656D3" w14:textId="77777777" w:rsidTr="00EA441A">
        <w:trPr>
          <w:gridAfter w:val="1"/>
          <w:wAfter w:w="6" w:type="dxa"/>
          <w:trHeight w:val="494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125A07C7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22E91F75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88DE3" w14:textId="77777777" w:rsidR="00BF523D" w:rsidRDefault="00AC7A85" w:rsidP="00AC7A85">
            <w:pPr>
              <w:pStyle w:val="a4"/>
              <w:spacing w:line="240" w:lineRule="auto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창업지원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83B1F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  <w:spacing w:val="-4"/>
              </w:rPr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0DF31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F26DA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2610C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1D9E8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C17D3D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EE4C7A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8AA74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1AFFE94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</w:tr>
      <w:tr w:rsidR="00BF523D" w14:paraId="5CA46053" w14:textId="77777777" w:rsidTr="00EA441A">
        <w:trPr>
          <w:gridAfter w:val="1"/>
          <w:wAfter w:w="6" w:type="dxa"/>
          <w:trHeight w:val="488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2EFD9513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514CCB20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96092" w14:textId="77777777" w:rsidR="00BF523D" w:rsidRDefault="00AC7A85" w:rsidP="00AC7A85">
            <w:pPr>
              <w:pStyle w:val="a4"/>
              <w:spacing w:line="240" w:lineRule="auto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구직활동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A81A1" w14:textId="1B06D154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  <w:spacing w:val="-4"/>
              </w:rPr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BC6FE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DDF62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F75AA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C1C40A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A7FD6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7042B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7ADC8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0E28210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</w:tr>
      <w:tr w:rsidR="00BF523D" w14:paraId="00EB883C" w14:textId="77777777" w:rsidTr="00EA441A">
        <w:trPr>
          <w:gridAfter w:val="1"/>
          <w:wAfter w:w="6" w:type="dxa"/>
          <w:trHeight w:val="356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2910390E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E698CF3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12F53" w14:textId="77777777" w:rsidR="00BF523D" w:rsidRDefault="00AC7A85" w:rsidP="00AC7A85">
            <w:pPr>
              <w:pStyle w:val="a4"/>
              <w:spacing w:line="240" w:lineRule="auto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기타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17677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  <w:spacing w:val="-4"/>
              </w:rPr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AA1F9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4B920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5F0181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97586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E7057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18B191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60DA2B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09EA34D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</w:tr>
      <w:tr w:rsidR="00BF523D" w14:paraId="3524298B" w14:textId="77777777" w:rsidTr="00EA441A">
        <w:trPr>
          <w:gridAfter w:val="1"/>
          <w:wAfter w:w="6" w:type="dxa"/>
          <w:trHeight w:val="460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66D60F4E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 w:val="restart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3D16154E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서</w:t>
            </w:r>
          </w:p>
          <w:p w14:paraId="133C1AD8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비</w:t>
            </w:r>
          </w:p>
          <w:p w14:paraId="03DE8B37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스</w:t>
            </w:r>
          </w:p>
          <w:p w14:paraId="0B8F800B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참</w:t>
            </w:r>
          </w:p>
          <w:p w14:paraId="1B2FEF47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여</w:t>
            </w:r>
          </w:p>
          <w:p w14:paraId="18FB42FF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활</w:t>
            </w:r>
          </w:p>
          <w:p w14:paraId="7A46000F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  <w:b/>
              </w:rPr>
              <w:t>동</w:t>
            </w: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7D2DF7" w14:textId="77777777" w:rsidR="00BF523D" w:rsidRDefault="00AC7A85" w:rsidP="00AC7A85">
            <w:pPr>
              <w:pStyle w:val="a4"/>
              <w:spacing w:line="240" w:lineRule="auto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직업훈련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5959EF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  <w:spacing w:val="-4"/>
              </w:rPr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C13AC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B6BE6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973C29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BC723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43662D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B3ABBB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0078A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6BE1479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</w:tr>
      <w:tr w:rsidR="00BF523D" w14:paraId="3C431C79" w14:textId="77777777" w:rsidTr="00EA441A">
        <w:trPr>
          <w:gridAfter w:val="1"/>
          <w:wAfter w:w="6" w:type="dxa"/>
          <w:trHeight w:val="452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475A8D31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77E76684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4CE5E" w14:textId="16C391A0" w:rsidR="00BF523D" w:rsidRPr="00EA441A" w:rsidRDefault="00B90254" w:rsidP="00AC7A85">
            <w:pPr>
              <w:pStyle w:val="a4"/>
              <w:spacing w:line="240" w:lineRule="auto"/>
              <w:rPr>
                <w:rFonts w:ascii="함초롬돋움" w:eastAsia="함초롬돋움"/>
                <w:b/>
                <w:spacing w:val="-19"/>
              </w:rPr>
            </w:pPr>
            <w:r>
              <w:rPr>
                <w:rFonts w:ascii="함초롬돋움"/>
                <w:b/>
                <w:spacing w:val="-11"/>
              </w:rPr>
              <w:t>□</w:t>
            </w:r>
            <w:proofErr w:type="spellStart"/>
            <w:r w:rsidR="00AC7A85">
              <w:rPr>
                <w:rFonts w:ascii="함초롬돋움" w:eastAsia="함초롬돋움"/>
                <w:b/>
                <w:spacing w:val="-19"/>
              </w:rPr>
              <w:t>일경험</w:t>
            </w:r>
            <w:proofErr w:type="spellEnd"/>
            <w:r w:rsidR="00AC7A85">
              <w:rPr>
                <w:rFonts w:ascii="함초롬돋움" w:eastAsia="함초롬돋움"/>
                <w:b/>
                <w:spacing w:val="-19"/>
              </w:rPr>
              <w:t>(인턴)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7D9BBA" w14:textId="47D0FE32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  <w:spacing w:val="-4"/>
              </w:rPr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C1586" w14:textId="37B4B1C9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29630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8877A" w14:textId="2A153BE5" w:rsidR="00EA441A" w:rsidRPr="00EA441A" w:rsidRDefault="00EA441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E23D91" w14:textId="0BA78BCC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60D33E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4DD1F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F3C1CF" w14:textId="35AACF2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085EE9FC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</w:tr>
      <w:tr w:rsidR="00BF523D" w14:paraId="0EDB7688" w14:textId="77777777" w:rsidTr="00EA441A">
        <w:trPr>
          <w:gridAfter w:val="1"/>
          <w:wAfter w:w="6" w:type="dxa"/>
          <w:trHeight w:val="474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75A82313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4E5676EE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1D5902" w14:textId="18BFAE13" w:rsidR="00BF523D" w:rsidRDefault="00B90254" w:rsidP="00AC7A85">
            <w:pPr>
              <w:pStyle w:val="a4"/>
              <w:spacing w:line="240" w:lineRule="auto"/>
            </w:pPr>
            <w:r>
              <w:rPr>
                <w:rFonts w:ascii="Apple Color Emoji" w:hAnsi="Apple Color Emoji" w:cs="Apple Color Emoji"/>
                <w:color w:val="1F1F1F"/>
                <w:sz w:val="21"/>
                <w:szCs w:val="21"/>
                <w:shd w:val="clear" w:color="auto" w:fill="FFFFFF"/>
              </w:rPr>
              <w:t>☑</w:t>
            </w:r>
            <w:r w:rsidR="00AC7A85">
              <w:rPr>
                <w:rFonts w:ascii="함초롬돋움" w:eastAsia="함초롬돋움"/>
                <w:b/>
                <w:spacing w:val="-11"/>
              </w:rPr>
              <w:t xml:space="preserve"> 자격취득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EC85AF" w14:textId="765A7A5A" w:rsidR="00BF523D" w:rsidRPr="00EA441A" w:rsidRDefault="0017649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  <w:spacing w:val="-4"/>
              </w:rPr>
            </w:pPr>
            <w:r>
              <w:rPr>
                <w:rFonts w:ascii="함초롬돋움" w:eastAsia="함초롬돋움" w:hint="eastAsia"/>
                <w:color w:val="000000" w:themeColor="text1"/>
                <w:spacing w:val="-4"/>
              </w:rPr>
              <w:t>토익</w:t>
            </w:r>
            <w:r>
              <w:rPr>
                <w:rFonts w:ascii="함초롬돋움" w:eastAsia="함초롬돋움"/>
                <w:color w:val="000000" w:themeColor="text1"/>
                <w:spacing w:val="-4"/>
              </w:rPr>
              <w:br/>
            </w:r>
            <w:r>
              <w:rPr>
                <w:rFonts w:ascii="함초롬돋움" w:eastAsia="함초롬돋움" w:hint="eastAsia"/>
                <w:color w:val="000000" w:themeColor="text1"/>
                <w:spacing w:val="-4"/>
              </w:rPr>
              <w:t>(독학)</w:t>
            </w: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149E4" w14:textId="5213D8DA" w:rsidR="00BF523D" w:rsidRPr="00EA441A" w:rsidRDefault="0017649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  <w:r>
              <w:rPr>
                <w:rFonts w:ascii="함초롬돋움" w:eastAsia="함초롬돋움"/>
                <w:b/>
                <w:color w:val="000000" w:themeColor="text1"/>
              </w:rPr>
              <w:t>O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0C75F6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638CE" w14:textId="6E240028" w:rsidR="00BF523D" w:rsidRPr="00EA441A" w:rsidRDefault="0017649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  <w:r>
              <w:rPr>
                <w:rFonts w:ascii="함초롬돋움" w:eastAsia="함초롬돋움"/>
                <w:b/>
                <w:color w:val="000000" w:themeColor="text1"/>
              </w:rPr>
              <w:t>202</w:t>
            </w:r>
            <w:r w:rsidR="00B90254">
              <w:rPr>
                <w:rFonts w:ascii="함초롬돋움" w:eastAsia="함초롬돋움" w:hint="eastAsia"/>
                <w:b/>
                <w:color w:val="000000" w:themeColor="text1"/>
              </w:rPr>
              <w:t>5</w:t>
            </w:r>
            <w:r>
              <w:rPr>
                <w:rFonts w:ascii="함초롬돋움" w:eastAsia="함초롬돋움"/>
                <w:b/>
                <w:color w:val="000000" w:themeColor="text1"/>
              </w:rPr>
              <w:t>.6</w:t>
            </w:r>
            <w:r>
              <w:rPr>
                <w:rFonts w:ascii="함초롬돋움" w:eastAsia="함초롬돋움"/>
                <w:b/>
                <w:color w:val="000000" w:themeColor="text1"/>
              </w:rPr>
              <w:br/>
              <w:t>~</w:t>
            </w:r>
            <w:r>
              <w:rPr>
                <w:rFonts w:ascii="함초롬돋움" w:eastAsia="함초롬돋움"/>
                <w:b/>
                <w:color w:val="000000" w:themeColor="text1"/>
              </w:rPr>
              <w:br/>
              <w:t>202</w:t>
            </w:r>
            <w:r w:rsidR="00B90254">
              <w:rPr>
                <w:rFonts w:ascii="함초롬돋움" w:eastAsia="함초롬돋움" w:hint="eastAsia"/>
                <w:b/>
                <w:color w:val="000000" w:themeColor="text1"/>
              </w:rPr>
              <w:t>5</w:t>
            </w:r>
            <w:r>
              <w:rPr>
                <w:rFonts w:ascii="함초롬돋움" w:eastAsia="함초롬돋움"/>
                <w:b/>
                <w:color w:val="000000" w:themeColor="text1"/>
              </w:rPr>
              <w:t>.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8E19E4" w14:textId="6DE8AA61" w:rsidR="00BF523D" w:rsidRPr="00EA441A" w:rsidRDefault="0017649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  <w:color w:val="000000" w:themeColor="text1"/>
              </w:rPr>
            </w:pPr>
            <w:r>
              <w:rPr>
                <w:rFonts w:ascii="함초롬돋움" w:eastAsia="함초롬돋움"/>
                <w:b/>
                <w:color w:val="000000" w:themeColor="text1"/>
              </w:rPr>
              <w:t>2</w:t>
            </w:r>
            <w:r>
              <w:rPr>
                <w:rFonts w:ascii="함초롬돋움" w:eastAsia="함초롬돋움" w:hint="eastAsia"/>
                <w:b/>
                <w:color w:val="000000" w:themeColor="text1"/>
              </w:rPr>
              <w:t>개월</w:t>
            </w: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41E9D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973E41" w14:textId="752A4C50" w:rsidR="00BF523D" w:rsidRPr="00EA441A" w:rsidRDefault="0017649A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  <w:r>
              <w:rPr>
                <w:rFonts w:ascii="함초롬돋움" w:eastAsia="함초롬돋움"/>
                <w:color w:val="000000" w:themeColor="text1"/>
              </w:rPr>
              <w:t>O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C3FEC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66D0166" w14:textId="77777777" w:rsidR="00BF523D" w:rsidRPr="00EA441A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color w:val="000000" w:themeColor="text1"/>
              </w:rPr>
            </w:pPr>
          </w:p>
        </w:tc>
      </w:tr>
      <w:tr w:rsidR="00BF523D" w14:paraId="5444C418" w14:textId="77777777" w:rsidTr="00EA441A">
        <w:trPr>
          <w:gridAfter w:val="1"/>
          <w:wAfter w:w="6" w:type="dxa"/>
          <w:trHeight w:val="384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145EF608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1A115458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D79BB" w14:textId="77777777" w:rsidR="00BF523D" w:rsidRDefault="00AC7A85" w:rsidP="00AC7A85">
            <w:pPr>
              <w:pStyle w:val="a4"/>
              <w:spacing w:line="240" w:lineRule="auto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심리상담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3B288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spacing w:val="-4"/>
              </w:rPr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34DCB5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3C24D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41E6CE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4036B7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FE811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6A8FE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BE09CB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78A6B57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</w:tr>
      <w:tr w:rsidR="00BF523D" w14:paraId="43C1F49F" w14:textId="77777777" w:rsidTr="00EA441A">
        <w:trPr>
          <w:gridAfter w:val="1"/>
          <w:wAfter w:w="6" w:type="dxa"/>
          <w:trHeight w:val="462"/>
        </w:trPr>
        <w:tc>
          <w:tcPr>
            <w:tcW w:w="341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6D239E3D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597" w:type="dxa"/>
            <w:gridSpan w:val="2"/>
            <w:vMerge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14:paraId="0A7A7BFB" w14:textId="77777777" w:rsidR="00BF523D" w:rsidRDefault="00BF523D" w:rsidP="00AC7A85">
            <w:pPr>
              <w:pStyle w:val="a4"/>
              <w:spacing w:line="240" w:lineRule="auto"/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17F2FC5E" w14:textId="77777777" w:rsidR="00BF523D" w:rsidRDefault="00AC7A85" w:rsidP="00AC7A85">
            <w:pPr>
              <w:pStyle w:val="a4"/>
              <w:spacing w:line="240" w:lineRule="auto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기타</w:t>
            </w:r>
          </w:p>
        </w:tc>
        <w:tc>
          <w:tcPr>
            <w:tcW w:w="2005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5FC84DC1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spacing w:val="-4"/>
              </w:rPr>
            </w:pPr>
          </w:p>
        </w:tc>
        <w:tc>
          <w:tcPr>
            <w:tcW w:w="741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225BDA61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38D578FB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923" w:type="dxa"/>
            <w:gridSpan w:val="2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708F026F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395D4094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  <w:b/>
              </w:rPr>
            </w:pPr>
          </w:p>
        </w:tc>
        <w:tc>
          <w:tcPr>
            <w:tcW w:w="34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983491A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C985465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0AEA7A64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065FDAE" w14:textId="77777777" w:rsidR="00BF523D" w:rsidRDefault="00BF523D" w:rsidP="00AC7A85">
            <w:pPr>
              <w:pStyle w:val="a4"/>
              <w:wordWrap/>
              <w:spacing w:line="240" w:lineRule="auto"/>
              <w:jc w:val="center"/>
              <w:rPr>
                <w:rFonts w:ascii="함초롬돋움" w:eastAsia="함초롬돋움"/>
              </w:rPr>
            </w:pPr>
          </w:p>
        </w:tc>
      </w:tr>
    </w:tbl>
    <w:p w14:paraId="02D24DA2" w14:textId="77777777" w:rsidR="00BF523D" w:rsidRDefault="00AC7A85" w:rsidP="009C7962">
      <w:pPr>
        <w:pStyle w:val="a4"/>
        <w:pBdr>
          <w:top w:val="none" w:sz="2" w:space="26" w:color="000000"/>
        </w:pBdr>
        <w:spacing w:line="360" w:lineRule="auto"/>
      </w:pPr>
      <w:r>
        <w:rPr>
          <w:rFonts w:ascii="맑은 고딕"/>
          <w:shd w:val="clear" w:color="000000" w:fill="auto"/>
        </w:rPr>
        <w:t xml:space="preserve">     ※</w:t>
      </w:r>
      <w:r>
        <w:rPr>
          <w:rFonts w:ascii="맑은 고딕" w:eastAsia="맑은 고딕"/>
          <w:shd w:val="clear" w:color="000000" w:fill="auto"/>
        </w:rPr>
        <w:t xml:space="preserve"> 취업활동계획 중점영역 및 활동내용: 6페이지 설명 및 예시 내용 참조</w:t>
      </w:r>
      <w:r>
        <w:rPr>
          <w:rFonts w:ascii="맑은 고딕"/>
          <w:b/>
        </w:rPr>
        <w:t xml:space="preserve"> </w:t>
      </w:r>
    </w:p>
    <w:p w14:paraId="58F8F978" w14:textId="0DE8E946" w:rsidR="00BF523D" w:rsidRDefault="00AC7A85" w:rsidP="00DD094E">
      <w:pPr>
        <w:pStyle w:val="afd"/>
        <w:sectPr w:rsidR="00BF523D">
          <w:footerReference w:type="default" r:id="rId11"/>
          <w:endnotePr>
            <w:numFmt w:val="decimal"/>
          </w:endnotePr>
          <w:pgSz w:w="11906" w:h="16837"/>
          <w:pgMar w:top="1134" w:right="850" w:bottom="1134" w:left="850" w:header="567" w:footer="567" w:gutter="0"/>
          <w:cols w:space="0"/>
        </w:sectPr>
      </w:pPr>
      <w:r>
        <w:t xml:space="preserve"> 작성일자:  202</w:t>
      </w:r>
      <w:r w:rsidR="004906C8">
        <w:t>5</w:t>
      </w:r>
      <w:r>
        <w:t xml:space="preserve">년   </w:t>
      </w:r>
      <w:r w:rsidR="00DD094E">
        <w:rPr>
          <w:rFonts w:hint="eastAsia"/>
        </w:rPr>
        <w:t>4</w:t>
      </w:r>
      <w:r>
        <w:t xml:space="preserve">월   </w:t>
      </w:r>
      <w:r w:rsidR="00DD094E">
        <w:rPr>
          <w:rFonts w:hint="eastAsia"/>
        </w:rPr>
        <w:t>6</w:t>
      </w:r>
      <w:r>
        <w:t xml:space="preserve">일                   성명: </w:t>
      </w:r>
      <w:r w:rsidR="00DD094E">
        <w:rPr>
          <w:rFonts w:hint="eastAsia"/>
        </w:rPr>
        <w:t>하태영</w:t>
      </w:r>
      <w:r>
        <w:t xml:space="preserve">          </w:t>
      </w:r>
      <w:commentRangeStart w:id="3"/>
      <w:r>
        <w:commentReference w:id="3"/>
      </w:r>
      <w:r>
        <w:t>(서명</w:t>
      </w:r>
      <w:commentRangeEnd w:id="3"/>
      <w:r>
        <w:rPr>
          <w:rFonts w:hint="eastAsia"/>
        </w:rPr>
        <w:t>)</w:t>
      </w:r>
    </w:p>
    <w:p w14:paraId="62876495" w14:textId="77777777" w:rsidR="00BF523D" w:rsidRDefault="00AC7A85" w:rsidP="009C7962">
      <w:pPr>
        <w:pStyle w:val="a4"/>
        <w:spacing w:before="200" w:line="240" w:lineRule="auto"/>
      </w:pPr>
      <w:r>
        <w:rPr>
          <w:rFonts w:ascii="맑은 고딕" w:eastAsia="맑은 고딕"/>
          <w:b/>
          <w:sz w:val="30"/>
          <w:shd w:val="clear" w:color="000000" w:fill="auto"/>
        </w:rPr>
        <w:lastRenderedPageBreak/>
        <w:t>2. 취업준비도 간이검사(시행방법 안내 / 고용노동부 제공)</w:t>
      </w:r>
    </w:p>
    <w:p w14:paraId="7F2A9FDC" w14:textId="77777777" w:rsidR="00BF523D" w:rsidRDefault="00AC7A85" w:rsidP="009C7962">
      <w:pPr>
        <w:pStyle w:val="af"/>
        <w:spacing w:line="240" w:lineRule="auto"/>
      </w:pPr>
      <w:r>
        <w:rPr>
          <w:rFonts w:ascii="맑은 고딕" w:eastAsia="맑은 고딕"/>
          <w:sz w:val="24"/>
        </w:rPr>
        <w:t>&lt;청년층을 위한 취업준비도 진단 구성요인 및 하위 척도 안내&gt;</w:t>
      </w:r>
    </w:p>
    <w:tbl>
      <w:tblPr>
        <w:tblOverlap w:val="never"/>
        <w:tblW w:w="10113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"/>
        <w:gridCol w:w="1208"/>
        <w:gridCol w:w="1834"/>
        <w:gridCol w:w="6160"/>
      </w:tblGrid>
      <w:tr w:rsidR="00BF523D" w14:paraId="7866FF8B" w14:textId="77777777" w:rsidTr="00AC7A85">
        <w:trPr>
          <w:cantSplit/>
          <w:trHeight w:val="179"/>
          <w:tblHeader/>
        </w:trPr>
        <w:tc>
          <w:tcPr>
            <w:tcW w:w="911" w:type="dxa"/>
            <w:tcBorders>
              <w:top w:val="single" w:sz="9" w:space="0" w:color="000000"/>
              <w:left w:val="none" w:sz="16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14:paraId="2143C52B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eastAsia="맑은 고딕"/>
              </w:rPr>
              <w:t>구분</w:t>
            </w:r>
          </w:p>
        </w:tc>
        <w:tc>
          <w:tcPr>
            <w:tcW w:w="1208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14:paraId="3FEFBB0B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ascii="맑은 고딕" w:eastAsia="맑은 고딕"/>
              </w:rPr>
              <w:t>구성 요인</w:t>
            </w:r>
          </w:p>
        </w:tc>
        <w:tc>
          <w:tcPr>
            <w:tcW w:w="1834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vAlign w:val="center"/>
          </w:tcPr>
          <w:p w14:paraId="6AE76637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ascii="맑은 고딕" w:eastAsia="맑은 고딕"/>
              </w:rPr>
              <w:t>하위 척도</w:t>
            </w:r>
          </w:p>
        </w:tc>
        <w:tc>
          <w:tcPr>
            <w:tcW w:w="6160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none" w:sz="16" w:space="0" w:color="000000"/>
            </w:tcBorders>
            <w:vAlign w:val="center"/>
          </w:tcPr>
          <w:p w14:paraId="4A494849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eastAsia="맑은 고딕"/>
              </w:rPr>
              <w:t>정의</w:t>
            </w:r>
          </w:p>
        </w:tc>
      </w:tr>
      <w:tr w:rsidR="00BF523D" w14:paraId="52148431" w14:textId="77777777" w:rsidTr="00AC7A85">
        <w:trPr>
          <w:cantSplit/>
          <w:trHeight w:val="244"/>
        </w:trPr>
        <w:tc>
          <w:tcPr>
            <w:tcW w:w="911" w:type="dxa"/>
            <w:vMerge w:val="restart"/>
            <w:tcBorders>
              <w:top w:val="double" w:sz="5" w:space="0" w:color="000000"/>
              <w:left w:val="none" w:sz="16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2666E56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취업동기</w:t>
            </w:r>
          </w:p>
        </w:tc>
        <w:tc>
          <w:tcPr>
            <w:tcW w:w="1208" w:type="dxa"/>
            <w:vMerge w:val="restar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A39004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취업목표설정</w:t>
            </w:r>
          </w:p>
        </w:tc>
        <w:tc>
          <w:tcPr>
            <w:tcW w:w="1834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8BAD3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자기이해</w:t>
            </w:r>
          </w:p>
        </w:tc>
        <w:tc>
          <w:tcPr>
            <w:tcW w:w="616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none" w:sz="16" w:space="0" w:color="000000"/>
            </w:tcBorders>
            <w:vAlign w:val="center"/>
          </w:tcPr>
          <w:p w14:paraId="5C841488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ascii="맑은 고딕" w:eastAsia="맑은 고딕"/>
                <w:sz w:val="16"/>
              </w:rPr>
              <w:t>자신의 능력, 흥미, 성격, 가치관 등의 개인 특성에 대해 이해하고 있는 정도</w:t>
            </w:r>
          </w:p>
        </w:tc>
      </w:tr>
      <w:tr w:rsidR="00BF523D" w14:paraId="7C3DC70B" w14:textId="77777777" w:rsidTr="009C7962">
        <w:trPr>
          <w:cantSplit/>
          <w:trHeight w:val="384"/>
        </w:trPr>
        <w:tc>
          <w:tcPr>
            <w:tcW w:w="911" w:type="dxa"/>
            <w:vMerge/>
            <w:tcBorders>
              <w:top w:val="double" w:sz="5" w:space="0" w:color="000000"/>
              <w:left w:val="none" w:sz="16" w:space="0" w:color="000000"/>
              <w:bottom w:val="single" w:sz="9" w:space="0" w:color="000000"/>
              <w:right w:val="single" w:sz="3" w:space="0" w:color="000000"/>
            </w:tcBorders>
          </w:tcPr>
          <w:p w14:paraId="78201D05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208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64520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69D4A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직업이해</w:t>
            </w:r>
          </w:p>
        </w:tc>
        <w:tc>
          <w:tcPr>
            <w:tcW w:w="6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16" w:space="0" w:color="000000"/>
            </w:tcBorders>
            <w:vAlign w:val="center"/>
          </w:tcPr>
          <w:p w14:paraId="071CF05D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ascii="맑은 고딕" w:eastAsia="맑은 고딕"/>
                <w:sz w:val="16"/>
              </w:rPr>
              <w:t xml:space="preserve">자신이 관심 있는 직업의 직무, 근무 환경, 임금 수준, 향후 전망 등에 대해 이해하고 있는 정도 </w:t>
            </w:r>
          </w:p>
        </w:tc>
      </w:tr>
      <w:tr w:rsidR="00BF523D" w14:paraId="4E77747C" w14:textId="77777777" w:rsidTr="009C7962">
        <w:trPr>
          <w:cantSplit/>
          <w:trHeight w:val="20"/>
        </w:trPr>
        <w:tc>
          <w:tcPr>
            <w:tcW w:w="911" w:type="dxa"/>
            <w:vMerge/>
            <w:tcBorders>
              <w:top w:val="double" w:sz="5" w:space="0" w:color="000000"/>
              <w:left w:val="none" w:sz="16" w:space="0" w:color="000000"/>
              <w:bottom w:val="single" w:sz="9" w:space="0" w:color="000000"/>
              <w:right w:val="single" w:sz="3" w:space="0" w:color="000000"/>
            </w:tcBorders>
          </w:tcPr>
          <w:p w14:paraId="6909F817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208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7F7760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382BB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의사결정</w:t>
            </w:r>
          </w:p>
        </w:tc>
        <w:tc>
          <w:tcPr>
            <w:tcW w:w="6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16" w:space="0" w:color="000000"/>
            </w:tcBorders>
            <w:vAlign w:val="center"/>
          </w:tcPr>
          <w:p w14:paraId="768B0623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ascii="맑은 고딕" w:eastAsia="맑은 고딕"/>
                <w:sz w:val="16"/>
              </w:rPr>
              <w:t xml:space="preserve">진로 결정 여부와 결정한 진로에 대해 확신 및 만족하는 정도 </w:t>
            </w:r>
          </w:p>
        </w:tc>
      </w:tr>
      <w:tr w:rsidR="00BF523D" w14:paraId="78FDA3FB" w14:textId="77777777" w:rsidTr="009C7962">
        <w:trPr>
          <w:cantSplit/>
          <w:trHeight w:val="272"/>
        </w:trPr>
        <w:tc>
          <w:tcPr>
            <w:tcW w:w="911" w:type="dxa"/>
            <w:vMerge/>
            <w:tcBorders>
              <w:top w:val="double" w:sz="5" w:space="0" w:color="000000"/>
              <w:left w:val="none" w:sz="16" w:space="0" w:color="000000"/>
              <w:bottom w:val="single" w:sz="9" w:space="0" w:color="000000"/>
              <w:right w:val="single" w:sz="3" w:space="0" w:color="000000"/>
            </w:tcBorders>
          </w:tcPr>
          <w:p w14:paraId="57BC97FB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2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91F5757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취업태도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698AB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유연성</w:t>
            </w:r>
          </w:p>
        </w:tc>
        <w:tc>
          <w:tcPr>
            <w:tcW w:w="6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16" w:space="0" w:color="000000"/>
            </w:tcBorders>
            <w:vAlign w:val="center"/>
          </w:tcPr>
          <w:p w14:paraId="74FBBFE5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ascii="맑은 고딕" w:eastAsia="맑은 고딕"/>
                <w:sz w:val="16"/>
              </w:rPr>
              <w:t xml:space="preserve">직장에서 제시하는 근무조건에 얼마나 탄력적으로 맞출 수 </w:t>
            </w:r>
            <w:proofErr w:type="spellStart"/>
            <w:r w:rsidRPr="009C7962">
              <w:rPr>
                <w:rFonts w:ascii="맑은 고딕" w:eastAsia="맑은 고딕"/>
                <w:sz w:val="16"/>
              </w:rPr>
              <w:t>있는가의</w:t>
            </w:r>
            <w:proofErr w:type="spellEnd"/>
            <w:r w:rsidRPr="009C7962">
              <w:rPr>
                <w:rFonts w:ascii="맑은 고딕" w:eastAsia="맑은 고딕"/>
                <w:sz w:val="16"/>
              </w:rPr>
              <w:t xml:space="preserve"> 정도. 눈높이를 조절할 수 있는 자발적 의사</w:t>
            </w:r>
          </w:p>
        </w:tc>
      </w:tr>
      <w:tr w:rsidR="00BF523D" w14:paraId="062D3635" w14:textId="77777777" w:rsidTr="009C7962">
        <w:trPr>
          <w:cantSplit/>
          <w:trHeight w:val="112"/>
        </w:trPr>
        <w:tc>
          <w:tcPr>
            <w:tcW w:w="911" w:type="dxa"/>
            <w:vMerge/>
            <w:tcBorders>
              <w:top w:val="double" w:sz="5" w:space="0" w:color="000000"/>
              <w:left w:val="none" w:sz="16" w:space="0" w:color="000000"/>
              <w:bottom w:val="single" w:sz="9" w:space="0" w:color="000000"/>
              <w:right w:val="single" w:sz="3" w:space="0" w:color="000000"/>
            </w:tcBorders>
          </w:tcPr>
          <w:p w14:paraId="3588D4B0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208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5D542B31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9ED0B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긴요도</w:t>
            </w:r>
          </w:p>
        </w:tc>
        <w:tc>
          <w:tcPr>
            <w:tcW w:w="6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16" w:space="0" w:color="000000"/>
            </w:tcBorders>
            <w:vAlign w:val="center"/>
          </w:tcPr>
          <w:p w14:paraId="74D7643C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ascii="맑은 고딕" w:eastAsia="맑은 고딕"/>
                <w:sz w:val="16"/>
              </w:rPr>
              <w:t>취업 및 직장 생활을 얼마나 절실하게 희망하고 있으며, 필요로 하고 있는지에 대한 개인적인 지각</w:t>
            </w:r>
          </w:p>
        </w:tc>
      </w:tr>
      <w:tr w:rsidR="00BF523D" w14:paraId="2A17778B" w14:textId="77777777" w:rsidTr="009C7962">
        <w:trPr>
          <w:cantSplit/>
          <w:trHeight w:val="20"/>
        </w:trPr>
        <w:tc>
          <w:tcPr>
            <w:tcW w:w="911" w:type="dxa"/>
            <w:vMerge/>
            <w:tcBorders>
              <w:top w:val="double" w:sz="5" w:space="0" w:color="000000"/>
              <w:left w:val="none" w:sz="16" w:space="0" w:color="000000"/>
              <w:bottom w:val="single" w:sz="9" w:space="0" w:color="000000"/>
              <w:right w:val="single" w:sz="3" w:space="0" w:color="000000"/>
            </w:tcBorders>
          </w:tcPr>
          <w:p w14:paraId="0F853732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208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4A32587" w14:textId="77777777" w:rsidR="00BF523D" w:rsidRPr="009C7962" w:rsidRDefault="00BF523D" w:rsidP="009C7962">
            <w:pPr>
              <w:pStyle w:val="a4"/>
              <w:spacing w:line="240" w:lineRule="auto"/>
              <w:rPr>
                <w:sz w:val="16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1E34D8A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eastAsia="맑은 고딕"/>
                <w:sz w:val="16"/>
              </w:rPr>
              <w:t>긍정성</w:t>
            </w:r>
          </w:p>
        </w:tc>
        <w:tc>
          <w:tcPr>
            <w:tcW w:w="616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16" w:space="0" w:color="000000"/>
            </w:tcBorders>
            <w:vAlign w:val="center"/>
          </w:tcPr>
          <w:p w14:paraId="08226208" w14:textId="77777777" w:rsidR="00BF523D" w:rsidRPr="009C7962" w:rsidRDefault="00AC7A85" w:rsidP="009C7962">
            <w:pPr>
              <w:pStyle w:val="ae"/>
              <w:spacing w:line="240" w:lineRule="auto"/>
              <w:rPr>
                <w:sz w:val="16"/>
              </w:rPr>
            </w:pPr>
            <w:r w:rsidRPr="009C7962">
              <w:rPr>
                <w:rFonts w:ascii="맑은 고딕" w:eastAsia="맑은 고딕"/>
                <w:sz w:val="16"/>
              </w:rPr>
              <w:t>취업을 포함한 다양한 결과들이 자신의 노력에 달려있다고 생각하는 정도. 적극적으로 행동함으로써 성취할 수 있다는 믿음</w:t>
            </w:r>
          </w:p>
        </w:tc>
      </w:tr>
    </w:tbl>
    <w:p w14:paraId="6151E787" w14:textId="77777777" w:rsidR="00BF523D" w:rsidRDefault="00AC7A85" w:rsidP="009C7962">
      <w:pPr>
        <w:pStyle w:val="af"/>
        <w:spacing w:line="240" w:lineRule="auto"/>
      </w:pPr>
      <w:r>
        <w:rPr>
          <w:rFonts w:ascii="맑은 고딕" w:eastAsia="맑은 고딕"/>
          <w:sz w:val="24"/>
        </w:rPr>
        <w:t>&lt;</w:t>
      </w:r>
      <w:proofErr w:type="spellStart"/>
      <w:r>
        <w:rPr>
          <w:rFonts w:ascii="맑은 고딕" w:eastAsia="맑은 고딕"/>
          <w:sz w:val="24"/>
        </w:rPr>
        <w:t>취업준비도검사</w:t>
      </w:r>
      <w:proofErr w:type="spellEnd"/>
      <w:r>
        <w:rPr>
          <w:rFonts w:ascii="맑은 고딕" w:eastAsia="맑은 고딕"/>
          <w:sz w:val="24"/>
        </w:rPr>
        <w:t xml:space="preserve"> 구성 안내&gt;</w:t>
      </w:r>
    </w:p>
    <w:tbl>
      <w:tblPr>
        <w:tblOverlap w:val="never"/>
        <w:tblW w:w="10221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976"/>
        <w:gridCol w:w="2634"/>
        <w:gridCol w:w="2514"/>
        <w:gridCol w:w="1120"/>
      </w:tblGrid>
      <w:tr w:rsidR="00BF523D" w14:paraId="4F1F60F8" w14:textId="77777777" w:rsidTr="009C7962">
        <w:trPr>
          <w:cantSplit/>
          <w:trHeight w:val="212"/>
          <w:tblHeader/>
        </w:trPr>
        <w:tc>
          <w:tcPr>
            <w:tcW w:w="1977" w:type="dxa"/>
            <w:tcBorders>
              <w:top w:val="single" w:sz="9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E2C010C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eastAsia="맑은 고딕"/>
              </w:rPr>
              <w:t>구분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1930E0CF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eastAsia="맑은 고딕"/>
              </w:rPr>
              <w:t>척도</w:t>
            </w:r>
          </w:p>
        </w:tc>
        <w:tc>
          <w:tcPr>
            <w:tcW w:w="263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32D2890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eastAsia="맑은 고딕"/>
              </w:rPr>
              <w:t>하위요인</w:t>
            </w:r>
          </w:p>
        </w:tc>
        <w:tc>
          <w:tcPr>
            <w:tcW w:w="2514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679DB19" w14:textId="77777777" w:rsidR="00BF523D" w:rsidRDefault="00AC7A85" w:rsidP="009C7962">
            <w:pPr>
              <w:pStyle w:val="ad"/>
              <w:spacing w:line="240" w:lineRule="auto"/>
            </w:pPr>
            <w:r>
              <w:rPr>
                <w:rFonts w:eastAsia="맑은 고딕"/>
              </w:rPr>
              <w:t>문항번호</w:t>
            </w:r>
          </w:p>
        </w:tc>
        <w:tc>
          <w:tcPr>
            <w:tcW w:w="112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3BD75688" w14:textId="77777777" w:rsidR="00BF523D" w:rsidRDefault="00AC7A85" w:rsidP="009C7962">
            <w:pPr>
              <w:pStyle w:val="ad"/>
              <w:spacing w:line="240" w:lineRule="auto"/>
            </w:pPr>
            <w:proofErr w:type="spellStart"/>
            <w:r>
              <w:rPr>
                <w:rFonts w:eastAsia="맑은 고딕"/>
              </w:rPr>
              <w:t>문항수</w:t>
            </w:r>
            <w:proofErr w:type="spellEnd"/>
          </w:p>
        </w:tc>
      </w:tr>
      <w:tr w:rsidR="00BF523D" w14:paraId="2251D9CA" w14:textId="77777777" w:rsidTr="00AC7A85">
        <w:trPr>
          <w:cantSplit/>
          <w:trHeight w:val="303"/>
        </w:trPr>
        <w:tc>
          <w:tcPr>
            <w:tcW w:w="1977" w:type="dxa"/>
            <w:vMerge w:val="restart"/>
            <w:tcBorders>
              <w:top w:val="double" w:sz="4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1D7E177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취업동기</w:t>
            </w:r>
          </w:p>
        </w:tc>
        <w:tc>
          <w:tcPr>
            <w:tcW w:w="1976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F13DC3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취업설정목표</w:t>
            </w:r>
          </w:p>
        </w:tc>
        <w:tc>
          <w:tcPr>
            <w:tcW w:w="263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B5023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자기이해</w:t>
            </w:r>
          </w:p>
        </w:tc>
        <w:tc>
          <w:tcPr>
            <w:tcW w:w="251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E2795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1 ~ 5</w:t>
            </w:r>
          </w:p>
        </w:tc>
        <w:tc>
          <w:tcPr>
            <w:tcW w:w="112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46142F1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5</w:t>
            </w:r>
          </w:p>
        </w:tc>
      </w:tr>
      <w:tr w:rsidR="00BF523D" w14:paraId="40606A5C" w14:textId="77777777" w:rsidTr="009C7962">
        <w:trPr>
          <w:cantSplit/>
          <w:trHeight w:val="286"/>
        </w:trPr>
        <w:tc>
          <w:tcPr>
            <w:tcW w:w="1977" w:type="dxa"/>
            <w:vMerge/>
            <w:tcBorders>
              <w:top w:val="double" w:sz="4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</w:tcPr>
          <w:p w14:paraId="391CE3BD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1976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99CD5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E262AF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직업이해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09C1B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6 ~ 10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A18B0E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5</w:t>
            </w:r>
          </w:p>
        </w:tc>
      </w:tr>
      <w:tr w:rsidR="00BF523D" w14:paraId="4EBFE8CA" w14:textId="77777777" w:rsidTr="009C7962">
        <w:trPr>
          <w:cantSplit/>
          <w:trHeight w:val="164"/>
        </w:trPr>
        <w:tc>
          <w:tcPr>
            <w:tcW w:w="1977" w:type="dxa"/>
            <w:vMerge/>
            <w:tcBorders>
              <w:top w:val="double" w:sz="4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</w:tcPr>
          <w:p w14:paraId="4DDD0FD5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1976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53200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BF8C0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의사결정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2B3EB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11 ~ 14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0D13DD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4</w:t>
            </w:r>
          </w:p>
        </w:tc>
      </w:tr>
      <w:tr w:rsidR="00BF523D" w14:paraId="21351030" w14:textId="77777777" w:rsidTr="00AC7A85">
        <w:trPr>
          <w:cantSplit/>
          <w:trHeight w:val="303"/>
        </w:trPr>
        <w:tc>
          <w:tcPr>
            <w:tcW w:w="1977" w:type="dxa"/>
            <w:vMerge/>
            <w:tcBorders>
              <w:top w:val="double" w:sz="4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</w:tcPr>
          <w:p w14:paraId="33526F9D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19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C90B8E4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취업태도</w:t>
            </w: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20162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유연성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BDE7F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15 ~ 19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0239C6E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5</w:t>
            </w:r>
          </w:p>
        </w:tc>
      </w:tr>
      <w:tr w:rsidR="00BF523D" w14:paraId="5EEE25D3" w14:textId="77777777" w:rsidTr="009C7962">
        <w:trPr>
          <w:cantSplit/>
          <w:trHeight w:val="76"/>
        </w:trPr>
        <w:tc>
          <w:tcPr>
            <w:tcW w:w="1977" w:type="dxa"/>
            <w:vMerge/>
            <w:tcBorders>
              <w:top w:val="double" w:sz="4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</w:tcPr>
          <w:p w14:paraId="0BBACE64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1976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188C9AB6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17FD6D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긴요도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2191C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20 ~ 24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26A3133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5</w:t>
            </w:r>
          </w:p>
        </w:tc>
      </w:tr>
      <w:tr w:rsidR="00BF523D" w14:paraId="3E9476DC" w14:textId="77777777" w:rsidTr="009C7962">
        <w:trPr>
          <w:cantSplit/>
          <w:trHeight w:val="111"/>
        </w:trPr>
        <w:tc>
          <w:tcPr>
            <w:tcW w:w="1977" w:type="dxa"/>
            <w:vMerge/>
            <w:tcBorders>
              <w:top w:val="double" w:sz="4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</w:tcPr>
          <w:p w14:paraId="712E079C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1976" w:type="dxa"/>
            <w:vMerge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DE6E476" w14:textId="77777777" w:rsidR="00BF523D" w:rsidRDefault="00BF523D" w:rsidP="009C7962">
            <w:pPr>
              <w:pStyle w:val="a4"/>
              <w:spacing w:line="240" w:lineRule="auto"/>
            </w:pPr>
          </w:p>
        </w:tc>
        <w:tc>
          <w:tcPr>
            <w:tcW w:w="263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DD72ED9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eastAsia="맑은 고딕"/>
              </w:rPr>
              <w:t>긍정성</w:t>
            </w:r>
          </w:p>
        </w:tc>
        <w:tc>
          <w:tcPr>
            <w:tcW w:w="251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32D2C92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25 ~ 28</w:t>
            </w:r>
          </w:p>
        </w:tc>
        <w:tc>
          <w:tcPr>
            <w:tcW w:w="112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713D30E" w14:textId="77777777" w:rsidR="00BF523D" w:rsidRDefault="00AC7A85" w:rsidP="009C7962">
            <w:pPr>
              <w:pStyle w:val="ae"/>
              <w:spacing w:line="240" w:lineRule="auto"/>
            </w:pPr>
            <w:r>
              <w:rPr>
                <w:rFonts w:ascii="맑은 고딕"/>
              </w:rPr>
              <w:t>4</w:t>
            </w:r>
          </w:p>
        </w:tc>
      </w:tr>
    </w:tbl>
    <w:p w14:paraId="60A0A74B" w14:textId="77777777" w:rsidR="00AC7A85" w:rsidRDefault="00AC7A85" w:rsidP="009C7962">
      <w:pPr>
        <w:pStyle w:val="af3"/>
        <w:spacing w:line="240" w:lineRule="auto"/>
        <w:rPr>
          <w:rFonts w:ascii="맑은 고딕" w:eastAsia="맑은 고딕"/>
          <w:sz w:val="24"/>
        </w:rPr>
      </w:pPr>
      <w:r>
        <w:rPr>
          <w:rFonts w:ascii="맑은 고딕" w:eastAsia="맑은 고딕"/>
          <w:sz w:val="24"/>
        </w:rPr>
        <w:t xml:space="preserve">&lt;검사 진행 방법 안내&gt; </w:t>
      </w:r>
    </w:p>
    <w:p w14:paraId="0E3ECC21" w14:textId="77777777" w:rsidR="00AC7A85" w:rsidRDefault="00AC7A85" w:rsidP="009C7962">
      <w:pPr>
        <w:pStyle w:val="af3"/>
        <w:spacing w:line="240" w:lineRule="auto"/>
      </w:pPr>
      <w:r>
        <w:rPr>
          <w:rFonts w:ascii="맑은 고딕" w:eastAsia="맑은 고딕"/>
          <w:sz w:val="24"/>
        </w:rPr>
        <w:t xml:space="preserve">  [예 시]</w:t>
      </w:r>
    </w:p>
    <w:tbl>
      <w:tblPr>
        <w:tblOverlap w:val="never"/>
        <w:tblW w:w="1027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403"/>
        <w:gridCol w:w="1962"/>
        <w:gridCol w:w="1636"/>
        <w:gridCol w:w="1636"/>
        <w:gridCol w:w="1636"/>
      </w:tblGrid>
      <w:tr w:rsidR="00BF523D" w14:paraId="57F07117" w14:textId="77777777" w:rsidTr="009C7962">
        <w:trPr>
          <w:trHeight w:val="297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A29C656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auto"/>
              </w:rPr>
              <w:t xml:space="preserve">문항 내용 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4FAA9B7F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auto"/>
              </w:rPr>
              <w:t>전혀 아니다</w:t>
            </w:r>
          </w:p>
        </w:tc>
        <w:tc>
          <w:tcPr>
            <w:tcW w:w="163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F1C3133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auto"/>
              </w:rPr>
              <w:t>아니다</w:t>
            </w:r>
          </w:p>
        </w:tc>
        <w:tc>
          <w:tcPr>
            <w:tcW w:w="163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798581A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auto"/>
              </w:rPr>
              <w:t>그렇다</w:t>
            </w:r>
          </w:p>
        </w:tc>
        <w:tc>
          <w:tcPr>
            <w:tcW w:w="163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A78D0D7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auto"/>
              </w:rPr>
              <w:t xml:space="preserve">매우 그렇다 </w:t>
            </w:r>
          </w:p>
        </w:tc>
      </w:tr>
      <w:tr w:rsidR="00BF523D" w14:paraId="47CAF40B" w14:textId="77777777" w:rsidTr="009C7962">
        <w:trPr>
          <w:trHeight w:val="45"/>
        </w:trPr>
        <w:tc>
          <w:tcPr>
            <w:tcW w:w="3403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E2F66E8" w14:textId="77777777" w:rsidR="00BF523D" w:rsidRPr="009C7962" w:rsidRDefault="00BF523D" w:rsidP="009C796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6"/>
                <w:shd w:val="clear" w:color="000000" w:fill="auto"/>
              </w:rPr>
            </w:pPr>
          </w:p>
        </w:tc>
        <w:tc>
          <w:tcPr>
            <w:tcW w:w="1962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3B8BAD2B" w14:textId="77777777" w:rsidR="00BF523D" w:rsidRPr="009C7962" w:rsidRDefault="00BF523D" w:rsidP="009C796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6"/>
                <w:shd w:val="clear" w:color="000000" w:fill="auto"/>
              </w:rPr>
            </w:pPr>
          </w:p>
        </w:tc>
        <w:tc>
          <w:tcPr>
            <w:tcW w:w="163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87F311F" w14:textId="77777777" w:rsidR="00BF523D" w:rsidRPr="009C7962" w:rsidRDefault="00BF523D" w:rsidP="009C796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6"/>
                <w:shd w:val="clear" w:color="000000" w:fill="auto"/>
              </w:rPr>
            </w:pPr>
          </w:p>
        </w:tc>
        <w:tc>
          <w:tcPr>
            <w:tcW w:w="163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428C5EAF" w14:textId="77777777" w:rsidR="00BF523D" w:rsidRPr="009C7962" w:rsidRDefault="00BF523D" w:rsidP="009C796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6"/>
                <w:shd w:val="clear" w:color="000000" w:fill="auto"/>
              </w:rPr>
            </w:pPr>
          </w:p>
        </w:tc>
        <w:tc>
          <w:tcPr>
            <w:tcW w:w="1636" w:type="dxa"/>
            <w:tcBorders>
              <w:top w:val="single" w:sz="3" w:space="0" w:color="000000"/>
              <w:left w:val="none" w:sz="2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1E19331F" w14:textId="77777777" w:rsidR="00BF523D" w:rsidRPr="009C7962" w:rsidRDefault="00BF523D" w:rsidP="009C7962">
            <w:pPr>
              <w:pStyle w:val="a4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6"/>
                <w:shd w:val="clear" w:color="000000" w:fill="auto"/>
              </w:rPr>
            </w:pPr>
          </w:p>
        </w:tc>
      </w:tr>
      <w:tr w:rsidR="00BF523D" w14:paraId="289A9B61" w14:textId="77777777" w:rsidTr="009C7962">
        <w:trPr>
          <w:trHeight w:val="18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12449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shd w:val="clear" w:color="000000" w:fill="auto"/>
              </w:rPr>
              <w:t xml:space="preserve">매사에 자신감 있게 임한다. </w:t>
            </w:r>
          </w:p>
        </w:tc>
        <w:tc>
          <w:tcPr>
            <w:tcW w:w="1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56D9D9A3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auto"/>
              </w:rPr>
              <w:t>①</w:t>
            </w:r>
          </w:p>
        </w:tc>
        <w:tc>
          <w:tcPr>
            <w:tcW w:w="163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E7F293D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auto"/>
              </w:rPr>
              <w:t>②</w:t>
            </w:r>
          </w:p>
        </w:tc>
        <w:tc>
          <w:tcPr>
            <w:tcW w:w="163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F5DFFFE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auto"/>
              </w:rPr>
              <w:t>③</w:t>
            </w:r>
          </w:p>
        </w:tc>
        <w:tc>
          <w:tcPr>
            <w:tcW w:w="163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32B6C7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/>
                <w:shd w:val="clear" w:color="000000" w:fill="auto"/>
              </w:rPr>
              <w:t>④</w:t>
            </w:r>
          </w:p>
        </w:tc>
      </w:tr>
    </w:tbl>
    <w:p w14:paraId="4E479CB9" w14:textId="77777777" w:rsidR="00BF523D" w:rsidRDefault="00AC7A85" w:rsidP="009C7962">
      <w:pPr>
        <w:pStyle w:val="af3"/>
        <w:spacing w:line="240" w:lineRule="auto"/>
      </w:pPr>
      <w:r>
        <w:rPr>
          <w:rFonts w:ascii="맑은 고딕" w:eastAsia="맑은 고딕"/>
          <w:sz w:val="24"/>
        </w:rPr>
        <w:t>[응답 방법]</w:t>
      </w:r>
    </w:p>
    <w:tbl>
      <w:tblPr>
        <w:tblOverlap w:val="never"/>
        <w:tblW w:w="1021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36"/>
        <w:gridCol w:w="1669"/>
        <w:gridCol w:w="1669"/>
        <w:gridCol w:w="1669"/>
        <w:gridCol w:w="1669"/>
      </w:tblGrid>
      <w:tr w:rsidR="00BF523D" w14:paraId="7FD37FEB" w14:textId="77777777" w:rsidTr="009C7962">
        <w:trPr>
          <w:trHeight w:val="495"/>
        </w:trPr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C543FCC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 w:eastAsia="맑은 고딕"/>
                <w:b/>
                <w:sz w:val="18"/>
                <w:shd w:val="clear" w:color="000000" w:fill="auto"/>
              </w:rPr>
              <w:t xml:space="preserve">내가 매사에 자신감 있게 임하는지 생각했을 때 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37203FBD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 w:eastAsia="맑은 고딕"/>
                <w:b/>
                <w:sz w:val="18"/>
                <w:shd w:val="clear" w:color="000000" w:fill="auto"/>
              </w:rPr>
              <w:t>전혀 아니다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6B3A0C33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eastAsia="맑은 고딕"/>
                <w:b/>
                <w:sz w:val="18"/>
                <w:shd w:val="clear" w:color="000000" w:fill="auto"/>
              </w:rPr>
              <w:t>아니다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shd w:val="clear" w:color="auto" w:fill="E5E5E5"/>
            <w:vAlign w:val="center"/>
          </w:tcPr>
          <w:p w14:paraId="2CF2F8DD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eastAsia="맑은 고딕"/>
                <w:b/>
                <w:sz w:val="18"/>
                <w:shd w:val="clear" w:color="000000" w:fill="auto"/>
              </w:rPr>
              <w:t>그렇다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0420557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 w:eastAsia="맑은 고딕"/>
                <w:b/>
                <w:sz w:val="18"/>
                <w:shd w:val="clear" w:color="000000" w:fill="auto"/>
              </w:rPr>
              <w:t xml:space="preserve">매우 그렇다 </w:t>
            </w:r>
          </w:p>
        </w:tc>
      </w:tr>
      <w:tr w:rsidR="00BF523D" w14:paraId="3C12C986" w14:textId="77777777" w:rsidTr="009C7962">
        <w:trPr>
          <w:trHeight w:val="188"/>
        </w:trPr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F45BE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 w:eastAsia="맑은 고딕"/>
                <w:b/>
                <w:sz w:val="18"/>
                <w:shd w:val="clear" w:color="000000" w:fill="auto"/>
              </w:rPr>
              <w:t xml:space="preserve">‘전혀 아니다’ </w:t>
            </w:r>
            <w:r w:rsidRPr="009C7962">
              <w:rPr>
                <w:rFonts w:ascii="맑은 고딕" w:eastAsia="맑은 고딕"/>
                <w:sz w:val="18"/>
                <w:shd w:val="clear" w:color="000000" w:fill="auto"/>
              </w:rPr>
              <w:t>라고 생각하면 ①에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3837D7C" w14:textId="77777777" w:rsidR="00BF523D" w:rsidRPr="009C7962" w:rsidRDefault="00AC7A85" w:rsidP="009C7962">
            <w:pPr>
              <w:pStyle w:val="-"/>
              <w:spacing w:line="240" w:lineRule="auto"/>
              <w:rPr>
                <w:sz w:val="18"/>
              </w:rPr>
            </w:pPr>
            <w:r w:rsidRPr="009C7962">
              <w:rPr>
                <w:rFonts w:ascii="한컴바탕"/>
                <w:sz w:val="18"/>
              </w:rPr>
              <w:t>●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671FACD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DAF74E0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36627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3ECB4D56" w14:textId="77777777" w:rsidTr="009C7962">
        <w:trPr>
          <w:trHeight w:val="45"/>
        </w:trPr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C9EE20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 w:eastAsia="맑은 고딕"/>
                <w:b/>
                <w:sz w:val="18"/>
                <w:shd w:val="clear" w:color="000000" w:fill="auto"/>
              </w:rPr>
              <w:t>‘아니다’</w:t>
            </w:r>
            <w:proofErr w:type="spellStart"/>
            <w:r w:rsidRPr="009C7962">
              <w:rPr>
                <w:rFonts w:ascii="맑은 고딕" w:eastAsia="맑은 고딕"/>
                <w:sz w:val="18"/>
                <w:shd w:val="clear" w:color="000000" w:fill="auto"/>
              </w:rPr>
              <w:t>라고</w:t>
            </w:r>
            <w:proofErr w:type="spellEnd"/>
            <w:r w:rsidRPr="009C7962">
              <w:rPr>
                <w:rFonts w:ascii="맑은 고딕" w:eastAsia="맑은 고딕"/>
                <w:sz w:val="18"/>
                <w:shd w:val="clear" w:color="000000" w:fill="auto"/>
              </w:rPr>
              <w:t xml:space="preserve"> 생각하면 ②에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8C1104C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019B292D" w14:textId="77777777" w:rsidR="00BF523D" w:rsidRPr="009C7962" w:rsidRDefault="00AC7A85" w:rsidP="009C7962">
            <w:pPr>
              <w:pStyle w:val="-"/>
              <w:spacing w:line="240" w:lineRule="auto"/>
              <w:rPr>
                <w:sz w:val="18"/>
              </w:rPr>
            </w:pPr>
            <w:r w:rsidRPr="009C7962">
              <w:rPr>
                <w:rFonts w:ascii="한컴바탕"/>
                <w:sz w:val="18"/>
              </w:rPr>
              <w:t>●</w:t>
            </w:r>
            <w:r w:rsidRPr="009C7962">
              <w:rPr>
                <w:sz w:val="18"/>
              </w:rPr>
              <w:t xml:space="preserve"> 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8875699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20EB7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2F158D83" w14:textId="77777777" w:rsidTr="009C7962">
        <w:trPr>
          <w:trHeight w:val="301"/>
        </w:trPr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2A154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 w:eastAsia="맑은 고딕"/>
                <w:b/>
                <w:sz w:val="18"/>
                <w:shd w:val="clear" w:color="000000" w:fill="auto"/>
              </w:rPr>
              <w:t xml:space="preserve">‘그렇다’ </w:t>
            </w:r>
            <w:r w:rsidRPr="009C7962">
              <w:rPr>
                <w:rFonts w:ascii="맑은 고딕" w:eastAsia="맑은 고딕"/>
                <w:sz w:val="18"/>
                <w:shd w:val="clear" w:color="000000" w:fill="auto"/>
              </w:rPr>
              <w:t>라고 생각하면 ③에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AD3D920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C3D70A6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C1769D7" w14:textId="77777777" w:rsidR="00BF523D" w:rsidRPr="009C7962" w:rsidRDefault="00AC7A85" w:rsidP="009C7962">
            <w:pPr>
              <w:pStyle w:val="-"/>
              <w:spacing w:line="240" w:lineRule="auto"/>
              <w:rPr>
                <w:sz w:val="18"/>
              </w:rPr>
            </w:pPr>
            <w:r w:rsidRPr="009C7962">
              <w:rPr>
                <w:rFonts w:ascii="한컴바탕"/>
                <w:sz w:val="18"/>
              </w:rPr>
              <w:t>●</w:t>
            </w:r>
            <w:r w:rsidRPr="009C7962">
              <w:rPr>
                <w:sz w:val="18"/>
              </w:rPr>
              <w:t xml:space="preserve"> 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445FA1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20E6A6D1" w14:textId="77777777" w:rsidTr="009C7962">
        <w:trPr>
          <w:trHeight w:val="209"/>
        </w:trPr>
        <w:tc>
          <w:tcPr>
            <w:tcW w:w="3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2B540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 w:eastAsia="맑은 고딕"/>
                <w:b/>
                <w:sz w:val="18"/>
                <w:shd w:val="clear" w:color="000000" w:fill="auto"/>
              </w:rPr>
              <w:t>‘매우 그렇다’</w:t>
            </w:r>
            <w:proofErr w:type="spellStart"/>
            <w:r w:rsidRPr="009C7962">
              <w:rPr>
                <w:rFonts w:ascii="맑은 고딕" w:eastAsia="맑은 고딕"/>
                <w:sz w:val="18"/>
                <w:shd w:val="clear" w:color="000000" w:fill="auto"/>
              </w:rPr>
              <w:t>라고</w:t>
            </w:r>
            <w:proofErr w:type="spellEnd"/>
            <w:r w:rsidRPr="009C7962">
              <w:rPr>
                <w:rFonts w:ascii="맑은 고딕" w:eastAsia="맑은 고딕"/>
                <w:sz w:val="18"/>
                <w:shd w:val="clear" w:color="000000" w:fill="auto"/>
              </w:rPr>
              <w:t xml:space="preserve"> 생각하면 ④에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C505035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1021FA0B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028223FC" w14:textId="77777777" w:rsidR="00BF523D" w:rsidRPr="009C7962" w:rsidRDefault="00AC7A85" w:rsidP="009C7962">
            <w:pPr>
              <w:pStyle w:val="a4"/>
              <w:wordWrap/>
              <w:spacing w:line="240" w:lineRule="auto"/>
              <w:jc w:val="center"/>
              <w:rPr>
                <w:sz w:val="18"/>
              </w:rPr>
            </w:pPr>
            <w:r w:rsidRPr="009C7962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1669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AB1F8F" w14:textId="77777777" w:rsidR="00BF523D" w:rsidRPr="009C7962" w:rsidRDefault="00AC7A85" w:rsidP="009C7962">
            <w:pPr>
              <w:pStyle w:val="-"/>
              <w:spacing w:line="240" w:lineRule="auto"/>
              <w:rPr>
                <w:sz w:val="18"/>
              </w:rPr>
            </w:pPr>
            <w:r w:rsidRPr="009C7962">
              <w:rPr>
                <w:rFonts w:ascii="한컴바탕"/>
                <w:sz w:val="18"/>
              </w:rPr>
              <w:t>●</w:t>
            </w:r>
            <w:r w:rsidRPr="009C7962">
              <w:rPr>
                <w:sz w:val="18"/>
              </w:rPr>
              <w:t xml:space="preserve"> </w:t>
            </w:r>
          </w:p>
        </w:tc>
      </w:tr>
    </w:tbl>
    <w:p w14:paraId="4B9A5FB0" w14:textId="77777777" w:rsidR="00BF523D" w:rsidRDefault="00AC7A85" w:rsidP="009C7962">
      <w:pPr>
        <w:pStyle w:val="af3"/>
        <w:spacing w:line="240" w:lineRule="auto"/>
      </w:pPr>
      <w:r>
        <w:rPr>
          <w:rFonts w:ascii="맑은 고딕" w:eastAsia="맑은 고딕"/>
          <w:spacing w:val="-2"/>
          <w:sz w:val="24"/>
        </w:rPr>
        <w:t xml:space="preserve">   위와 같은 방법으로</w:t>
      </w:r>
      <w:r>
        <w:rPr>
          <w:rFonts w:ascii="맑은 고딕" w:eastAsia="맑은 고딕"/>
          <w:b/>
          <w:spacing w:val="-2"/>
          <w:sz w:val="24"/>
        </w:rPr>
        <w:t xml:space="preserve"> 해당 번호에 까맣게 표기하면 됩니다. </w:t>
      </w:r>
    </w:p>
    <w:p w14:paraId="7C55D2E1" w14:textId="77777777" w:rsidR="00BF523D" w:rsidRDefault="00AC7A85" w:rsidP="009C7962">
      <w:pPr>
        <w:pStyle w:val="af3"/>
        <w:spacing w:line="240" w:lineRule="auto"/>
      </w:pPr>
      <w:commentRangeStart w:id="4"/>
      <w:r>
        <w:rPr>
          <w:rFonts w:ascii="맑은 고딕" w:eastAsia="맑은 고딕"/>
          <w:b/>
          <w:color w:val="3057B9"/>
          <w:sz w:val="30"/>
        </w:rPr>
        <w:lastRenderedPageBreak/>
        <w:commentReference w:id="4"/>
      </w:r>
      <w:r>
        <w:rPr>
          <w:rFonts w:ascii="맑은 고딕" w:eastAsia="맑은 고딕"/>
          <w:b/>
          <w:color w:val="3057B9"/>
          <w:sz w:val="30"/>
        </w:rPr>
        <w:t>&lt;취업준비도 간이 검사 실시&gt;</w:t>
      </w:r>
      <w:commentRangeEnd w:id="4"/>
    </w:p>
    <w:p w14:paraId="0387E9D1" w14:textId="00B5F879" w:rsidR="00BF523D" w:rsidRDefault="005D656C" w:rsidP="009C7962">
      <w:pPr>
        <w:pStyle w:val="af3"/>
        <w:spacing w:line="240" w:lineRule="auto"/>
      </w:pPr>
      <w:r>
        <w:rPr>
          <w:noProof/>
        </w:rPr>
        <w:drawing>
          <wp:inline distT="0" distB="0" distL="0" distR="0" wp14:anchorId="5EAB55AD" wp14:editId="68E3A821">
            <wp:extent cx="6124575" cy="866775"/>
            <wp:effectExtent l="0" t="0" r="0" b="0"/>
            <wp:docPr id="1" name="_x1291610074" descr="DRW00004f3c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91610074" descr="DRW00004f3c32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105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05"/>
        <w:gridCol w:w="6468"/>
        <w:gridCol w:w="902"/>
        <w:gridCol w:w="805"/>
        <w:gridCol w:w="868"/>
        <w:gridCol w:w="846"/>
      </w:tblGrid>
      <w:tr w:rsidR="00BF523D" w14:paraId="42DB445E" w14:textId="77777777" w:rsidTr="009C7962">
        <w:trPr>
          <w:trHeight w:val="175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6F7"/>
            <w:vAlign w:val="center"/>
          </w:tcPr>
          <w:p w14:paraId="1021B5F2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hd w:val="clear" w:color="000000" w:fill="auto"/>
              </w:rPr>
              <w:t>번호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6F7"/>
            <w:tcFitText/>
            <w:vAlign w:val="center"/>
          </w:tcPr>
          <w:p w14:paraId="784DAF2C" w14:textId="77777777" w:rsidR="00BF523D" w:rsidRDefault="00AC7A85" w:rsidP="009C7962">
            <w:pPr>
              <w:pStyle w:val="xl67"/>
            </w:pPr>
            <w:r w:rsidRPr="009C7962">
              <w:rPr>
                <w:b/>
                <w:spacing w:val="5843"/>
                <w:kern w:val="0"/>
                <w:sz w:val="20"/>
              </w:rPr>
              <w:t>문</w:t>
            </w:r>
            <w:r w:rsidRPr="009C7962">
              <w:rPr>
                <w:b/>
                <w:kern w:val="0"/>
                <w:sz w:val="20"/>
              </w:rPr>
              <w:t>항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6F7"/>
            <w:vAlign w:val="center"/>
          </w:tcPr>
          <w:p w14:paraId="574615E8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6"/>
                <w:shd w:val="clear" w:color="000000" w:fill="auto"/>
              </w:rPr>
              <w:t>전혀 아니다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6F7"/>
            <w:vAlign w:val="center"/>
          </w:tcPr>
          <w:p w14:paraId="36C346EA" w14:textId="77777777" w:rsidR="00BF523D" w:rsidRDefault="00AC7A85" w:rsidP="009C7962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16"/>
                <w:shd w:val="clear" w:color="000000" w:fill="auto"/>
              </w:rPr>
              <w:t>아니다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6F7"/>
            <w:vAlign w:val="center"/>
          </w:tcPr>
          <w:p w14:paraId="7C844C7B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  <w:sz w:val="16"/>
                <w:shd w:val="clear" w:color="000000" w:fill="auto"/>
              </w:rPr>
              <w:t>그렇다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FE6F7"/>
            <w:vAlign w:val="center"/>
          </w:tcPr>
          <w:p w14:paraId="7A7703D7" w14:textId="77777777" w:rsidR="00BF523D" w:rsidRDefault="00AC7A85" w:rsidP="00AC7A85">
            <w:pPr>
              <w:pStyle w:val="a4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16"/>
                <w:shd w:val="clear" w:color="000000" w:fill="auto"/>
              </w:rPr>
              <w:t>매우 그렇다</w:t>
            </w:r>
          </w:p>
        </w:tc>
      </w:tr>
      <w:tr w:rsidR="00BF523D" w14:paraId="7E0B3144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0DAAE53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05EA0BD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99"/>
                <w:kern w:val="0"/>
                <w:sz w:val="18"/>
              </w:rPr>
              <w:t>내가 잘 할 수 있는 일이 무엇인지 안다</w:t>
            </w:r>
            <w:r w:rsidRPr="009C7962">
              <w:rPr>
                <w:spacing w:val="4"/>
                <w:kern w:val="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9492C6F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73A5386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3A3142D" w14:textId="3C0DBE42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249A351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0255F3E0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E6DEB8D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9F23ECA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spacing w:val="134"/>
                <w:kern w:val="0"/>
                <w:sz w:val="18"/>
              </w:rPr>
              <w:t>내가 좋아하는 일이 무엇인지 안다.</w:t>
            </w:r>
            <w:r w:rsidRPr="00130F75">
              <w:rPr>
                <w:spacing w:val="19"/>
                <w:kern w:val="0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D5F988F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76C833C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8F3741B" w14:textId="69C2E800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EBA0B72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101557A9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6799B96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252A0B5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94"/>
                <w:sz w:val="18"/>
              </w:rPr>
              <w:t>내 성격의 강점∙약점이 무엇인지 알고 있다</w:t>
            </w:r>
            <w:r w:rsidRPr="009C7962">
              <w:rPr>
                <w:spacing w:val="6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6EC4114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08989E4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77B9958" w14:textId="5F079F25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BB66A36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7A1C2687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DD0B128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A291F4D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99"/>
                <w:sz w:val="18"/>
              </w:rPr>
              <w:t>내가 하고 싶은 일이 무엇인지 알고 있다</w:t>
            </w:r>
            <w:r w:rsidRPr="009C7962">
              <w:rPr>
                <w:spacing w:val="13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6A2A9A9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9538651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454CE08" w14:textId="0DE338A3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470E55F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4274F178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4FF1204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862D86D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64"/>
                <w:sz w:val="18"/>
              </w:rPr>
              <w:t>내가 삶에서 추구하는 가치가 무엇인지 알고 있다</w:t>
            </w:r>
            <w:r w:rsidRPr="009C7962">
              <w:rPr>
                <w:spacing w:val="17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315B78C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32F498D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825A24E" w14:textId="6AC3E8BA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6D05C62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④</w:t>
            </w:r>
          </w:p>
        </w:tc>
      </w:tr>
      <w:tr w:rsidR="00BF523D" w14:paraId="09143589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B606894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C98C364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34"/>
                <w:sz w:val="18"/>
              </w:rPr>
              <w:t>내가 관심 있는 직업의 근무환경(작업환경 등)에 대해 안다</w:t>
            </w:r>
            <w:r w:rsidRPr="009C7962">
              <w:rPr>
                <w:spacing w:val="-1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B8CB40F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FE49066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E8450BA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519C7D6" w14:textId="180E6A6A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68ADCE1C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756859C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D509E64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spacing w:val="58"/>
                <w:sz w:val="18"/>
              </w:rPr>
              <w:t xml:space="preserve">나의 전공(학과)과 </w:t>
            </w:r>
            <w:proofErr w:type="spellStart"/>
            <w:r w:rsidRPr="00130F75">
              <w:rPr>
                <w:spacing w:val="58"/>
                <w:sz w:val="18"/>
              </w:rPr>
              <w:t>관련있는</w:t>
            </w:r>
            <w:proofErr w:type="spellEnd"/>
            <w:r w:rsidRPr="00130F75">
              <w:rPr>
                <w:spacing w:val="58"/>
                <w:sz w:val="18"/>
              </w:rPr>
              <w:t xml:space="preserve"> 직업이 무엇인지 안다.</w:t>
            </w:r>
            <w:r w:rsidRPr="00130F75">
              <w:rPr>
                <w:spacing w:val="-16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8D951AD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41F0A53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5DC0000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3F8BE6B" w14:textId="531A4FA1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15FBC9AC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EC8EDB2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D53CA97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73"/>
                <w:sz w:val="18"/>
              </w:rPr>
              <w:t>내가 관심 있는 직업의 향후 전망에 대해 안다</w:t>
            </w:r>
            <w:r w:rsidRPr="009C7962">
              <w:rPr>
                <w:spacing w:val="-1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28FBF54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FAB9D08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5B4197E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942E298" w14:textId="112C465D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752C0DAF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774870D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C6DE712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spacing w:val="66"/>
                <w:kern w:val="0"/>
                <w:sz w:val="18"/>
              </w:rPr>
              <w:t>내가 관심 있는 직업에서 하는 일에 대해 안다.</w:t>
            </w:r>
            <w:r w:rsidRPr="00130F75">
              <w:rPr>
                <w:spacing w:val="1"/>
                <w:kern w:val="0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F46865D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F9D7C0C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7AC9F2B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463010C" w14:textId="4F0AB621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6D6844A2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615FB18" w14:textId="0A3AB2C7" w:rsidR="00BF523D" w:rsidRPr="009C7962" w:rsidRDefault="00DD094E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DD094E">
              <w:rPr>
                <w:rFonts w:ascii="맑은 고딕" w:hint="eastAsia"/>
                <w:spacing w:val="282"/>
                <w:kern w:val="0"/>
                <w:sz w:val="18"/>
                <w:shd w:val="clear" w:color="000000" w:fill="auto"/>
              </w:rPr>
              <w:t>1</w:t>
            </w:r>
            <w:r w:rsidR="00AC7A85" w:rsidRPr="00DD094E">
              <w:rPr>
                <w:rFonts w:ascii="맑은 고딕"/>
                <w:kern w:val="0"/>
                <w:sz w:val="18"/>
                <w:shd w:val="clear" w:color="000000" w:fill="auto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44E9FC3" w14:textId="77777777" w:rsidR="00BF523D" w:rsidRPr="009C7962" w:rsidRDefault="00AC7A85" w:rsidP="009C7962">
            <w:pPr>
              <w:pStyle w:val="xl68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rFonts w:ascii="맑은 고딕" w:eastAsia="맑은 고딕"/>
                <w:w w:val="94"/>
                <w:sz w:val="18"/>
              </w:rPr>
              <w:t>내가 원하는 직업에서 요구하는 자격증이나 전문적 기술이 무엇인지 알고 있다</w:t>
            </w:r>
            <w:r w:rsidRPr="009C7962">
              <w:rPr>
                <w:rFonts w:ascii="맑은 고딕" w:eastAsia="맑은 고딕"/>
                <w:spacing w:val="31"/>
                <w:w w:val="94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753BFB9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2EF0BC7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7A39686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9D28C97" w14:textId="584CA783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7FEA702F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41DFB81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9C7962">
              <w:rPr>
                <w:rFonts w:ascii="맑은 고딕"/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rFonts w:ascii="맑은 고딕"/>
                <w:spacing w:val="1"/>
                <w:sz w:val="18"/>
                <w:shd w:val="clear" w:color="000000" w:fill="auto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D46590F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64"/>
                <w:sz w:val="18"/>
              </w:rPr>
              <w:t>내가 결정한 진로가 나에게 잘 맞는다고 생각한다</w:t>
            </w:r>
            <w:r w:rsidRPr="009C7962">
              <w:rPr>
                <w:spacing w:val="17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ED35C15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D805DFA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0A2438B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C0611ED" w14:textId="4DF94C5F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3C9D8045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FDEB907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9C7962">
              <w:rPr>
                <w:rFonts w:ascii="맑은 고딕"/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rFonts w:ascii="맑은 고딕"/>
                <w:spacing w:val="1"/>
                <w:sz w:val="18"/>
                <w:shd w:val="clear" w:color="000000" w:fill="auto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E6D286B" w14:textId="77777777" w:rsidR="00BF523D" w:rsidRPr="009C7962" w:rsidRDefault="00AC7A85" w:rsidP="009C7962">
            <w:pPr>
              <w:pStyle w:val="xl68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rFonts w:ascii="맑은 고딕" w:eastAsia="맑은 고딕"/>
                <w:spacing w:val="151"/>
                <w:sz w:val="18"/>
              </w:rPr>
              <w:t>아직 진로에 대해 결정하지 못했다</w:t>
            </w:r>
            <w:r w:rsidRPr="009C7962">
              <w:rPr>
                <w:rFonts w:ascii="맑은 고딕" w:eastAsia="맑은 고딕"/>
                <w:spacing w:val="3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CB479C5" w14:textId="312BE79E" w:rsidR="00BF523D" w:rsidRPr="009C7962" w:rsidRDefault="00DD094E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2B05FCB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357D7CB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BFE7A10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④</w:t>
            </w:r>
          </w:p>
        </w:tc>
      </w:tr>
      <w:tr w:rsidR="00BF523D" w14:paraId="7B295A56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14EA359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9C7962">
              <w:rPr>
                <w:rFonts w:ascii="맑은 고딕"/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rFonts w:ascii="맑은 고딕"/>
                <w:spacing w:val="1"/>
                <w:sz w:val="18"/>
                <w:shd w:val="clear" w:color="000000" w:fill="auto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0DD3D5D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spacing w:val="52"/>
                <w:sz w:val="18"/>
              </w:rPr>
              <w:t>사람들에게 내가 결정한 진로에 대해 말할 수 있다.</w:t>
            </w:r>
            <w:r w:rsidRPr="00130F75">
              <w:rPr>
                <w:spacing w:val="13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287DCD3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12F46E5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DBF9A87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A982DFF" w14:textId="74D9E3AC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4F27BF30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C7B991D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9C7962">
              <w:rPr>
                <w:rFonts w:ascii="맑은 고딕"/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rFonts w:ascii="맑은 고딕"/>
                <w:spacing w:val="1"/>
                <w:sz w:val="18"/>
                <w:shd w:val="clear" w:color="000000" w:fill="auto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CADE1C0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spacing w:val="73"/>
                <w:sz w:val="18"/>
              </w:rPr>
              <w:t>내가 결정한 진로를 당분간 바꿀 생각이 없다.</w:t>
            </w:r>
            <w:r w:rsidRPr="00130F75">
              <w:rPr>
                <w:spacing w:val="-1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5BA521A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7EC70A1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4A9D1BD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1E0263D" w14:textId="40E705A7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7CAF678D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2DE63C9" w14:textId="77777777" w:rsidR="00BF523D" w:rsidRPr="009C7962" w:rsidRDefault="00AC7A85" w:rsidP="009C7962">
            <w:pPr>
              <w:pStyle w:val="a4"/>
              <w:wordWrap/>
              <w:autoSpaceDE/>
              <w:autoSpaceDN/>
              <w:spacing w:line="240" w:lineRule="auto"/>
              <w:rPr>
                <w:sz w:val="18"/>
              </w:rPr>
            </w:pPr>
            <w:r w:rsidRPr="009C7962">
              <w:rPr>
                <w:rFonts w:ascii="맑은 고딕"/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rFonts w:ascii="맑은 고딕"/>
                <w:spacing w:val="1"/>
                <w:sz w:val="18"/>
                <w:shd w:val="clear" w:color="000000" w:fill="auto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8A6FD91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w w:val="98"/>
                <w:kern w:val="0"/>
                <w:sz w:val="18"/>
              </w:rPr>
              <w:t>근무조건(급여, 근무시간 등)이 만족스럽지 못하더라도 취업할 의사가 있다.</w:t>
            </w:r>
            <w:r w:rsidRPr="00130F75">
              <w:rPr>
                <w:spacing w:val="61"/>
                <w:w w:val="98"/>
                <w:kern w:val="0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95AA4ED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kern w:val="0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575FE99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AB52001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19999D6" w14:textId="490380D9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0A352F47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02490FF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spacing w:val="1"/>
                <w:sz w:val="18"/>
                <w:shd w:val="clear" w:color="000000" w:fill="auto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5DB66EB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DD094E">
              <w:rPr>
                <w:spacing w:val="24"/>
                <w:kern w:val="0"/>
                <w:sz w:val="18"/>
              </w:rPr>
              <w:t>내가 원하는 직장이 아니어도 취업해서 직무 경험을 쌓고 싶다</w:t>
            </w:r>
            <w:r w:rsidRPr="00DD094E">
              <w:rPr>
                <w:spacing w:val="1"/>
                <w:kern w:val="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D082EF3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DFDD122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D4CC94F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5D3D23C" w14:textId="7979967B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5F522CC8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563645A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spacing w:val="1"/>
                <w:sz w:val="18"/>
                <w:shd w:val="clear" w:color="000000" w:fill="auto"/>
              </w:rPr>
              <w:t>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10D94F5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w w:val="98"/>
                <w:kern w:val="0"/>
                <w:sz w:val="18"/>
              </w:rPr>
              <w:t>내가 원하지 않는 업무라 할지라도 직장에서 요구한다면 기꺼이 할 것이다.</w:t>
            </w:r>
            <w:r w:rsidRPr="00130F75">
              <w:rPr>
                <w:spacing w:val="31"/>
                <w:w w:val="98"/>
                <w:kern w:val="0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11840B0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A7676EE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DBD5DE2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4C75D47" w14:textId="0AEFBDF3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2A5ECC19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E8CD323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spacing w:val="1"/>
                <w:sz w:val="18"/>
                <w:shd w:val="clear" w:color="000000" w:fill="auto"/>
              </w:rPr>
              <w:t>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B8CE7CB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39"/>
                <w:sz w:val="18"/>
              </w:rPr>
              <w:t>내가 기대하는 수준에 미치지 못해도 취업할 의사가 있다</w:t>
            </w:r>
            <w:r w:rsidRPr="009C7962">
              <w:rPr>
                <w:spacing w:val="-8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7A516CF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368E8A6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AB22643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F7298DA" w14:textId="5C1122EF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74DA3BAF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1C899F3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1</w:t>
            </w:r>
            <w:r w:rsidRPr="009C7962">
              <w:rPr>
                <w:spacing w:val="1"/>
                <w:sz w:val="18"/>
                <w:shd w:val="clear" w:color="000000" w:fill="auto"/>
              </w:rPr>
              <w:t>9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7C6C1F6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130F75">
              <w:rPr>
                <w:spacing w:val="44"/>
                <w:sz w:val="18"/>
              </w:rPr>
              <w:t>일용직이나 계약직으로 취업하더라도 열심히 할 것이다.</w:t>
            </w:r>
            <w:r w:rsidRPr="00130F75">
              <w:rPr>
                <w:spacing w:val="-15"/>
                <w:sz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F0BED87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7A45B38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74C1A88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DA2AD2B" w14:textId="03DCD114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4DB1D29E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330AC72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D5485A1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269"/>
                <w:sz w:val="18"/>
              </w:rPr>
              <w:t>나에게는 취업이 중요하다</w:t>
            </w:r>
            <w:r w:rsidRPr="009C7962">
              <w:rPr>
                <w:spacing w:val="1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E9740D7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B9F394B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665CD23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A7B77DA" w14:textId="4254E96D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40773A13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9E9CADF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1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9188DD3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44"/>
                <w:sz w:val="18"/>
              </w:rPr>
              <w:t>취업이 되지 않더라도 계속해서 새로운 곳에 응시하겠다</w:t>
            </w:r>
            <w:r w:rsidRPr="009C7962">
              <w:rPr>
                <w:spacing w:val="-15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E05B610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C26588E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6202A22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AFD3F6E" w14:textId="67EE2100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25C994EB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8FBBFF2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2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CFF86F9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90"/>
                <w:sz w:val="18"/>
              </w:rPr>
              <w:t>취업하는 과정이 힘들어도 취업을 하고 싶다</w:t>
            </w:r>
            <w:r w:rsidRPr="009C7962">
              <w:rPr>
                <w:spacing w:val="-5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1E9D30D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2527655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0928834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07FE6E4" w14:textId="61DAFFD0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6A833AB5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162B7EA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3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3365CDC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100"/>
                <w:sz w:val="18"/>
              </w:rPr>
              <w:t>나에게는 취업해야 할 절실한 이유가 있다</w:t>
            </w:r>
            <w:r w:rsidRPr="009C7962">
              <w:rPr>
                <w:spacing w:val="-5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7951706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DA11661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7E43F82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A6547E1" w14:textId="4B9F3474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04E46A12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77025E5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4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46A8A80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151"/>
                <w:sz w:val="18"/>
              </w:rPr>
              <w:t>취업하기 위해 최선을 다하고 있다</w:t>
            </w:r>
            <w:r w:rsidRPr="009C7962">
              <w:rPr>
                <w:spacing w:val="3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6500ED6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8562CBD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CFF3863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622ECD5" w14:textId="28DD8024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3EA355C3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9C5DAFA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5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66E89A1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24"/>
                <w:sz w:val="18"/>
              </w:rPr>
              <w:t>최선을 다해 열심히 한다면 목표를 달성할 수 있다고 생각한다</w:t>
            </w:r>
            <w:r w:rsidRPr="009C7962">
              <w:rPr>
                <w:spacing w:val="1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9A2B30B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1BB6066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C6DF3C2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12D36FE" w14:textId="3F3DDF48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63D35B25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B1DE91E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6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6584E994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40"/>
                <w:sz w:val="18"/>
              </w:rPr>
              <w:t>최선을 다해 취업 준비를 하면 좋은 결과가 있을 것이다</w:t>
            </w:r>
            <w:r w:rsidRPr="009C7962">
              <w:rPr>
                <w:spacing w:val="5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701D01F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B9A0AAE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F9891BF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B1C32BD" w14:textId="2B85B28F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24A2B170" w14:textId="77777777" w:rsidTr="009C7962">
        <w:trPr>
          <w:trHeight w:val="46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E5C7627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7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C2D9C97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33"/>
                <w:sz w:val="18"/>
              </w:rPr>
              <w:t>시간과 노력을 투자하면 성공적으로 취업할 수 있을 것이다</w:t>
            </w:r>
            <w:r w:rsidRPr="009C7962">
              <w:rPr>
                <w:spacing w:val="1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7CDD58AB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529F9639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F52FD85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DD4B7F9" w14:textId="3AD0CC76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61A8167A" w14:textId="77777777" w:rsidTr="009C7962">
        <w:trPr>
          <w:trHeight w:val="31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07DD155" w14:textId="77777777" w:rsidR="00BF523D" w:rsidRPr="009C7962" w:rsidRDefault="00AC7A85" w:rsidP="009C7962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9C7962">
              <w:rPr>
                <w:spacing w:val="281"/>
                <w:sz w:val="18"/>
                <w:shd w:val="clear" w:color="000000" w:fill="auto"/>
              </w:rPr>
              <w:t>2</w:t>
            </w:r>
            <w:r w:rsidRPr="009C7962">
              <w:rPr>
                <w:spacing w:val="1"/>
                <w:sz w:val="18"/>
                <w:shd w:val="clear" w:color="000000" w:fill="auto"/>
              </w:rPr>
              <w:t>8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45D473D5" w14:textId="77777777" w:rsidR="00BF523D" w:rsidRPr="009C7962" w:rsidRDefault="00AC7A85" w:rsidP="009C7962">
            <w:pPr>
              <w:pStyle w:val="xl67"/>
              <w:autoSpaceDE/>
              <w:autoSpaceDN/>
              <w:jc w:val="both"/>
              <w:rPr>
                <w:sz w:val="18"/>
              </w:rPr>
            </w:pPr>
            <w:r w:rsidRPr="009C7962">
              <w:rPr>
                <w:spacing w:val="111"/>
                <w:kern w:val="0"/>
                <w:sz w:val="18"/>
              </w:rPr>
              <w:t>취업 성공 여부는 나의 노력에 달려있다</w:t>
            </w:r>
            <w:r w:rsidRPr="009C7962">
              <w:rPr>
                <w:spacing w:val="-11"/>
                <w:kern w:val="0"/>
                <w:sz w:val="18"/>
              </w:rPr>
              <w:t>.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26C96F0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①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1AE71F86" w14:textId="77777777" w:rsidR="00BF523D" w:rsidRPr="009C7962" w:rsidRDefault="00AC7A85" w:rsidP="009C7962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②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2FB12336" w14:textId="77777777" w:rsidR="00BF523D" w:rsidRPr="009C7962" w:rsidRDefault="00AC7A85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맑은 고딕"/>
                <w:sz w:val="18"/>
                <w:shd w:val="clear" w:color="000000" w:fill="auto"/>
              </w:rPr>
              <w:t>③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39A09CB1" w14:textId="05D0675F" w:rsidR="00BF523D" w:rsidRPr="009C7962" w:rsidRDefault="00DD094E" w:rsidP="0027489A">
            <w:pPr>
              <w:pStyle w:val="a4"/>
              <w:wordWrap/>
              <w:spacing w:line="240" w:lineRule="auto"/>
              <w:rPr>
                <w:sz w:val="18"/>
              </w:rPr>
            </w:pPr>
            <w:r w:rsidRPr="00130F75">
              <w:rPr>
                <w:rFonts w:ascii="한컴바탕"/>
                <w:kern w:val="0"/>
                <w:sz w:val="18"/>
              </w:rPr>
              <w:t>●</w:t>
            </w:r>
          </w:p>
        </w:tc>
      </w:tr>
      <w:tr w:rsidR="00BF523D" w14:paraId="009CCD04" w14:textId="77777777" w:rsidTr="009C7962">
        <w:trPr>
          <w:trHeight w:val="46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87340E8" w14:textId="77777777" w:rsidR="0027489A" w:rsidRPr="007E3B9E" w:rsidRDefault="00AC7A85" w:rsidP="007E3B9E">
            <w:pPr>
              <w:pStyle w:val="xl66"/>
              <w:autoSpaceDE/>
              <w:autoSpaceDN/>
              <w:jc w:val="both"/>
              <w:textAlignment w:val="baseline"/>
              <w:rPr>
                <w:b/>
                <w:kern w:val="0"/>
                <w:sz w:val="18"/>
                <w:shd w:val="clear" w:color="000000" w:fill="auto"/>
              </w:rPr>
            </w:pPr>
            <w:r w:rsidRPr="007E3B9E">
              <w:rPr>
                <w:b/>
                <w:spacing w:val="224"/>
                <w:kern w:val="0"/>
                <w:sz w:val="18"/>
                <w:shd w:val="clear" w:color="000000" w:fill="auto"/>
              </w:rPr>
              <w:t>총 합(문항별 응답 점수 합산</w:t>
            </w:r>
            <w:r w:rsidRPr="007E3B9E">
              <w:rPr>
                <w:b/>
                <w:spacing w:val="1"/>
                <w:kern w:val="0"/>
                <w:sz w:val="18"/>
                <w:shd w:val="clear" w:color="000000" w:fill="auto"/>
              </w:rPr>
              <w:t>)</w:t>
            </w:r>
          </w:p>
          <w:p w14:paraId="488DBE0D" w14:textId="77777777" w:rsidR="00BF523D" w:rsidRPr="009C7962" w:rsidRDefault="00AC7A85" w:rsidP="007E3B9E">
            <w:pPr>
              <w:pStyle w:val="xl66"/>
              <w:autoSpaceDE/>
              <w:autoSpaceDN/>
              <w:jc w:val="both"/>
              <w:textAlignment w:val="baseline"/>
              <w:rPr>
                <w:sz w:val="18"/>
              </w:rPr>
            </w:pPr>
            <w:r w:rsidRPr="007E3B9E">
              <w:rPr>
                <w:b/>
                <w:spacing w:val="124"/>
                <w:kern w:val="0"/>
                <w:sz w:val="18"/>
                <w:shd w:val="clear" w:color="000000" w:fill="auto"/>
              </w:rPr>
              <w:t>※1번~28번 까지의 응답 점수 모두 합</w:t>
            </w:r>
            <w:r w:rsidRPr="007E3B9E">
              <w:rPr>
                <w:b/>
                <w:spacing w:val="11"/>
                <w:kern w:val="0"/>
                <w:sz w:val="18"/>
                <w:shd w:val="clear" w:color="000000" w:fill="auto"/>
              </w:rPr>
              <w:t>산</w:t>
            </w:r>
          </w:p>
        </w:tc>
        <w:tc>
          <w:tcPr>
            <w:tcW w:w="0" w:type="auto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FitText/>
            <w:vAlign w:val="center"/>
          </w:tcPr>
          <w:p w14:paraId="00C0D44A" w14:textId="73EDCB65" w:rsidR="00BF523D" w:rsidRPr="009C7962" w:rsidRDefault="00DD094E" w:rsidP="00DD094E">
            <w:pPr>
              <w:pStyle w:val="a4"/>
              <w:wordWrap/>
              <w:spacing w:line="240" w:lineRule="auto"/>
              <w:rPr>
                <w:rFonts w:ascii="맑은 고딕" w:eastAsia="맑은 고딕"/>
                <w:b/>
                <w:sz w:val="18"/>
                <w:shd w:val="clear" w:color="000000" w:fill="auto"/>
              </w:rPr>
            </w:pPr>
            <w:r w:rsidRPr="00AF2E2C">
              <w:rPr>
                <w:rFonts w:ascii="맑은 고딕" w:eastAsia="맑은 고딕" w:hint="eastAsia"/>
                <w:b/>
                <w:spacing w:val="1442"/>
                <w:kern w:val="0"/>
                <w:sz w:val="18"/>
                <w:shd w:val="clear" w:color="000000" w:fill="auto"/>
              </w:rPr>
              <w:t>1</w:t>
            </w:r>
            <w:r w:rsidRPr="00AF2E2C">
              <w:rPr>
                <w:rFonts w:ascii="맑은 고딕" w:eastAsia="맑은 고딕" w:hint="eastAsia"/>
                <w:b/>
                <w:spacing w:val="1442"/>
                <w:sz w:val="18"/>
                <w:shd w:val="clear" w:color="000000" w:fill="auto"/>
              </w:rPr>
              <w:t>0</w:t>
            </w:r>
            <w:r w:rsidRPr="00AF2E2C">
              <w:rPr>
                <w:rFonts w:ascii="맑은 고딕" w:eastAsia="맑은 고딕" w:hint="eastAsia"/>
                <w:b/>
                <w:spacing w:val="1"/>
                <w:sz w:val="18"/>
                <w:shd w:val="clear" w:color="000000" w:fill="auto"/>
              </w:rPr>
              <w:t>4</w:t>
            </w:r>
          </w:p>
        </w:tc>
      </w:tr>
    </w:tbl>
    <w:p w14:paraId="16FD1894" w14:textId="77777777" w:rsidR="00BF523D" w:rsidRPr="0027489A" w:rsidRDefault="00AC7A85" w:rsidP="0027489A">
      <w:pPr>
        <w:pStyle w:val="a4"/>
        <w:spacing w:before="200" w:line="336" w:lineRule="auto"/>
        <w:ind w:left="750" w:hanging="750"/>
      </w:pPr>
      <w:r>
        <w:rPr>
          <w:rFonts w:ascii="맑은 고딕"/>
          <w:b/>
          <w:color w:val="3057B9"/>
          <w:sz w:val="30"/>
          <w:shd w:val="clear" w:color="000000" w:fill="auto"/>
        </w:rPr>
        <w:lastRenderedPageBreak/>
        <w:t xml:space="preserve">3. </w:t>
      </w:r>
      <w:commentRangeStart w:id="5"/>
      <w:r>
        <w:rPr>
          <w:rFonts w:ascii="맑은 고딕" w:eastAsia="맑은 고딕"/>
          <w:b/>
          <w:color w:val="3057B9"/>
          <w:sz w:val="30"/>
          <w:shd w:val="clear" w:color="000000" w:fill="auto"/>
        </w:rPr>
        <w:commentReference w:id="5"/>
      </w:r>
      <w:r>
        <w:rPr>
          <w:rFonts w:ascii="맑은 고딕" w:eastAsia="맑은 고딕"/>
          <w:b/>
          <w:color w:val="3057B9"/>
          <w:sz w:val="30"/>
          <w:shd w:val="clear" w:color="000000" w:fill="auto"/>
        </w:rPr>
        <w:t>취업능력 평가 실시(고용노동부 제공)</w:t>
      </w:r>
      <w:commentRangeEnd w:id="5"/>
    </w:p>
    <w:tbl>
      <w:tblPr>
        <w:tblOverlap w:val="never"/>
        <w:tblW w:w="1042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57"/>
        <w:gridCol w:w="2751"/>
        <w:gridCol w:w="2072"/>
        <w:gridCol w:w="2077"/>
        <w:gridCol w:w="2072"/>
      </w:tblGrid>
      <w:tr w:rsidR="00BF523D" w14:paraId="69F29E30" w14:textId="77777777" w:rsidTr="0027489A">
        <w:trPr>
          <w:trHeight w:val="449"/>
        </w:trPr>
        <w:tc>
          <w:tcPr>
            <w:tcW w:w="1457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06A4A4E6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구분</w:t>
            </w:r>
          </w:p>
        </w:tc>
        <w:tc>
          <w:tcPr>
            <w:tcW w:w="2751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7556AD15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지표</w:t>
            </w:r>
          </w:p>
        </w:tc>
        <w:tc>
          <w:tcPr>
            <w:tcW w:w="2072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193AF68E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평가기준</w:t>
            </w:r>
          </w:p>
        </w:tc>
        <w:tc>
          <w:tcPr>
            <w:tcW w:w="2075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06116175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proofErr w:type="spellStart"/>
            <w:r>
              <w:rPr>
                <w:rFonts w:eastAsia="함초롬돋움"/>
              </w:rPr>
              <w:t>기준배점</w:t>
            </w:r>
            <w:proofErr w:type="spellEnd"/>
          </w:p>
        </w:tc>
        <w:tc>
          <w:tcPr>
            <w:tcW w:w="2072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63D47DFF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개인 평가 점수</w:t>
            </w:r>
          </w:p>
        </w:tc>
      </w:tr>
      <w:tr w:rsidR="00BF523D" w14:paraId="7150B0B6" w14:textId="77777777" w:rsidTr="0027489A">
        <w:trPr>
          <w:trHeight w:val="449"/>
        </w:trPr>
        <w:tc>
          <w:tcPr>
            <w:tcW w:w="1457" w:type="dxa"/>
            <w:vMerge w:val="restart"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BAB8FA0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취업능력</w:t>
            </w:r>
          </w:p>
        </w:tc>
        <w:tc>
          <w:tcPr>
            <w:tcW w:w="2751" w:type="dxa"/>
            <w:vMerge w:val="restar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B1AE17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전공</w:t>
            </w:r>
          </w:p>
        </w:tc>
        <w:tc>
          <w:tcPr>
            <w:tcW w:w="2072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06E56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인문</w:t>
            </w:r>
          </w:p>
        </w:tc>
        <w:tc>
          <w:tcPr>
            <w:tcW w:w="2075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45CC1C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B4132F" w14:textId="1111A23D" w:rsidR="00BF523D" w:rsidRDefault="00260958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30</w:t>
            </w:r>
          </w:p>
        </w:tc>
      </w:tr>
      <w:tr w:rsidR="00BF523D" w14:paraId="4B2B7166" w14:textId="77777777" w:rsidTr="0027489A">
        <w:trPr>
          <w:trHeight w:val="575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3F9830A0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E435D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BB2D71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사회/자연/교육/예체능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CAF5AF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15</w:t>
            </w:r>
          </w:p>
        </w:tc>
        <w:tc>
          <w:tcPr>
            <w:tcW w:w="2072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4005CD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47F41B01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5CAA2D7F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03A01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DFC2D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공학/의</w:t>
            </w:r>
            <w:r>
              <w:rPr>
                <w:rFonts w:ascii="함초롬돋움" w:eastAsia="함초롬돋움"/>
              </w:rPr>
              <w:t>·</w:t>
            </w:r>
            <w:r>
              <w:rPr>
                <w:rFonts w:ascii="함초롬돋움" w:eastAsia="함초롬돋움"/>
              </w:rPr>
              <w:t>약학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00C95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30</w:t>
            </w:r>
          </w:p>
        </w:tc>
        <w:tc>
          <w:tcPr>
            <w:tcW w:w="2072" w:type="dxa"/>
            <w:vMerge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F9FD9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522B445F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7ABCC0AA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3828A7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평균 평점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C61EA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B 미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52047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5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42E91" w14:textId="7BFFEE66" w:rsidR="00BF523D" w:rsidRDefault="00260958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10</w:t>
            </w:r>
          </w:p>
        </w:tc>
      </w:tr>
      <w:tr w:rsidR="00BF523D" w14:paraId="58870278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60EAC63A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C3977B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971F8D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B 이상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24434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10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F72E1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5CC5C7C7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4E76A28A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66605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직업훈련 참여 횟수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49824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0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0DA479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B987E" w14:textId="04FB39D6" w:rsidR="00BF523D" w:rsidRDefault="00260958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15</w:t>
            </w:r>
          </w:p>
        </w:tc>
      </w:tr>
      <w:tr w:rsidR="00BF523D" w14:paraId="7B3D4838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2A8E0B5D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56C21B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615F0C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1~2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883603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15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CE516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2D255C80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79087444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615282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71E2B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3회 이상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D2267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20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D8788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5A5EDF9B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0D5A6A27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A710DD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 xml:space="preserve">직장체험프로그램 </w:t>
            </w:r>
          </w:p>
          <w:p w14:paraId="043EDF0E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경험 유무(인턴, 일 경험)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FFDDB8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없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9E08B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3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80258" w14:textId="4B117174" w:rsidR="00BF523D" w:rsidRDefault="00260958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5</w:t>
            </w:r>
          </w:p>
        </w:tc>
      </w:tr>
      <w:tr w:rsidR="00BF523D" w14:paraId="0BC9E7C5" w14:textId="77777777" w:rsidTr="0027489A">
        <w:trPr>
          <w:trHeight w:val="550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04B51DE5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4892D7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3601E0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있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29197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5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835EF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710AD859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5BCD3127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E39509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 xml:space="preserve">희망 직무 관련 </w:t>
            </w:r>
          </w:p>
          <w:p w14:paraId="5AD95B60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자격증 보유 여부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35B4C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없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226241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6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2023D1" w14:textId="0705BDE0" w:rsidR="00BF523D" w:rsidRDefault="00260958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10</w:t>
            </w:r>
          </w:p>
        </w:tc>
      </w:tr>
      <w:tr w:rsidR="00BF523D" w14:paraId="4052EF49" w14:textId="77777777" w:rsidTr="0027489A">
        <w:trPr>
          <w:trHeight w:val="550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481ABCDA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CBCE0A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C1D1D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있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C650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10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F5D0AB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77F9AA47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48B2A214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00BBF3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어학준비 여부(어학성적, 어학 연수 등)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71539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없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5EB2C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3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BCB0D" w14:textId="0251F353" w:rsidR="00BF523D" w:rsidRDefault="00260958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3</w:t>
            </w:r>
          </w:p>
        </w:tc>
      </w:tr>
      <w:tr w:rsidR="00BF523D" w14:paraId="54A982E9" w14:textId="77777777" w:rsidTr="0027489A">
        <w:trPr>
          <w:trHeight w:val="550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40067009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4E80E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7324F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있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1D6A4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5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43888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59B6DB3A" w14:textId="77777777" w:rsidTr="0027489A">
        <w:trPr>
          <w:trHeight w:val="497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061005C1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2FB9802D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 xml:space="preserve">재학중 취업준비 </w:t>
            </w:r>
          </w:p>
          <w:p w14:paraId="7A7707A0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 w:eastAsia="함초롬돋움"/>
              </w:rPr>
              <w:t>시작 여부(자격증 준비, 훈련 준비, 어학 준비 등)</w:t>
            </w: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C77B1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없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3890CD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10</w:t>
            </w:r>
          </w:p>
        </w:tc>
        <w:tc>
          <w:tcPr>
            <w:tcW w:w="20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C17D799" w14:textId="75B565DB" w:rsidR="00BF523D" w:rsidRDefault="00260958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20</w:t>
            </w:r>
          </w:p>
        </w:tc>
      </w:tr>
      <w:tr w:rsidR="00BF523D" w14:paraId="10FAD5F8" w14:textId="77777777" w:rsidTr="0027489A">
        <w:trPr>
          <w:trHeight w:val="533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57052752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7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7BC25A2A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207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6A09F43E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있음</w:t>
            </w:r>
          </w:p>
        </w:tc>
        <w:tc>
          <w:tcPr>
            <w:tcW w:w="2075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1AEBD973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ascii="함초롬돋움"/>
              </w:rPr>
              <w:t>20</w:t>
            </w:r>
          </w:p>
        </w:tc>
        <w:tc>
          <w:tcPr>
            <w:tcW w:w="2072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501CBF8" w14:textId="77777777" w:rsidR="00BF523D" w:rsidRDefault="00BF523D" w:rsidP="0027489A">
            <w:pPr>
              <w:pStyle w:val="a4"/>
              <w:spacing w:line="240" w:lineRule="auto"/>
            </w:pPr>
          </w:p>
        </w:tc>
      </w:tr>
      <w:tr w:rsidR="00BF523D" w14:paraId="3271638C" w14:textId="77777777" w:rsidTr="0027489A">
        <w:trPr>
          <w:trHeight w:val="581"/>
        </w:trPr>
        <w:tc>
          <w:tcPr>
            <w:tcW w:w="1457" w:type="dxa"/>
            <w:vMerge/>
            <w:tcBorders>
              <w:top w:val="double" w:sz="5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</w:tcPr>
          <w:p w14:paraId="01EF3BA7" w14:textId="77777777" w:rsidR="00BF523D" w:rsidRDefault="00BF523D" w:rsidP="0027489A">
            <w:pPr>
              <w:pStyle w:val="a4"/>
              <w:spacing w:line="240" w:lineRule="auto"/>
            </w:pPr>
          </w:p>
        </w:tc>
        <w:tc>
          <w:tcPr>
            <w:tcW w:w="6900" w:type="dxa"/>
            <w:gridSpan w:val="3"/>
            <w:tcBorders>
              <w:top w:val="single" w:sz="2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51D01DC1" w14:textId="77777777" w:rsidR="00BF523D" w:rsidRDefault="00AC7A85" w:rsidP="0027489A">
            <w:pPr>
              <w:pStyle w:val="a4"/>
              <w:wordWrap/>
              <w:spacing w:line="240" w:lineRule="auto"/>
              <w:jc w:val="center"/>
            </w:pPr>
            <w:r>
              <w:rPr>
                <w:rFonts w:eastAsia="함초롬돋움"/>
              </w:rPr>
              <w:t>총합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381255C6" w14:textId="4C124BD7" w:rsidR="00BF523D" w:rsidRDefault="00B7755E" w:rsidP="0027489A">
            <w:pPr>
              <w:pStyle w:val="a4"/>
              <w:spacing w:line="240" w:lineRule="auto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93</w:t>
            </w:r>
          </w:p>
        </w:tc>
      </w:tr>
    </w:tbl>
    <w:p w14:paraId="4304CACD" w14:textId="77777777" w:rsidR="00BF523D" w:rsidRDefault="00BF523D">
      <w:pPr>
        <w:pStyle w:val="a4"/>
      </w:pPr>
    </w:p>
    <w:p w14:paraId="29E4E541" w14:textId="2A47A18A" w:rsidR="00BF523D" w:rsidRDefault="00BF523D">
      <w:pPr>
        <w:pStyle w:val="a4"/>
        <w:spacing w:before="200" w:line="336" w:lineRule="auto"/>
        <w:ind w:left="750" w:hanging="750"/>
        <w:rPr>
          <w:rFonts w:ascii="맑은 고딕" w:eastAsia="맑은 고딕"/>
          <w:b/>
          <w:sz w:val="30"/>
          <w:shd w:val="clear" w:color="000000" w:fill="auto"/>
        </w:rPr>
      </w:pPr>
    </w:p>
    <w:p w14:paraId="190CF551" w14:textId="77777777" w:rsidR="009C7962" w:rsidRDefault="009C7962">
      <w:pPr>
        <w:pStyle w:val="a4"/>
        <w:spacing w:before="200" w:line="336" w:lineRule="auto"/>
        <w:ind w:left="750" w:hanging="750"/>
        <w:rPr>
          <w:rFonts w:ascii="맑은 고딕" w:eastAsia="맑은 고딕"/>
          <w:b/>
          <w:sz w:val="30"/>
          <w:shd w:val="clear" w:color="000000" w:fill="auto"/>
        </w:rPr>
      </w:pPr>
    </w:p>
    <w:p w14:paraId="4D3BACBA" w14:textId="77777777" w:rsidR="00BF523D" w:rsidRDefault="00AC7A85">
      <w:pPr>
        <w:pStyle w:val="a4"/>
        <w:spacing w:before="200" w:line="336" w:lineRule="auto"/>
        <w:ind w:left="750" w:hanging="750"/>
      </w:pPr>
      <w:r>
        <w:rPr>
          <w:rFonts w:ascii="맑은 고딕" w:eastAsia="맑은 고딕"/>
          <w:b/>
          <w:color w:val="3057B9"/>
          <w:sz w:val="30"/>
          <w:shd w:val="clear" w:color="000000" w:fill="auto"/>
        </w:rPr>
        <w:lastRenderedPageBreak/>
        <w:t>4. 진로취업역량강화 준비 유형 안내 및 유형별 교육 추천</w:t>
      </w:r>
    </w:p>
    <w:p w14:paraId="055E4BAB" w14:textId="77777777" w:rsidR="00BF523D" w:rsidRDefault="00AC7A85">
      <w:pPr>
        <w:pStyle w:val="a4"/>
      </w:pPr>
      <w:r>
        <w:rPr>
          <w:rFonts w:ascii="맑은 고딕" w:eastAsia="맑은 고딕"/>
          <w:b/>
          <w:sz w:val="24"/>
        </w:rPr>
        <w:t>1) 재학생 맞춤형 진로취업역량강화 준비 유형 소개</w:t>
      </w:r>
    </w:p>
    <w:p w14:paraId="0D898869" w14:textId="77777777" w:rsidR="00BF523D" w:rsidRDefault="00BF523D">
      <w:pPr>
        <w:pStyle w:val="af4"/>
        <w:rPr>
          <w:rFonts w:ascii="휴먼고딕" w:eastAsia="휴먼고딕"/>
          <w:spacing w:val="-5"/>
          <w:w w:val="93"/>
          <w:sz w:val="20"/>
        </w:rPr>
      </w:pPr>
    </w:p>
    <w:tbl>
      <w:tblPr>
        <w:tblOverlap w:val="never"/>
        <w:tblW w:w="1034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4"/>
        <w:gridCol w:w="1524"/>
        <w:gridCol w:w="7300"/>
      </w:tblGrid>
      <w:tr w:rsidR="00BF523D" w14:paraId="53F50516" w14:textId="77777777" w:rsidTr="007E3B9E">
        <w:trPr>
          <w:cantSplit/>
          <w:trHeight w:val="446"/>
          <w:tblHeader/>
        </w:trPr>
        <w:tc>
          <w:tcPr>
            <w:tcW w:w="3048" w:type="dxa"/>
            <w:gridSpan w:val="2"/>
            <w:tcBorders>
              <w:top w:val="single" w:sz="9" w:space="0" w:color="000000"/>
              <w:left w:val="non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042DAD7" w14:textId="77777777" w:rsidR="00BF523D" w:rsidRDefault="00AC7A85">
            <w:pPr>
              <w:pStyle w:val="12"/>
            </w:pPr>
            <w:r>
              <w:rPr>
                <w:rFonts w:ascii="함초롬돋움" w:eastAsia="함초롬돋움"/>
                <w:sz w:val="20"/>
              </w:rPr>
              <w:t>진로취업역량강화 준비 유형</w:t>
            </w:r>
          </w:p>
        </w:tc>
        <w:tc>
          <w:tcPr>
            <w:tcW w:w="730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none" w:sz="9" w:space="0" w:color="000000"/>
            </w:tcBorders>
            <w:vAlign w:val="center"/>
          </w:tcPr>
          <w:p w14:paraId="4FD25ADF" w14:textId="77777777" w:rsidR="00BF523D" w:rsidRDefault="00AC7A85">
            <w:pPr>
              <w:pStyle w:val="12"/>
            </w:pPr>
            <w:r>
              <w:rPr>
                <w:rFonts w:eastAsia="함초롬돋움"/>
                <w:sz w:val="20"/>
              </w:rPr>
              <w:t>의미</w:t>
            </w:r>
          </w:p>
        </w:tc>
      </w:tr>
      <w:tr w:rsidR="00BF523D" w14:paraId="5E4644A7" w14:textId="77777777" w:rsidTr="007E3B9E">
        <w:trPr>
          <w:cantSplit/>
          <w:trHeight w:val="856"/>
        </w:trPr>
        <w:tc>
          <w:tcPr>
            <w:tcW w:w="1524" w:type="dxa"/>
            <w:tcBorders>
              <w:top w:val="double" w:sz="4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D1024B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맑은 고딕"/>
                <w:shd w:val="clear" w:color="000000" w:fill="auto"/>
              </w:rPr>
              <w:t>자기주도형</w:t>
            </w:r>
          </w:p>
        </w:tc>
        <w:tc>
          <w:tcPr>
            <w:tcW w:w="152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1E743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B </w:t>
            </w:r>
            <w:r>
              <w:rPr>
                <w:rFonts w:ascii="맑은 고딕"/>
                <w:shd w:val="clear" w:color="000000" w:fill="auto"/>
              </w:rPr>
              <w:t>(Behavior)</w:t>
            </w:r>
          </w:p>
        </w:tc>
        <w:tc>
          <w:tcPr>
            <w:tcW w:w="730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73635940" w14:textId="77777777" w:rsidR="007E3B9E" w:rsidRPr="007E3B9E" w:rsidRDefault="00AC7A85">
            <w:pPr>
              <w:pStyle w:val="a"/>
              <w:wordWrap w:val="0"/>
              <w:spacing w:before="0" w:after="0"/>
              <w:jc w:val="both"/>
            </w:pPr>
            <w:r>
              <w:rPr>
                <w:rFonts w:ascii="함초롬돋움" w:eastAsia="함초롬돋움"/>
                <w:spacing w:val="-5"/>
              </w:rPr>
              <w:t xml:space="preserve">즉시 취업가능한 직무능력을 갖춘 대학 청년으로, 실전 취업 스킬 중심의 교육 </w:t>
            </w:r>
          </w:p>
          <w:p w14:paraId="7B21E475" w14:textId="16B9DD16" w:rsidR="00BF523D" w:rsidRDefault="00AC7A85" w:rsidP="007E3B9E">
            <w:pPr>
              <w:pStyle w:val="a"/>
              <w:numPr>
                <w:ilvl w:val="0"/>
                <w:numId w:val="0"/>
              </w:numPr>
              <w:wordWrap w:val="0"/>
              <w:spacing w:before="0" w:after="0"/>
              <w:ind w:firstLineChars="100" w:firstLine="190"/>
              <w:jc w:val="both"/>
            </w:pPr>
            <w:r>
              <w:rPr>
                <w:rFonts w:ascii="함초롬돋움" w:eastAsia="함초롬돋움"/>
                <w:spacing w:val="-5"/>
              </w:rPr>
              <w:t>및 서비스 참여 추천</w:t>
            </w:r>
          </w:p>
        </w:tc>
      </w:tr>
      <w:tr w:rsidR="00BF523D" w14:paraId="071D646E" w14:textId="77777777" w:rsidTr="007E3B9E">
        <w:trPr>
          <w:cantSplit/>
          <w:trHeight w:val="856"/>
        </w:trPr>
        <w:tc>
          <w:tcPr>
            <w:tcW w:w="152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4A717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  <w:shd w:val="clear" w:color="000000" w:fill="auto"/>
              </w:rPr>
              <w:t>취업의지강화 서비스 참여형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4AF0D4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E </w:t>
            </w:r>
            <w:r>
              <w:rPr>
                <w:rFonts w:ascii="맑은 고딕"/>
                <w:shd w:val="clear" w:color="000000" w:fill="auto"/>
              </w:rPr>
              <w:t>(Expression)</w:t>
            </w:r>
          </w:p>
        </w:tc>
        <w:tc>
          <w:tcPr>
            <w:tcW w:w="7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226DB2C1" w14:textId="77777777" w:rsidR="007E3B9E" w:rsidRPr="007E3B9E" w:rsidRDefault="00AC7A85">
            <w:pPr>
              <w:pStyle w:val="100"/>
              <w:wordWrap w:val="0"/>
              <w:spacing w:before="0" w:after="0"/>
              <w:jc w:val="both"/>
            </w:pPr>
            <w:r>
              <w:rPr>
                <w:rFonts w:ascii="함초롬돋움" w:eastAsia="함초롬돋움"/>
                <w:spacing w:val="-4"/>
              </w:rPr>
              <w:t xml:space="preserve">취업능력은 높으나 취업 의지는 낮은 청년으로,  취업지원 프로그램 , 상담 등의 </w:t>
            </w:r>
          </w:p>
          <w:p w14:paraId="4505B5D4" w14:textId="4563D84C" w:rsidR="00BF523D" w:rsidRDefault="00AC7A85" w:rsidP="007E3B9E">
            <w:pPr>
              <w:pStyle w:val="100"/>
              <w:numPr>
                <w:ilvl w:val="0"/>
                <w:numId w:val="0"/>
              </w:numPr>
              <w:wordWrap w:val="0"/>
              <w:spacing w:before="0" w:after="0"/>
              <w:ind w:firstLineChars="100" w:firstLine="192"/>
              <w:jc w:val="both"/>
            </w:pPr>
            <w:r>
              <w:rPr>
                <w:rFonts w:ascii="함초롬돋움" w:eastAsia="함초롬돋움"/>
                <w:spacing w:val="-4"/>
              </w:rPr>
              <w:t>교육 및 서비스 참여 추천</w:t>
            </w:r>
          </w:p>
        </w:tc>
      </w:tr>
      <w:tr w:rsidR="00BF523D" w14:paraId="4613FF00" w14:textId="77777777" w:rsidTr="007E3B9E">
        <w:trPr>
          <w:cantSplit/>
          <w:trHeight w:val="913"/>
        </w:trPr>
        <w:tc>
          <w:tcPr>
            <w:tcW w:w="152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27E58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  <w:shd w:val="clear" w:color="000000" w:fill="auto"/>
              </w:rPr>
              <w:t>취업능력강화 서비스 참여형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5BA28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S </w:t>
            </w:r>
            <w:r>
              <w:rPr>
                <w:rFonts w:ascii="맑은 고딕"/>
                <w:shd w:val="clear" w:color="000000" w:fill="auto"/>
              </w:rPr>
              <w:t>(Strategy)</w:t>
            </w:r>
          </w:p>
        </w:tc>
        <w:tc>
          <w:tcPr>
            <w:tcW w:w="7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14:paraId="696D0731" w14:textId="77777777" w:rsidR="007E3B9E" w:rsidRPr="007E3B9E" w:rsidRDefault="00AC7A85">
            <w:pPr>
              <w:pStyle w:val="100"/>
              <w:wordWrap w:val="0"/>
              <w:spacing w:before="0" w:after="0"/>
              <w:jc w:val="both"/>
            </w:pPr>
            <w:r>
              <w:rPr>
                <w:rFonts w:ascii="함초롬돋움" w:eastAsia="함초롬돋움"/>
              </w:rPr>
              <w:t xml:space="preserve">취업의지는 높으나 취업능력은 낮은 청년으로, </w:t>
            </w:r>
            <w:proofErr w:type="spellStart"/>
            <w:r>
              <w:rPr>
                <w:rFonts w:ascii="함초롬돋움" w:eastAsia="함초롬돋움"/>
              </w:rPr>
              <w:t>일경험</w:t>
            </w:r>
            <w:proofErr w:type="spellEnd"/>
            <w:r>
              <w:rPr>
                <w:rFonts w:ascii="함초롬돋움" w:eastAsia="함초롬돋움"/>
              </w:rPr>
              <w:t xml:space="preserve">, 훈련 등 직무역량 </w:t>
            </w:r>
          </w:p>
          <w:p w14:paraId="7B534F3E" w14:textId="06183319" w:rsidR="00BF523D" w:rsidRDefault="00AC7A85" w:rsidP="007E3B9E">
            <w:pPr>
              <w:pStyle w:val="100"/>
              <w:numPr>
                <w:ilvl w:val="0"/>
                <w:numId w:val="0"/>
              </w:numPr>
              <w:wordWrap w:val="0"/>
              <w:spacing w:before="0" w:after="0"/>
              <w:ind w:firstLineChars="100" w:firstLine="194"/>
              <w:jc w:val="both"/>
            </w:pPr>
            <w:r>
              <w:rPr>
                <w:rFonts w:ascii="함초롬돋움" w:eastAsia="함초롬돋움"/>
              </w:rPr>
              <w:t>서비스 참여 추천</w:t>
            </w:r>
          </w:p>
        </w:tc>
      </w:tr>
      <w:tr w:rsidR="00BF523D" w14:paraId="56AA96D2" w14:textId="77777777" w:rsidTr="007E3B9E">
        <w:trPr>
          <w:cantSplit/>
          <w:trHeight w:val="879"/>
        </w:trPr>
        <w:tc>
          <w:tcPr>
            <w:tcW w:w="1524" w:type="dxa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82A780C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 w:eastAsia="맑은 고딕"/>
                <w:shd w:val="clear" w:color="000000" w:fill="auto"/>
              </w:rPr>
              <w:t>복합 서비스 참여형</w:t>
            </w:r>
          </w:p>
        </w:tc>
        <w:tc>
          <w:tcPr>
            <w:tcW w:w="152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04C1E0D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T </w:t>
            </w:r>
            <w:r>
              <w:rPr>
                <w:rFonts w:ascii="맑은 고딕"/>
                <w:shd w:val="clear" w:color="000000" w:fill="auto"/>
              </w:rPr>
              <w:t>(Training)</w:t>
            </w:r>
          </w:p>
        </w:tc>
        <w:tc>
          <w:tcPr>
            <w:tcW w:w="730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14:paraId="7AD4071A" w14:textId="77777777" w:rsidR="007E3B9E" w:rsidRPr="007E3B9E" w:rsidRDefault="00AC7A85">
            <w:pPr>
              <w:pStyle w:val="100"/>
              <w:wordWrap w:val="0"/>
              <w:spacing w:before="0" w:after="0"/>
              <w:jc w:val="both"/>
            </w:pPr>
            <w:r>
              <w:rPr>
                <w:rFonts w:ascii="함초롬돋움" w:eastAsia="함초롬돋움"/>
              </w:rPr>
              <w:t xml:space="preserve">취업의지와 취업능력이 모두 낮은 청년으로 </w:t>
            </w:r>
            <w:proofErr w:type="spellStart"/>
            <w:r>
              <w:rPr>
                <w:rFonts w:ascii="함초롬돋움" w:eastAsia="함초롬돋움"/>
              </w:rPr>
              <w:t>일경험</w:t>
            </w:r>
            <w:proofErr w:type="spellEnd"/>
            <w:r>
              <w:rPr>
                <w:rFonts w:ascii="함초롬돋움" w:eastAsia="함초롬돋움"/>
              </w:rPr>
              <w:t xml:space="preserve">, 훈련 등의 서비스와 </w:t>
            </w:r>
          </w:p>
          <w:p w14:paraId="6329D3AE" w14:textId="656F531A" w:rsidR="00BF523D" w:rsidRDefault="00AC7A85" w:rsidP="007E3B9E">
            <w:pPr>
              <w:pStyle w:val="100"/>
              <w:numPr>
                <w:ilvl w:val="0"/>
                <w:numId w:val="0"/>
              </w:numPr>
              <w:wordWrap w:val="0"/>
              <w:spacing w:before="0" w:after="0"/>
              <w:ind w:firstLineChars="100" w:firstLine="194"/>
              <w:jc w:val="both"/>
            </w:pPr>
            <w:r>
              <w:rPr>
                <w:rFonts w:ascii="함초롬돋움" w:eastAsia="함초롬돋움"/>
              </w:rPr>
              <w:t>취업지원프로그램 및 상담서비스 참여 추천</w:t>
            </w:r>
          </w:p>
        </w:tc>
      </w:tr>
    </w:tbl>
    <w:p w14:paraId="6968E39B" w14:textId="77777777" w:rsidR="00BF523D" w:rsidRDefault="00BF523D">
      <w:pPr>
        <w:pStyle w:val="a4"/>
      </w:pPr>
    </w:p>
    <w:p w14:paraId="67EADF5B" w14:textId="77777777" w:rsidR="00BF523D" w:rsidRDefault="00AC7A85">
      <w:pPr>
        <w:pStyle w:val="a4"/>
      </w:pPr>
      <w:r>
        <w:rPr>
          <w:rFonts w:ascii="맑은 고딕"/>
          <w:b/>
          <w:color w:val="3057B9"/>
          <w:sz w:val="24"/>
        </w:rPr>
        <w:t xml:space="preserve">2) </w:t>
      </w:r>
      <w:commentRangeStart w:id="6"/>
      <w:r>
        <w:rPr>
          <w:rFonts w:ascii="맑은 고딕" w:eastAsia="맑은 고딕"/>
          <w:b/>
          <w:color w:val="3057B9"/>
          <w:sz w:val="24"/>
        </w:rPr>
        <w:commentReference w:id="6"/>
      </w:r>
      <w:r>
        <w:rPr>
          <w:rFonts w:ascii="맑은 고딕" w:eastAsia="맑은 고딕"/>
          <w:b/>
          <w:color w:val="3057B9"/>
          <w:sz w:val="24"/>
        </w:rPr>
        <w:t>취업준비도+취업능력평가를 활용한 진로취업역량강화 준비 유형 체크</w:t>
      </w:r>
      <w:commentRangeEnd w:id="6"/>
    </w:p>
    <w:tbl>
      <w:tblPr>
        <w:tblOverlap w:val="never"/>
        <w:tblW w:w="1049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853"/>
        <w:gridCol w:w="2173"/>
        <w:gridCol w:w="1532"/>
        <w:gridCol w:w="1532"/>
        <w:gridCol w:w="2400"/>
      </w:tblGrid>
      <w:tr w:rsidR="00BF523D" w14:paraId="33A67CEC" w14:textId="77777777" w:rsidTr="007E3B9E">
        <w:trPr>
          <w:trHeight w:val="1179"/>
        </w:trPr>
        <w:tc>
          <w:tcPr>
            <w:tcW w:w="5026" w:type="dxa"/>
            <w:gridSpan w:val="2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42A11C73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b/>
              </w:rPr>
              <w:t>진로취업역량강화 준비 유형</w:t>
            </w:r>
          </w:p>
        </w:tc>
        <w:tc>
          <w:tcPr>
            <w:tcW w:w="1532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39CD3D1F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취업준비도</w:t>
            </w:r>
          </w:p>
          <w:p w14:paraId="11AEA3D5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b/>
              </w:rPr>
              <w:t>합산 점수</w:t>
            </w:r>
          </w:p>
          <w:p w14:paraId="73CFE67C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b/>
              </w:rPr>
              <w:t>(3page 점수)</w:t>
            </w:r>
          </w:p>
        </w:tc>
        <w:tc>
          <w:tcPr>
            <w:tcW w:w="1532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09CA2786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취업능력평가</w:t>
            </w:r>
          </w:p>
          <w:p w14:paraId="2B5AF88D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b/>
              </w:rPr>
              <w:t>합산 점수</w:t>
            </w:r>
          </w:p>
          <w:p w14:paraId="5BFE0DE4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b/>
              </w:rPr>
              <w:t>(4page 점수)</w:t>
            </w:r>
          </w:p>
        </w:tc>
        <w:tc>
          <w:tcPr>
            <w:tcW w:w="2400" w:type="dxa"/>
            <w:tcBorders>
              <w:top w:val="single" w:sz="16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3C67C769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해당여부</w:t>
            </w:r>
          </w:p>
          <w:p w14:paraId="7459C9FA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b/>
              </w:rPr>
              <w:t>(V표)</w:t>
            </w:r>
          </w:p>
        </w:tc>
      </w:tr>
      <w:tr w:rsidR="00BF523D" w14:paraId="405757FA" w14:textId="77777777" w:rsidTr="007E3B9E">
        <w:trPr>
          <w:trHeight w:val="859"/>
        </w:trPr>
        <w:tc>
          <w:tcPr>
            <w:tcW w:w="2853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5134261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</w:rPr>
              <w:t>자기주도형</w:t>
            </w:r>
          </w:p>
        </w:tc>
        <w:tc>
          <w:tcPr>
            <w:tcW w:w="2173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EE63225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B </w:t>
            </w:r>
            <w:r>
              <w:rPr>
                <w:rFonts w:ascii="맑은 고딕"/>
                <w:shd w:val="clear" w:color="000000" w:fill="auto"/>
              </w:rPr>
              <w:t>(Behavior)</w:t>
            </w:r>
          </w:p>
        </w:tc>
        <w:tc>
          <w:tcPr>
            <w:tcW w:w="1532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E5B2"/>
            <w:vAlign w:val="center"/>
          </w:tcPr>
          <w:p w14:paraId="001E840C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94점 이상</w:t>
            </w:r>
          </w:p>
        </w:tc>
        <w:tc>
          <w:tcPr>
            <w:tcW w:w="1532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E5B2"/>
            <w:vAlign w:val="center"/>
          </w:tcPr>
          <w:p w14:paraId="2DBC623A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69점 이상</w:t>
            </w:r>
          </w:p>
        </w:tc>
        <w:tc>
          <w:tcPr>
            <w:tcW w:w="2400" w:type="dxa"/>
            <w:tcBorders>
              <w:top w:val="doub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1128CF" w14:textId="6C909D41" w:rsidR="00BF523D" w:rsidRDefault="00B7755E">
            <w:pPr>
              <w:pStyle w:val="a4"/>
              <w:wordWrap/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V</w:t>
            </w:r>
          </w:p>
        </w:tc>
      </w:tr>
      <w:tr w:rsidR="00BF523D" w14:paraId="54FB5940" w14:textId="77777777" w:rsidTr="007E3B9E">
        <w:trPr>
          <w:trHeight w:val="857"/>
        </w:trPr>
        <w:tc>
          <w:tcPr>
            <w:tcW w:w="2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6F64C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취업의지강화 서비스참여형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B1B3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E </w:t>
            </w:r>
            <w:r>
              <w:rPr>
                <w:rFonts w:ascii="맑은 고딕"/>
                <w:shd w:val="clear" w:color="000000" w:fill="auto"/>
              </w:rPr>
              <w:t>(Expression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B5160A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94점 미만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E5B2"/>
            <w:vAlign w:val="center"/>
          </w:tcPr>
          <w:p w14:paraId="741B5AB1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69점 이상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32911" w14:textId="26F89CA1" w:rsidR="00BF523D" w:rsidRDefault="00BF523D">
            <w:pPr>
              <w:pStyle w:val="a4"/>
              <w:wordWrap/>
              <w:jc w:val="center"/>
              <w:rPr>
                <w:rFonts w:ascii="함초롬돋움" w:eastAsia="함초롬돋움"/>
              </w:rPr>
            </w:pPr>
          </w:p>
        </w:tc>
      </w:tr>
      <w:tr w:rsidR="00BF523D" w14:paraId="04580CC5" w14:textId="77777777" w:rsidTr="007E3B9E">
        <w:trPr>
          <w:trHeight w:val="857"/>
        </w:trPr>
        <w:tc>
          <w:tcPr>
            <w:tcW w:w="2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9BD18E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취업능력강화 서비스참여형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C2FE3D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S </w:t>
            </w:r>
            <w:r>
              <w:rPr>
                <w:rFonts w:ascii="맑은 고딕"/>
                <w:shd w:val="clear" w:color="000000" w:fill="auto"/>
              </w:rPr>
              <w:t>(Strategy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4E5B2"/>
            <w:vAlign w:val="center"/>
          </w:tcPr>
          <w:p w14:paraId="48A05934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94점 이상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B0139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69점 미만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BABFAC" w14:textId="77777777" w:rsidR="00BF523D" w:rsidRDefault="00BF523D">
            <w:pPr>
              <w:pStyle w:val="a4"/>
              <w:wordWrap/>
              <w:jc w:val="center"/>
              <w:rPr>
                <w:rFonts w:ascii="함초롬돋움" w:eastAsia="함초롬돋움"/>
              </w:rPr>
            </w:pPr>
          </w:p>
        </w:tc>
      </w:tr>
      <w:tr w:rsidR="00BF523D" w14:paraId="0D773EB0" w14:textId="77777777" w:rsidTr="007E3B9E">
        <w:trPr>
          <w:trHeight w:val="857"/>
        </w:trPr>
        <w:tc>
          <w:tcPr>
            <w:tcW w:w="2853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40EE8888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복합 서비스참여형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19F88E45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맑은 고딕"/>
                <w:b/>
                <w:shd w:val="clear" w:color="000000" w:fill="auto"/>
              </w:rPr>
              <w:t xml:space="preserve">T </w:t>
            </w:r>
            <w:r>
              <w:rPr>
                <w:rFonts w:ascii="맑은 고딕"/>
                <w:shd w:val="clear" w:color="000000" w:fill="auto"/>
              </w:rPr>
              <w:t>(Training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6F769DC4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94점 미만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348F6AF4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69점 미만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3" w:space="0" w:color="000000"/>
            </w:tcBorders>
            <w:vAlign w:val="center"/>
          </w:tcPr>
          <w:p w14:paraId="7D06EB21" w14:textId="77777777" w:rsidR="00BF523D" w:rsidRDefault="00BF523D">
            <w:pPr>
              <w:pStyle w:val="a4"/>
              <w:wordWrap/>
              <w:jc w:val="center"/>
              <w:rPr>
                <w:rFonts w:ascii="함초롬돋움" w:eastAsia="함초롬돋움"/>
              </w:rPr>
            </w:pPr>
          </w:p>
        </w:tc>
      </w:tr>
    </w:tbl>
    <w:p w14:paraId="30732A98" w14:textId="26F5FBD7" w:rsidR="009C7962" w:rsidRDefault="007E3B9E" w:rsidP="007E3B9E">
      <w:pPr>
        <w:pStyle w:val="a4"/>
        <w:wordWrap/>
        <w:jc w:val="right"/>
        <w:rPr>
          <w:rFonts w:ascii="맑은 고딕"/>
          <w:b/>
          <w:sz w:val="22"/>
        </w:rPr>
      </w:pPr>
      <w:r>
        <w:rPr>
          <w:rFonts w:ascii="맑은 고딕"/>
          <w:b/>
          <w:sz w:val="22"/>
        </w:rPr>
        <w:t>(</w:t>
      </w:r>
      <w:r>
        <w:rPr>
          <w:rFonts w:ascii="맑은 고딕" w:hint="eastAsia"/>
          <w:b/>
          <w:sz w:val="22"/>
        </w:rPr>
        <w:t>유형</w:t>
      </w:r>
      <w:r>
        <w:rPr>
          <w:rFonts w:ascii="맑은 고딕" w:hint="eastAsia"/>
          <w:b/>
          <w:sz w:val="22"/>
        </w:rPr>
        <w:t xml:space="preserve"> </w:t>
      </w:r>
      <w:r>
        <w:rPr>
          <w:rFonts w:ascii="맑은 고딕" w:hint="eastAsia"/>
          <w:b/>
          <w:sz w:val="22"/>
        </w:rPr>
        <w:t>한가지만</w:t>
      </w:r>
      <w:r>
        <w:rPr>
          <w:rFonts w:ascii="맑은 고딕" w:hint="eastAsia"/>
          <w:b/>
          <w:sz w:val="22"/>
        </w:rPr>
        <w:t xml:space="preserve"> </w:t>
      </w:r>
      <w:r>
        <w:rPr>
          <w:rFonts w:ascii="맑은 고딕" w:hint="eastAsia"/>
          <w:b/>
          <w:sz w:val="22"/>
        </w:rPr>
        <w:t>선택</w:t>
      </w:r>
      <w:r>
        <w:rPr>
          <w:rFonts w:ascii="맑은 고딕" w:hint="eastAsia"/>
          <w:b/>
          <w:sz w:val="22"/>
        </w:rPr>
        <w:t>!</w:t>
      </w:r>
      <w:r>
        <w:rPr>
          <w:rFonts w:ascii="맑은 고딕"/>
          <w:b/>
          <w:sz w:val="22"/>
        </w:rPr>
        <w:t xml:space="preserve">!) </w:t>
      </w:r>
    </w:p>
    <w:p w14:paraId="32AC966B" w14:textId="62213ECD" w:rsidR="00BF523D" w:rsidRDefault="00AC7A85">
      <w:pPr>
        <w:pStyle w:val="a4"/>
        <w:wordWrap/>
        <w:jc w:val="left"/>
      </w:pPr>
      <w:r>
        <w:rPr>
          <w:rFonts w:ascii="맑은 고딕"/>
          <w:b/>
          <w:sz w:val="22"/>
        </w:rPr>
        <w:lastRenderedPageBreak/>
        <w:t>※</w:t>
      </w:r>
      <w:r>
        <w:rPr>
          <w:rFonts w:ascii="맑은 고딕" w:eastAsia="맑은 고딕"/>
          <w:b/>
          <w:sz w:val="22"/>
        </w:rPr>
        <w:t xml:space="preserve"> 진로설계 및 취업활동계획서 중점영역별 설명 및 예시 자료(1page 작성 참고 자료)</w:t>
      </w:r>
    </w:p>
    <w:tbl>
      <w:tblPr>
        <w:tblOverlap w:val="never"/>
        <w:tblW w:w="1014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43"/>
        <w:gridCol w:w="1658"/>
        <w:gridCol w:w="3736"/>
        <w:gridCol w:w="4111"/>
      </w:tblGrid>
      <w:tr w:rsidR="00BF523D" w14:paraId="4C281D6B" w14:textId="77777777" w:rsidTr="0027489A">
        <w:trPr>
          <w:trHeight w:val="789"/>
        </w:trPr>
        <w:tc>
          <w:tcPr>
            <w:tcW w:w="643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9B1B779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유형</w:t>
            </w:r>
          </w:p>
        </w:tc>
        <w:tc>
          <w:tcPr>
            <w:tcW w:w="165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1D88290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중점영역</w:t>
            </w:r>
          </w:p>
        </w:tc>
        <w:tc>
          <w:tcPr>
            <w:tcW w:w="373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A158D7A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설명</w:t>
            </w:r>
          </w:p>
        </w:tc>
        <w:tc>
          <w:tcPr>
            <w:tcW w:w="4111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F2F2F2"/>
            <w:vAlign w:val="center"/>
          </w:tcPr>
          <w:p w14:paraId="67E15FE1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예시</w:t>
            </w:r>
          </w:p>
        </w:tc>
      </w:tr>
      <w:tr w:rsidR="00BF523D" w14:paraId="76948109" w14:textId="77777777" w:rsidTr="0027489A">
        <w:trPr>
          <w:trHeight w:val="985"/>
        </w:trPr>
        <w:tc>
          <w:tcPr>
            <w:tcW w:w="643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39FD742D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자</w:t>
            </w:r>
          </w:p>
          <w:p w14:paraId="4B5EC82D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기</w:t>
            </w:r>
          </w:p>
          <w:p w14:paraId="0E323A6C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주</w:t>
            </w:r>
          </w:p>
          <w:p w14:paraId="37F7ED11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도</w:t>
            </w:r>
          </w:p>
          <w:p w14:paraId="3D4E88FB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형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E9DCEE" w14:textId="08B23DD6" w:rsidR="00BF523D" w:rsidRDefault="00CA4FB3">
            <w:pPr>
              <w:pStyle w:val="a4"/>
            </w:pPr>
            <w:r>
              <w:rPr>
                <w:rFonts w:ascii="Apple Color Emoji" w:hAnsi="Apple Color Emoji" w:cs="Apple Color Emoji"/>
                <w:color w:val="1F1F1F"/>
                <w:sz w:val="21"/>
                <w:szCs w:val="21"/>
                <w:shd w:val="clear" w:color="auto" w:fill="FFFFFF"/>
              </w:rPr>
              <w:t>☑</w:t>
            </w:r>
            <w:r w:rsidR="00AC7A85">
              <w:rPr>
                <w:rFonts w:ascii="함초롬돋움" w:eastAsia="함초롬돋움"/>
                <w:b/>
                <w:spacing w:val="-11"/>
              </w:rPr>
              <w:t xml:space="preserve"> 취업역량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CD3E7A" w14:textId="3A798F83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spacing w:val="-4"/>
              </w:rPr>
              <w:t>취업역량(</w:t>
            </w:r>
            <w:r w:rsidR="00CA4FB3">
              <w:rPr>
                <w:rFonts w:ascii="함초롬돋움" w:eastAsia="함초롬돋움" w:hint="eastAsia"/>
                <w:spacing w:val="-4"/>
              </w:rPr>
              <w:t>포트폴리오</w:t>
            </w:r>
            <w:r>
              <w:rPr>
                <w:rFonts w:ascii="함초롬돋움" w:eastAsia="함초롬돋움"/>
                <w:spacing w:val="-4"/>
              </w:rPr>
              <w:t xml:space="preserve"> 등) 향상을 목적으로 하는 </w:t>
            </w:r>
            <w:r w:rsidR="00CA4FB3">
              <w:rPr>
                <w:rFonts w:ascii="함초롬돋움" w:eastAsia="함초롬돋움" w:hint="eastAsia"/>
                <w:spacing w:val="-4"/>
              </w:rPr>
              <w:t>학술동아리 활동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2E281A5" w14:textId="76C10AA4" w:rsidR="00BF523D" w:rsidRDefault="00CA4FB3">
            <w:pPr>
              <w:pStyle w:val="a4"/>
              <w:wordWrap/>
              <w:jc w:val="center"/>
            </w:pP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 xml:space="preserve">학술 동아리 활동 </w:t>
            </w:r>
            <w:r w:rsidRPr="00EA441A">
              <w:rPr>
                <w:rFonts w:ascii="함초롬돋움" w:eastAsia="함초롬돋움"/>
                <w:color w:val="000000" w:themeColor="text1"/>
                <w:spacing w:val="-4"/>
              </w:rPr>
              <w:br/>
            </w: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>(</w:t>
            </w:r>
            <w:r w:rsidRPr="00EA441A">
              <w:rPr>
                <w:rFonts w:ascii="함초롬돋움" w:eastAsia="함초롬돋움"/>
                <w:color w:val="000000" w:themeColor="text1"/>
                <w:spacing w:val="-4"/>
              </w:rPr>
              <w:t>AI</w:t>
            </w:r>
            <w:r>
              <w:rPr>
                <w:rFonts w:ascii="함초롬돋움" w:eastAsia="함초롬돋움"/>
                <w:color w:val="000000" w:themeColor="text1"/>
                <w:spacing w:val="-4"/>
              </w:rPr>
              <w:t xml:space="preserve"> </w:t>
            </w: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>이미지 분석</w:t>
            </w:r>
            <w:r>
              <w:rPr>
                <w:rFonts w:ascii="함초롬돋움" w:eastAsia="함초롬돋움" w:hint="eastAsia"/>
                <w:color w:val="000000" w:themeColor="text1"/>
                <w:spacing w:val="-4"/>
              </w:rPr>
              <w:t xml:space="preserve"> </w:t>
            </w:r>
            <w:r w:rsidRPr="00EA441A">
              <w:rPr>
                <w:rFonts w:ascii="함초롬돋움" w:eastAsia="함초롬돋움" w:hint="eastAsia"/>
                <w:color w:val="000000" w:themeColor="text1"/>
                <w:spacing w:val="-4"/>
              </w:rPr>
              <w:t>개발)</w:t>
            </w:r>
          </w:p>
        </w:tc>
      </w:tr>
      <w:tr w:rsidR="00BF523D" w14:paraId="7986450F" w14:textId="77777777" w:rsidTr="0027489A">
        <w:trPr>
          <w:trHeight w:val="719"/>
        </w:trPr>
        <w:tc>
          <w:tcPr>
            <w:tcW w:w="643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</w:tcPr>
          <w:p w14:paraId="3A273E44" w14:textId="77777777" w:rsidR="00BF523D" w:rsidRDefault="00BF523D">
            <w:pPr>
              <w:pStyle w:val="a4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8C8442" w14:textId="77777777" w:rsidR="00BF523D" w:rsidRDefault="00AC7A85">
            <w:pPr>
              <w:pStyle w:val="a4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창업지원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BA8B61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spacing w:val="-4"/>
              </w:rPr>
              <w:t xml:space="preserve">창업 준비, 창업지원 정책 등 창업지원을 위한 프로그램 및 컨설팅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281D2F0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창업경진대회, 소자본 창업지원프로그램 참여 등</w:t>
            </w:r>
          </w:p>
        </w:tc>
      </w:tr>
      <w:tr w:rsidR="00BF523D" w14:paraId="2B830D34" w14:textId="77777777" w:rsidTr="0027489A">
        <w:trPr>
          <w:trHeight w:val="719"/>
        </w:trPr>
        <w:tc>
          <w:tcPr>
            <w:tcW w:w="643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</w:tcPr>
          <w:p w14:paraId="2F1444AA" w14:textId="77777777" w:rsidR="00BF523D" w:rsidRDefault="00BF523D">
            <w:pPr>
              <w:pStyle w:val="a4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9AFD1C" w14:textId="77777777" w:rsidR="00BF523D" w:rsidRDefault="00AC7A85">
            <w:pPr>
              <w:pStyle w:val="a4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구직활동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ECDC5C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spacing w:val="-4"/>
              </w:rPr>
              <w:t>채용박람회, 입사 지원(서류 및 면접) 채용 준비 활동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CCE904F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기업 채용박람회 참석, 상반기 OO 기업 지원 등</w:t>
            </w:r>
          </w:p>
        </w:tc>
      </w:tr>
      <w:tr w:rsidR="00BF523D" w14:paraId="0D56F7F4" w14:textId="77777777" w:rsidTr="0027489A">
        <w:trPr>
          <w:trHeight w:val="719"/>
        </w:trPr>
        <w:tc>
          <w:tcPr>
            <w:tcW w:w="643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3" w:space="0" w:color="000000"/>
            </w:tcBorders>
          </w:tcPr>
          <w:p w14:paraId="5D9E49F2" w14:textId="77777777" w:rsidR="00BF523D" w:rsidRDefault="00BF523D">
            <w:pPr>
              <w:pStyle w:val="a4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87C2C0" w14:textId="77777777" w:rsidR="00BF523D" w:rsidRDefault="00AC7A85">
            <w:pPr>
              <w:pStyle w:val="a4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기타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470091" w14:textId="77777777" w:rsidR="00BF523D" w:rsidRDefault="00BF523D">
            <w:pPr>
              <w:pStyle w:val="a4"/>
              <w:wordWrap/>
              <w:jc w:val="center"/>
              <w:rPr>
                <w:rFonts w:ascii="함초롬돋움" w:eastAsia="함초롬돋움"/>
                <w:spacing w:val="-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01ED72BA" w14:textId="77777777" w:rsidR="00BF523D" w:rsidRDefault="00BF523D">
            <w:pPr>
              <w:pStyle w:val="a4"/>
              <w:wordWrap/>
              <w:jc w:val="center"/>
              <w:rPr>
                <w:rFonts w:ascii="함초롬돋움" w:eastAsia="함초롬돋움"/>
              </w:rPr>
            </w:pPr>
          </w:p>
        </w:tc>
      </w:tr>
      <w:tr w:rsidR="00BF523D" w14:paraId="62777FFD" w14:textId="77777777" w:rsidTr="0027489A">
        <w:trPr>
          <w:trHeight w:val="817"/>
        </w:trPr>
        <w:tc>
          <w:tcPr>
            <w:tcW w:w="643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5C730FD4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eastAsia="함초롬돋움"/>
                <w:b/>
              </w:rPr>
              <w:t>서비스참여형</w:t>
            </w: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30DB9" w14:textId="77777777" w:rsidR="00BF523D" w:rsidRDefault="00AC7A85">
            <w:pPr>
              <w:pStyle w:val="a4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직업훈련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25B55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spacing w:val="-4"/>
              </w:rPr>
              <w:t>직무능력 향상을 위한 직무훈련 프로그램 참여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39969FA6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기업세무회계 훈련 과정 참여</w:t>
            </w:r>
          </w:p>
        </w:tc>
      </w:tr>
      <w:tr w:rsidR="00BF523D" w14:paraId="7935EAC6" w14:textId="77777777" w:rsidTr="0027489A">
        <w:trPr>
          <w:trHeight w:val="817"/>
        </w:trPr>
        <w:tc>
          <w:tcPr>
            <w:tcW w:w="643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1D760134" w14:textId="77777777" w:rsidR="00BF523D" w:rsidRDefault="00BF523D">
            <w:pPr>
              <w:pStyle w:val="a4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8D7C5" w14:textId="77777777" w:rsidR="00BF523D" w:rsidRDefault="00AC7A85">
            <w:pPr>
              <w:pStyle w:val="a4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/>
                <w:b/>
                <w:spacing w:val="-11"/>
              </w:rPr>
              <w:t xml:space="preserve"> </w:t>
            </w:r>
            <w:proofErr w:type="spellStart"/>
            <w:r>
              <w:rPr>
                <w:rFonts w:ascii="함초롬돋움" w:eastAsia="함초롬돋움"/>
                <w:b/>
                <w:spacing w:val="-19"/>
              </w:rPr>
              <w:t>일경험</w:t>
            </w:r>
            <w:proofErr w:type="spellEnd"/>
            <w:r>
              <w:rPr>
                <w:rFonts w:ascii="함초롬돋움" w:eastAsia="함초롬돋움"/>
                <w:b/>
                <w:spacing w:val="-19"/>
              </w:rPr>
              <w:t>(인턴)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A7D06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spacing w:val="-4"/>
              </w:rPr>
              <w:t xml:space="preserve">인턴십, </w:t>
            </w:r>
            <w:proofErr w:type="spellStart"/>
            <w:r>
              <w:rPr>
                <w:rFonts w:ascii="함초롬돋움" w:eastAsia="함초롬돋움"/>
                <w:spacing w:val="-4"/>
              </w:rPr>
              <w:t>고용부</w:t>
            </w:r>
            <w:proofErr w:type="spellEnd"/>
            <w:r>
              <w:rPr>
                <w:rFonts w:ascii="함초롬돋움" w:eastAsia="함초롬돋움"/>
                <w:spacing w:val="-4"/>
              </w:rPr>
              <w:t xml:space="preserve"> 일경험프로그램, 단기 취업 등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423B54ED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교내 인턴쉽 프로그램 참여, 공기업 인턴 일자리 참여</w:t>
            </w:r>
          </w:p>
        </w:tc>
      </w:tr>
      <w:tr w:rsidR="00BF523D" w14:paraId="066D3728" w14:textId="77777777" w:rsidTr="0027489A">
        <w:trPr>
          <w:trHeight w:val="817"/>
        </w:trPr>
        <w:tc>
          <w:tcPr>
            <w:tcW w:w="643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247CB69A" w14:textId="77777777" w:rsidR="00BF523D" w:rsidRDefault="00BF523D">
            <w:pPr>
              <w:pStyle w:val="a4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5F168" w14:textId="0C6C7936" w:rsidR="00BF523D" w:rsidRDefault="00CA4FB3">
            <w:pPr>
              <w:pStyle w:val="a4"/>
            </w:pPr>
            <w:r>
              <w:rPr>
                <w:rFonts w:ascii="Apple Color Emoji" w:hAnsi="Apple Color Emoji" w:cs="Apple Color Emoji"/>
                <w:color w:val="1F1F1F"/>
                <w:sz w:val="21"/>
                <w:szCs w:val="21"/>
                <w:shd w:val="clear" w:color="auto" w:fill="FFFFFF"/>
              </w:rPr>
              <w:t>☑</w:t>
            </w:r>
            <w:r w:rsidR="00AC7A85">
              <w:rPr>
                <w:rFonts w:ascii="함초롬돋움" w:eastAsia="함초롬돋움"/>
                <w:b/>
                <w:spacing w:val="-11"/>
              </w:rPr>
              <w:t xml:space="preserve"> 자격취득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B1D37" w14:textId="7F064B8A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spacing w:val="-4"/>
              </w:rPr>
              <w:t xml:space="preserve">취업준비를 위한 </w:t>
            </w:r>
            <w:r w:rsidR="00D14149">
              <w:rPr>
                <w:rFonts w:ascii="함초롬돋움" w:eastAsia="함초롬돋움" w:hint="eastAsia"/>
                <w:spacing w:val="-4"/>
              </w:rPr>
              <w:t>어학점수</w:t>
            </w:r>
            <w:r>
              <w:rPr>
                <w:rFonts w:ascii="함초롬돋움" w:eastAsia="함초롬돋움"/>
                <w:spacing w:val="-4"/>
              </w:rPr>
              <w:t xml:space="preserve"> 등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075C992E" w14:textId="462E198C" w:rsidR="00BF523D" w:rsidRDefault="00D14149">
            <w:pPr>
              <w:pStyle w:val="a4"/>
              <w:wordWrap/>
              <w:jc w:val="center"/>
            </w:pPr>
            <w:r>
              <w:rPr>
                <w:rFonts w:ascii="함초롬돋움" w:eastAsia="함초롬돋움" w:hint="eastAsia"/>
              </w:rPr>
              <w:t>토익</w:t>
            </w:r>
          </w:p>
        </w:tc>
      </w:tr>
      <w:tr w:rsidR="00BF523D" w14:paraId="0161ACF3" w14:textId="77777777" w:rsidTr="0027489A">
        <w:trPr>
          <w:trHeight w:val="817"/>
        </w:trPr>
        <w:tc>
          <w:tcPr>
            <w:tcW w:w="643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26E9AAE9" w14:textId="77777777" w:rsidR="00BF523D" w:rsidRDefault="00BF523D">
            <w:pPr>
              <w:pStyle w:val="a4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E7B04" w14:textId="77777777" w:rsidR="00BF523D" w:rsidRDefault="00AC7A85">
            <w:pPr>
              <w:pStyle w:val="a4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심리상담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24881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  <w:spacing w:val="-4"/>
              </w:rPr>
              <w:t>취업자신감 향상, 심리문제 해결을 위한 개별/집단 상담 참여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7C346709" w14:textId="77777777" w:rsidR="00BF523D" w:rsidRDefault="00AC7A85">
            <w:pPr>
              <w:pStyle w:val="a4"/>
              <w:wordWrap/>
              <w:jc w:val="center"/>
            </w:pPr>
            <w:r>
              <w:rPr>
                <w:rFonts w:ascii="함초롬돋움" w:eastAsia="함초롬돋움"/>
              </w:rPr>
              <w:t>교내 상담프로그램 참여, 개별 심리상담 참여 등</w:t>
            </w:r>
          </w:p>
        </w:tc>
      </w:tr>
      <w:tr w:rsidR="00BF523D" w14:paraId="0CD269ED" w14:textId="77777777" w:rsidTr="0027489A">
        <w:trPr>
          <w:trHeight w:val="817"/>
        </w:trPr>
        <w:tc>
          <w:tcPr>
            <w:tcW w:w="643" w:type="dxa"/>
            <w:vMerge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</w:tcPr>
          <w:p w14:paraId="1B349051" w14:textId="77777777" w:rsidR="00BF523D" w:rsidRDefault="00BF523D">
            <w:pPr>
              <w:pStyle w:val="a4"/>
            </w:pPr>
          </w:p>
        </w:tc>
        <w:tc>
          <w:tcPr>
            <w:tcW w:w="1658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4A912315" w14:textId="77777777" w:rsidR="00BF523D" w:rsidRDefault="00AC7A85">
            <w:pPr>
              <w:pStyle w:val="a4"/>
            </w:pPr>
            <w:r>
              <w:rPr>
                <w:rFonts w:ascii="함초롬돋움"/>
                <w:b/>
                <w:spacing w:val="-11"/>
              </w:rPr>
              <w:t>□</w:t>
            </w:r>
            <w:r>
              <w:rPr>
                <w:rFonts w:ascii="함초롬돋움" w:eastAsia="함초롬돋움"/>
                <w:b/>
                <w:spacing w:val="-11"/>
              </w:rPr>
              <w:t xml:space="preserve"> 기타</w:t>
            </w:r>
          </w:p>
        </w:tc>
        <w:tc>
          <w:tcPr>
            <w:tcW w:w="373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3CFBAFB0" w14:textId="77777777" w:rsidR="00BF523D" w:rsidRDefault="00BF523D">
            <w:pPr>
              <w:pStyle w:val="a4"/>
              <w:wordWrap/>
              <w:jc w:val="center"/>
              <w:rPr>
                <w:rFonts w:ascii="함초롬돋움" w:eastAsia="함초롬돋움"/>
                <w:spacing w:val="-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E8FC702" w14:textId="77777777" w:rsidR="00BF523D" w:rsidRDefault="00BF523D">
            <w:pPr>
              <w:pStyle w:val="a4"/>
              <w:wordWrap/>
              <w:jc w:val="center"/>
              <w:rPr>
                <w:rFonts w:ascii="함초롬돋움" w:eastAsia="함초롬돋움"/>
              </w:rPr>
            </w:pPr>
          </w:p>
        </w:tc>
      </w:tr>
    </w:tbl>
    <w:p w14:paraId="7C03D250" w14:textId="7484151E" w:rsidR="00C35E99" w:rsidRPr="00C35E99" w:rsidRDefault="00C35E99" w:rsidP="00C35E9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35E99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C35E99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※ 한림 진로취업 오픈캠퍼스(진로/취업/비즈니스/직무자격 동영상강좌) 공지사항 </w:t>
      </w:r>
      <w:hyperlink r:id="rId13" w:history="1">
        <w:r w:rsidRPr="00C35E99">
          <w:rPr>
            <w:rFonts w:ascii="맑은 고딕" w:eastAsia="맑은 고딕" w:hAnsi="맑은 고딕" w:cs="굴림" w:hint="eastAsia"/>
            <w:b/>
            <w:bCs/>
            <w:color w:val="0000FF"/>
            <w:kern w:val="0"/>
            <w:sz w:val="22"/>
            <w:u w:val="single" w:color="800080"/>
          </w:rPr>
          <w:t>바로가기</w:t>
        </w:r>
      </w:hyperlink>
    </w:p>
    <w:p w14:paraId="32616D50" w14:textId="77777777" w:rsidR="00BF523D" w:rsidRDefault="00AC7A85">
      <w:pPr>
        <w:pStyle w:val="a4"/>
      </w:pPr>
      <w:r>
        <w:rPr>
          <w:rFonts w:ascii="맑은 고딕"/>
          <w:b/>
          <w:sz w:val="22"/>
        </w:rPr>
        <w:t>※</w:t>
      </w:r>
      <w:r>
        <w:rPr>
          <w:rFonts w:ascii="맑은 고딕" w:eastAsia="맑은 고딕"/>
          <w:b/>
          <w:sz w:val="22"/>
        </w:rPr>
        <w:t xml:space="preserve"> 학과(전공)별 진로취업 경력개발 로드맵 </w:t>
      </w:r>
      <w:hyperlink r:id="rId14" w:history="1">
        <w:r w:rsidRPr="00C35E99">
          <w:rPr>
            <w:rFonts w:eastAsia="맑은 고딕"/>
            <w:b/>
            <w:color w:val="0000FF"/>
            <w:sz w:val="22"/>
            <w:u w:val="single" w:color="800080"/>
          </w:rPr>
          <w:t>바로보기</w:t>
        </w:r>
      </w:hyperlink>
      <w:r>
        <w:br/>
      </w:r>
      <w:r>
        <w:rPr>
          <w:rFonts w:ascii="맑은 고딕"/>
          <w:b/>
          <w:sz w:val="22"/>
        </w:rPr>
        <w:t xml:space="preserve">  </w:t>
      </w:r>
      <w:r>
        <w:rPr>
          <w:rFonts w:ascii="맑은 고딕" w:eastAsia="맑은 고딕"/>
          <w:b/>
          <w:sz w:val="16"/>
        </w:rPr>
        <w:t xml:space="preserve"> (전공별 교육과정 로드맵, 학과 </w:t>
      </w:r>
      <w:proofErr w:type="spellStart"/>
      <w:r>
        <w:rPr>
          <w:rFonts w:ascii="맑은 고딕" w:eastAsia="맑은 고딕"/>
          <w:b/>
          <w:sz w:val="16"/>
        </w:rPr>
        <w:t>비교과</w:t>
      </w:r>
      <w:proofErr w:type="spellEnd"/>
      <w:r>
        <w:rPr>
          <w:rFonts w:ascii="맑은 고딕" w:eastAsia="맑은 고딕"/>
          <w:b/>
          <w:sz w:val="16"/>
        </w:rPr>
        <w:t xml:space="preserve"> 프로그램, 동문 선배 인터뷰, 진로분야, 전공별 추천 자격증 및 경력개발 사이트 등)</w:t>
      </w:r>
    </w:p>
    <w:sectPr w:rsidR="00BF523D" w:rsidSect="00AC7A85">
      <w:endnotePr>
        <w:numFmt w:val="decimal"/>
      </w:endnotePr>
      <w:pgSz w:w="11906" w:h="16838"/>
      <w:pgMar w:top="720" w:right="720" w:bottom="720" w:left="720" w:header="567" w:footer="567" w:gutter="0"/>
      <w:cols w:space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USER" w:date="2024-03-19T17:16:00Z" w:initials="U">
    <w:p w14:paraId="5ADD9728" w14:textId="77777777" w:rsidR="007E3B9E" w:rsidRPr="0095000E" w:rsidRDefault="007E3B9E" w:rsidP="0095000E">
      <w:pPr>
        <w:pStyle w:val="aa"/>
        <w:rPr>
          <w:rFonts w:eastAsia="굴림" w:hAnsi="굴림" w:cs="굴림"/>
          <w:color w:val="FF0000"/>
          <w:spacing w:val="-10"/>
          <w:kern w:val="0"/>
          <w:szCs w:val="18"/>
          <w:shd w:val="clear" w:color="auto" w:fill="auto"/>
        </w:rPr>
      </w:pPr>
      <w:r w:rsidRPr="0095000E">
        <w:rPr>
          <w:rStyle w:val="af6"/>
          <w:color w:val="FF0000"/>
        </w:rPr>
        <w:annotationRef/>
      </w:r>
      <w:r w:rsidRPr="0095000E">
        <w:rPr>
          <w:rFonts w:hAnsi="함초롬돋움" w:cs="함초롬돋움" w:hint="eastAsia"/>
          <w:color w:val="FF0000"/>
          <w:spacing w:val="-10"/>
          <w:kern w:val="0"/>
          <w:szCs w:val="18"/>
          <w:shd w:val="clear" w:color="auto" w:fill="auto"/>
        </w:rPr>
        <w:t>진로설계 과제 작성시</w:t>
      </w:r>
      <w:r w:rsidRPr="0095000E">
        <w:rPr>
          <w:rFonts w:hAnsi="굴림" w:cs="굴림"/>
          <w:color w:val="FF0000"/>
          <w:spacing w:val="-10"/>
          <w:kern w:val="0"/>
          <w:szCs w:val="18"/>
          <w:shd w:val="clear" w:color="auto" w:fill="auto"/>
        </w:rPr>
        <w:t xml:space="preserve">, </w:t>
      </w:r>
      <w:r w:rsidRPr="0095000E">
        <w:rPr>
          <w:rFonts w:hAnsi="함초롬돋움" w:cs="함초롬돋움" w:hint="eastAsia"/>
          <w:color w:val="FF0000"/>
          <w:spacing w:val="-10"/>
          <w:kern w:val="0"/>
          <w:szCs w:val="18"/>
          <w:shd w:val="clear" w:color="auto" w:fill="auto"/>
        </w:rPr>
        <w:t>해당 내용을 작성하신 후 첨부파일로 필수적으로 등록하셔야 합니다</w:t>
      </w:r>
      <w:r w:rsidRPr="0095000E">
        <w:rPr>
          <w:rFonts w:hAnsi="굴림" w:cs="굴림"/>
          <w:color w:val="FF0000"/>
          <w:spacing w:val="-10"/>
          <w:kern w:val="0"/>
          <w:szCs w:val="18"/>
          <w:shd w:val="clear" w:color="auto" w:fill="auto"/>
        </w:rPr>
        <w:t>.</w:t>
      </w:r>
    </w:p>
    <w:p w14:paraId="01FCB94B" w14:textId="77777777" w:rsidR="007E3B9E" w:rsidRPr="0095000E" w:rsidRDefault="007E3B9E" w:rsidP="0095000E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95000E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해당 내용 미작성</w:t>
      </w:r>
      <w:r w:rsidRPr="0095000E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 xml:space="preserve">, </w:t>
      </w:r>
      <w:r w:rsidRPr="0095000E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 xml:space="preserve">첨부파일 미등록시 </w:t>
      </w:r>
      <w:r w:rsidRPr="0095000E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>“</w:t>
      </w:r>
      <w:r w:rsidRPr="0095000E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진로설계</w:t>
      </w:r>
      <w:r w:rsidRPr="0095000E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>”</w:t>
      </w:r>
      <w:r w:rsidRPr="0095000E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 xml:space="preserve"> </w:t>
      </w:r>
      <w:r w:rsidRPr="0095000E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과제 및 중간고사대체과제 미제출</w:t>
      </w:r>
      <w:r w:rsidRPr="0095000E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 xml:space="preserve">&amp;Non-Pass </w:t>
      </w:r>
      <w:r w:rsidRPr="0095000E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처리됩니다</w:t>
      </w:r>
      <w:r w:rsidRPr="0095000E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>.</w:t>
      </w:r>
    </w:p>
    <w:p w14:paraId="3E134EF2" w14:textId="05C86F1D" w:rsidR="007E3B9E" w:rsidRPr="0095000E" w:rsidRDefault="007E3B9E">
      <w:pPr>
        <w:pStyle w:val="af5"/>
      </w:pPr>
    </w:p>
  </w:comment>
  <w:comment w:id="2" w:author="이현애" w:date="2023-09-12T06:12:00Z" w:initials="">
    <w:p w14:paraId="0CE6646F" w14:textId="77777777" w:rsidR="007E3B9E" w:rsidRPr="00C35E99" w:rsidRDefault="007E3B9E" w:rsidP="00C35E99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★ 학생 작성 필수 항목</w:t>
      </w:r>
      <w:r w:rsidRPr="00C35E99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 xml:space="preserve">: </w:t>
      </w: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하단의 표 내용 작성</w:t>
      </w:r>
    </w:p>
    <w:p w14:paraId="1382079D" w14:textId="0C6B569C" w:rsidR="007E3B9E" w:rsidRPr="00C35E99" w:rsidRDefault="007E3B9E">
      <w:pPr>
        <w:pStyle w:val="aa"/>
      </w:pPr>
    </w:p>
  </w:comment>
  <w:comment w:id="3" w:author="이현애" w:date="2023-09-12T06:13:00Z" w:initials="">
    <w:p w14:paraId="78583E0F" w14:textId="77777777" w:rsidR="007E3B9E" w:rsidRDefault="007E3B9E">
      <w:pPr>
        <w:pStyle w:val="aa"/>
      </w:pPr>
      <w:r>
        <w:t>서명 또는 도장 이미지 삽입 필수</w:t>
      </w:r>
    </w:p>
  </w:comment>
  <w:comment w:id="4" w:author="이현애" w:date="2023-09-12T06:13:00Z" w:initials="">
    <w:p w14:paraId="7E10A562" w14:textId="77777777" w:rsidR="007E3B9E" w:rsidRPr="00C35E99" w:rsidRDefault="007E3B9E" w:rsidP="00C35E99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★ 학생 작성 필수 항목</w:t>
      </w:r>
      <w:r w:rsidRPr="00C35E99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 xml:space="preserve">: </w:t>
      </w: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 xml:space="preserve">검사 실시 방법 </w:t>
      </w:r>
      <w:r w:rsidRPr="00C35E99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>2</w:t>
      </w: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페이지 참조</w:t>
      </w:r>
    </w:p>
    <w:p w14:paraId="6C51BF94" w14:textId="0A5BC7E7" w:rsidR="007E3B9E" w:rsidRPr="00C35E99" w:rsidRDefault="007E3B9E">
      <w:pPr>
        <w:pStyle w:val="aa"/>
      </w:pPr>
    </w:p>
  </w:comment>
  <w:comment w:id="5" w:author="이현애" w:date="2023-09-12T06:15:00Z" w:initials="">
    <w:p w14:paraId="6614CB92" w14:textId="2C5FBD14" w:rsidR="007E3B9E" w:rsidRPr="00C35E99" w:rsidRDefault="007E3B9E" w:rsidP="00C35E99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★ 학생 작성 필수 항목</w:t>
      </w:r>
      <w:r w:rsidRPr="00C35E99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 xml:space="preserve">: </w:t>
      </w:r>
      <w:r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평가</w:t>
      </w: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기준 및 기준배점을 살펴본 후 각 항목별로 개인이 생각하는 평가 점수 기재</w:t>
      </w:r>
    </w:p>
    <w:p w14:paraId="172F93F8" w14:textId="5288D308" w:rsidR="007E3B9E" w:rsidRPr="00C35E99" w:rsidRDefault="007E3B9E">
      <w:pPr>
        <w:pStyle w:val="aa"/>
      </w:pPr>
    </w:p>
  </w:comment>
  <w:comment w:id="6" w:author="이현애" w:date="2023-09-12T06:16:00Z" w:initials="">
    <w:p w14:paraId="70CBF869" w14:textId="77777777" w:rsidR="007E3B9E" w:rsidRPr="00C35E99" w:rsidRDefault="007E3B9E" w:rsidP="00C35E99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★ 학생 작성 필수 항목</w:t>
      </w:r>
      <w:r w:rsidRPr="00C35E99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>: 3</w:t>
      </w: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 xml:space="preserve">페이지 </w:t>
      </w:r>
      <w:r w:rsidRPr="00C35E99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>/ 4</w:t>
      </w: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 xml:space="preserve">페이지의 합산 점수를 토대로 해당여부에 </w:t>
      </w:r>
      <w:r w:rsidRPr="00C35E99">
        <w:rPr>
          <w:rFonts w:ascii="함초롬돋움" w:eastAsia="함초롬돋움" w:hAnsi="굴림" w:cs="굴림"/>
          <w:color w:val="FF0000"/>
          <w:spacing w:val="-10"/>
          <w:kern w:val="0"/>
          <w:sz w:val="18"/>
          <w:szCs w:val="18"/>
        </w:rPr>
        <w:t>V</w:t>
      </w:r>
      <w:r w:rsidRPr="00C35E99">
        <w:rPr>
          <w:rFonts w:ascii="함초롬돋움" w:eastAsia="함초롬돋움" w:hAnsi="함초롬돋움" w:cs="함초롬돋움" w:hint="eastAsia"/>
          <w:color w:val="FF0000"/>
          <w:spacing w:val="-10"/>
          <w:kern w:val="0"/>
          <w:sz w:val="18"/>
          <w:szCs w:val="18"/>
        </w:rPr>
        <w:t>표 체크</w:t>
      </w:r>
    </w:p>
    <w:p w14:paraId="174C46AC" w14:textId="753AEE11" w:rsidR="007E3B9E" w:rsidRPr="00C35E99" w:rsidRDefault="007E3B9E">
      <w:pPr>
        <w:pStyle w:val="a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134EF2" w15:done="0"/>
  <w15:commentEx w15:paraId="1382079D" w15:done="0"/>
  <w15:commentEx w15:paraId="78583E0F" w15:done="0"/>
  <w15:commentEx w15:paraId="6C51BF94" w15:done="0"/>
  <w15:commentEx w15:paraId="172F93F8" w15:done="0"/>
  <w15:commentEx w15:paraId="174C46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134EF2" w16cid:durableId="2A967252"/>
  <w16cid:commentId w16cid:paraId="1382079D" w16cid:durableId="2A967253"/>
  <w16cid:commentId w16cid:paraId="78583E0F" w16cid:durableId="2A967255"/>
  <w16cid:commentId w16cid:paraId="6C51BF94" w16cid:durableId="2A967256"/>
  <w16cid:commentId w16cid:paraId="172F93F8" w16cid:durableId="2A967257"/>
  <w16cid:commentId w16cid:paraId="174C46AC" w16cid:durableId="2A9672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6C178" w14:textId="77777777" w:rsidR="00BB7935" w:rsidRDefault="00BB7935" w:rsidP="00C35E99">
      <w:pPr>
        <w:spacing w:after="0" w:line="240" w:lineRule="auto"/>
      </w:pPr>
      <w:r>
        <w:separator/>
      </w:r>
    </w:p>
  </w:endnote>
  <w:endnote w:type="continuationSeparator" w:id="0">
    <w:p w14:paraId="21843FFF" w14:textId="77777777" w:rsidR="00BB7935" w:rsidRDefault="00BB7935" w:rsidP="00C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휴먼고딕">
    <w:altName w:val="바탕"/>
    <w:panose1 w:val="020B0604020202020204"/>
    <w:charset w:val="81"/>
    <w:family w:val="roman"/>
    <w:notTrueType/>
    <w:pitch w:val="default"/>
  </w:font>
  <w:font w:name="KoPub돋움체 Light">
    <w:altName w:val="바탕"/>
    <w:panose1 w:val="020B0604020202020204"/>
    <w:charset w:val="81"/>
    <w:family w:val="roman"/>
    <w:notTrueType/>
    <w:pitch w:val="default"/>
  </w:font>
  <w:font w:name="Yoon 윤고딕 540_TT">
    <w:altName w:val="바탕"/>
    <w:panose1 w:val="020B0604020202020204"/>
    <w:charset w:val="81"/>
    <w:family w:val="roman"/>
    <w:notTrueType/>
    <w:pitch w:val="default"/>
  </w:font>
  <w:font w:name="Rix모던고딕 B">
    <w:panose1 w:val="020B0604020202020204"/>
    <w:charset w:val="81"/>
    <w:family w:val="roman"/>
    <w:notTrueType/>
    <w:pitch w:val="default"/>
  </w:font>
  <w:font w:name="Yoon 윤고딕 520_TT">
    <w:altName w:val="바탕"/>
    <w:panose1 w:val="020B0604020202020204"/>
    <w:charset w:val="81"/>
    <w:family w:val="roman"/>
    <w:notTrueType/>
    <w:pitch w:val="default"/>
  </w:font>
  <w:font w:name="HY중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KoPub돋움체 Medium">
    <w:altName w:val="바탕"/>
    <w:panose1 w:val="020B0604020202020204"/>
    <w:charset w:val="81"/>
    <w:family w:val="roman"/>
    <w:notTrueType/>
    <w:pitch w:val="default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한컴바탕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762863"/>
      <w:docPartObj>
        <w:docPartGallery w:val="Page Numbers (Bottom of Page)"/>
        <w:docPartUnique/>
      </w:docPartObj>
    </w:sdtPr>
    <w:sdtContent>
      <w:p w14:paraId="16F49036" w14:textId="51FEA6EF" w:rsidR="007E3B9E" w:rsidRDefault="007E3B9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000E">
          <w:rPr>
            <w:noProof/>
            <w:lang w:val="ko-KR"/>
          </w:rPr>
          <w:t>1</w:t>
        </w:r>
        <w:r>
          <w:fldChar w:fldCharType="end"/>
        </w:r>
      </w:p>
    </w:sdtContent>
  </w:sdt>
  <w:p w14:paraId="18BDE506" w14:textId="77777777" w:rsidR="007E3B9E" w:rsidRDefault="007E3B9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8055" w14:textId="77777777" w:rsidR="00BB7935" w:rsidRDefault="00BB7935" w:rsidP="00C35E99">
      <w:pPr>
        <w:spacing w:after="0" w:line="240" w:lineRule="auto"/>
      </w:pPr>
      <w:r>
        <w:separator/>
      </w:r>
    </w:p>
  </w:footnote>
  <w:footnote w:type="continuationSeparator" w:id="0">
    <w:p w14:paraId="5655D595" w14:textId="77777777" w:rsidR="00BB7935" w:rsidRDefault="00BB7935" w:rsidP="00C3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1445"/>
    <w:multiLevelType w:val="multilevel"/>
    <w:tmpl w:val="8BFAA0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1" w15:restartNumberingAfterBreak="0">
    <w:nsid w:val="147C7E8A"/>
    <w:multiLevelType w:val="multilevel"/>
    <w:tmpl w:val="751079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pStyle w:val="10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2" w15:restartNumberingAfterBreak="0">
    <w:nsid w:val="1CCA359B"/>
    <w:multiLevelType w:val="multilevel"/>
    <w:tmpl w:val="6CCE8E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pStyle w:val="9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3" w15:restartNumberingAfterBreak="0">
    <w:nsid w:val="242D1411"/>
    <w:multiLevelType w:val="multilevel"/>
    <w:tmpl w:val="00703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4" w15:restartNumberingAfterBreak="0">
    <w:nsid w:val="31C806C0"/>
    <w:multiLevelType w:val="hybridMultilevel"/>
    <w:tmpl w:val="3F02AA54"/>
    <w:lvl w:ilvl="0" w:tplc="CF207898">
      <w:start w:val="1"/>
      <w:numFmt w:val="bullet"/>
      <w:pStyle w:val="a"/>
      <w:suff w:val="space"/>
      <w:lvlText w:val=""/>
      <w:lvlJc w:val="left"/>
    </w:lvl>
    <w:lvl w:ilvl="1" w:tplc="02165E36">
      <w:numFmt w:val="decimal"/>
      <w:lvlText w:val=""/>
      <w:lvlJc w:val="left"/>
    </w:lvl>
    <w:lvl w:ilvl="2" w:tplc="CCFA1086">
      <w:numFmt w:val="decimal"/>
      <w:lvlText w:val=""/>
      <w:lvlJc w:val="left"/>
    </w:lvl>
    <w:lvl w:ilvl="3" w:tplc="61C8BEB2">
      <w:numFmt w:val="decimal"/>
      <w:lvlText w:val=""/>
      <w:lvlJc w:val="left"/>
    </w:lvl>
    <w:lvl w:ilvl="4" w:tplc="5DE20850">
      <w:numFmt w:val="decimal"/>
      <w:lvlText w:val=""/>
      <w:lvlJc w:val="left"/>
    </w:lvl>
    <w:lvl w:ilvl="5" w:tplc="4AE6DC20">
      <w:numFmt w:val="decimal"/>
      <w:lvlText w:val=""/>
      <w:lvlJc w:val="left"/>
    </w:lvl>
    <w:lvl w:ilvl="6" w:tplc="48BA7904">
      <w:numFmt w:val="decimal"/>
      <w:lvlText w:val=""/>
      <w:lvlJc w:val="left"/>
    </w:lvl>
    <w:lvl w:ilvl="7" w:tplc="FECED8E6">
      <w:numFmt w:val="decimal"/>
      <w:lvlText w:val=""/>
      <w:lvlJc w:val="left"/>
    </w:lvl>
    <w:lvl w:ilvl="8" w:tplc="8FC4C21E">
      <w:numFmt w:val="decimal"/>
      <w:lvlText w:val=""/>
      <w:lvlJc w:val="left"/>
    </w:lvl>
  </w:abstractNum>
  <w:abstractNum w:abstractNumId="5" w15:restartNumberingAfterBreak="0">
    <w:nsid w:val="41785E31"/>
    <w:multiLevelType w:val="hybridMultilevel"/>
    <w:tmpl w:val="7CE0170C"/>
    <w:lvl w:ilvl="0" w:tplc="9274182C">
      <w:start w:val="1"/>
      <w:numFmt w:val="bullet"/>
      <w:pStyle w:val="100"/>
      <w:suff w:val="space"/>
      <w:lvlText w:val=""/>
      <w:lvlJc w:val="left"/>
    </w:lvl>
    <w:lvl w:ilvl="1" w:tplc="A5703D22">
      <w:numFmt w:val="decimal"/>
      <w:lvlText w:val=""/>
      <w:lvlJc w:val="left"/>
    </w:lvl>
    <w:lvl w:ilvl="2" w:tplc="CA34BB08">
      <w:numFmt w:val="decimal"/>
      <w:lvlText w:val=""/>
      <w:lvlJc w:val="left"/>
    </w:lvl>
    <w:lvl w:ilvl="3" w:tplc="B90A6C4A">
      <w:numFmt w:val="decimal"/>
      <w:lvlText w:val=""/>
      <w:lvlJc w:val="left"/>
    </w:lvl>
    <w:lvl w:ilvl="4" w:tplc="D2C09456">
      <w:numFmt w:val="decimal"/>
      <w:lvlText w:val=""/>
      <w:lvlJc w:val="left"/>
    </w:lvl>
    <w:lvl w:ilvl="5" w:tplc="206E8BF6">
      <w:numFmt w:val="decimal"/>
      <w:lvlText w:val=""/>
      <w:lvlJc w:val="left"/>
    </w:lvl>
    <w:lvl w:ilvl="6" w:tplc="D0E0D2CE">
      <w:numFmt w:val="decimal"/>
      <w:lvlText w:val=""/>
      <w:lvlJc w:val="left"/>
    </w:lvl>
    <w:lvl w:ilvl="7" w:tplc="A8CE6124">
      <w:numFmt w:val="decimal"/>
      <w:lvlText w:val=""/>
      <w:lvlJc w:val="left"/>
    </w:lvl>
    <w:lvl w:ilvl="8" w:tplc="1E98FD60">
      <w:numFmt w:val="decimal"/>
      <w:lvlText w:val=""/>
      <w:lvlJc w:val="left"/>
    </w:lvl>
  </w:abstractNum>
  <w:abstractNum w:abstractNumId="6" w15:restartNumberingAfterBreak="0">
    <w:nsid w:val="587B2777"/>
    <w:multiLevelType w:val="multilevel"/>
    <w:tmpl w:val="65DAB1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7" w15:restartNumberingAfterBreak="0">
    <w:nsid w:val="593471F6"/>
    <w:multiLevelType w:val="multilevel"/>
    <w:tmpl w:val="6CD468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8" w15:restartNumberingAfterBreak="0">
    <w:nsid w:val="5FA2127C"/>
    <w:multiLevelType w:val="multilevel"/>
    <w:tmpl w:val="A650F2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9" w15:restartNumberingAfterBreak="0">
    <w:nsid w:val="686E20B3"/>
    <w:multiLevelType w:val="multilevel"/>
    <w:tmpl w:val="2FC88B5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10" w15:restartNumberingAfterBreak="0">
    <w:nsid w:val="6BA91225"/>
    <w:multiLevelType w:val="multilevel"/>
    <w:tmpl w:val="A1FA68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abstractNum w:abstractNumId="11" w15:restartNumberingAfterBreak="0">
    <w:nsid w:val="726B34BB"/>
    <w:multiLevelType w:val="multilevel"/>
    <w:tmpl w:val="71C4C9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pacing w:val="-5"/>
        <w:w w:val="95"/>
        <w:sz w:val="18"/>
      </w:rPr>
    </w:lvl>
  </w:abstractNum>
  <w:num w:numId="1" w16cid:durableId="600840532">
    <w:abstractNumId w:val="9"/>
  </w:num>
  <w:num w:numId="2" w16cid:durableId="1033463335">
    <w:abstractNumId w:val="8"/>
  </w:num>
  <w:num w:numId="3" w16cid:durableId="725373863">
    <w:abstractNumId w:val="11"/>
  </w:num>
  <w:num w:numId="4" w16cid:durableId="346559840">
    <w:abstractNumId w:val="7"/>
  </w:num>
  <w:num w:numId="5" w16cid:durableId="738677292">
    <w:abstractNumId w:val="6"/>
  </w:num>
  <w:num w:numId="6" w16cid:durableId="505362204">
    <w:abstractNumId w:val="3"/>
  </w:num>
  <w:num w:numId="7" w16cid:durableId="1503665334">
    <w:abstractNumId w:val="0"/>
  </w:num>
  <w:num w:numId="8" w16cid:durableId="1031417440">
    <w:abstractNumId w:val="10"/>
  </w:num>
  <w:num w:numId="9" w16cid:durableId="1876382484">
    <w:abstractNumId w:val="2"/>
  </w:num>
  <w:num w:numId="10" w16cid:durableId="349986269">
    <w:abstractNumId w:val="1"/>
  </w:num>
  <w:num w:numId="11" w16cid:durableId="1885481930">
    <w:abstractNumId w:val="4"/>
  </w:num>
  <w:num w:numId="12" w16cid:durableId="129023960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3D"/>
    <w:rsid w:val="00130F75"/>
    <w:rsid w:val="0017649A"/>
    <w:rsid w:val="00220B90"/>
    <w:rsid w:val="00260958"/>
    <w:rsid w:val="0027489A"/>
    <w:rsid w:val="004906C8"/>
    <w:rsid w:val="005D656C"/>
    <w:rsid w:val="006A3076"/>
    <w:rsid w:val="006B220D"/>
    <w:rsid w:val="006C152C"/>
    <w:rsid w:val="007E3B9E"/>
    <w:rsid w:val="007E5629"/>
    <w:rsid w:val="008A383F"/>
    <w:rsid w:val="009050FB"/>
    <w:rsid w:val="0095000E"/>
    <w:rsid w:val="009C7962"/>
    <w:rsid w:val="009F40E3"/>
    <w:rsid w:val="00A3123B"/>
    <w:rsid w:val="00AC7A85"/>
    <w:rsid w:val="00AF2E2C"/>
    <w:rsid w:val="00B01B75"/>
    <w:rsid w:val="00B7755E"/>
    <w:rsid w:val="00B90254"/>
    <w:rsid w:val="00BB7935"/>
    <w:rsid w:val="00BF523D"/>
    <w:rsid w:val="00C33552"/>
    <w:rsid w:val="00C35E99"/>
    <w:rsid w:val="00CA4FB3"/>
    <w:rsid w:val="00D14149"/>
    <w:rsid w:val="00D963B2"/>
    <w:rsid w:val="00DD094E"/>
    <w:rsid w:val="00E8346C"/>
    <w:rsid w:val="00EA441A"/>
    <w:rsid w:val="00EC18AD"/>
    <w:rsid w:val="00ED431A"/>
    <w:rsid w:val="00F8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9435"/>
  <w15:docId w15:val="{451A7BA3-ED0C-4725-B050-6F25999D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5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6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7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8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a">
    <w:name w:val="메모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b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c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ad">
    <w:name w:val="표안제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00" w:lineRule="exact"/>
      <w:jc w:val="center"/>
      <w:textAlignment w:val="baseline"/>
    </w:pPr>
    <w:rPr>
      <w:rFonts w:ascii="휴먼고딕" w:eastAsia="휴먼고딕"/>
      <w:b/>
      <w:color w:val="000000"/>
      <w:spacing w:val="-4"/>
      <w:w w:val="92"/>
      <w:sz w:val="18"/>
    </w:rPr>
  </w:style>
  <w:style w:type="paragraph" w:customStyle="1" w:styleId="ae">
    <w:name w:val="표내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KoPub돋움체 Light" w:eastAsia="KoPub돋움체 Light"/>
      <w:color w:val="000000"/>
      <w:spacing w:val="-1"/>
      <w:w w:val="90"/>
      <w:sz w:val="18"/>
      <w:shd w:val="clear" w:color="000000" w:fill="auto"/>
    </w:rPr>
  </w:style>
  <w:style w:type="paragraph" w:customStyle="1" w:styleId="af">
    <w:name w:val="표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70" w:after="0" w:line="340" w:lineRule="exact"/>
      <w:textAlignment w:val="baseline"/>
    </w:pPr>
    <w:rPr>
      <w:rFonts w:ascii="휴먼고딕" w:eastAsia="휴먼고딕"/>
      <w:b/>
      <w:color w:val="000000"/>
      <w:spacing w:val="-5"/>
      <w:w w:val="93"/>
    </w:rPr>
  </w:style>
  <w:style w:type="paragraph" w:customStyle="1" w:styleId="af0">
    <w:name w:val="동의어찾기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00"/>
      </w:tabs>
      <w:wordWrap w:val="0"/>
      <w:autoSpaceDE w:val="0"/>
      <w:autoSpaceDN w:val="0"/>
      <w:snapToGrid w:val="0"/>
      <w:spacing w:after="140" w:line="432" w:lineRule="auto"/>
      <w:ind w:left="500" w:hanging="500"/>
      <w:jc w:val="center"/>
      <w:textAlignment w:val="baseline"/>
    </w:pPr>
    <w:rPr>
      <w:rFonts w:ascii="Yoon 윤고딕 540_TT" w:eastAsia="Yoon 윤고딕 540_TT"/>
      <w:color w:val="000000"/>
      <w:spacing w:val="-6"/>
      <w:sz w:val="24"/>
      <w:shd w:val="clear" w:color="000000" w:fill="auto"/>
    </w:rPr>
  </w:style>
  <w:style w:type="paragraph" w:customStyle="1" w:styleId="af1">
    <w:name w:val="어휘력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Rix모던고딕 B" w:eastAsia="Rix모던고딕 B"/>
      <w:color w:val="FFFFFF"/>
      <w:sz w:val="28"/>
      <w:shd w:val="clear" w:color="000000" w:fill="auto"/>
    </w:rPr>
  </w:style>
  <w:style w:type="paragraph" w:customStyle="1" w:styleId="af2">
    <w:name w:val="화살표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76" w:hanging="276"/>
      <w:textAlignment w:val="baseline"/>
    </w:pPr>
    <w:rPr>
      <w:rFonts w:ascii="Yoon 윤고딕 520_TT" w:eastAsia="Yoon 윤고딕 520_TT"/>
      <w:color w:val="000000"/>
      <w:sz w:val="24"/>
      <w:shd w:val="clear" w:color="000000" w:fill="auto"/>
    </w:rPr>
  </w:style>
  <w:style w:type="paragraph" w:customStyle="1" w:styleId="af3">
    <w:name w:val="&lt;예시문제&gt;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00"/>
      </w:tabs>
      <w:wordWrap w:val="0"/>
      <w:autoSpaceDE w:val="0"/>
      <w:autoSpaceDN w:val="0"/>
      <w:snapToGrid w:val="0"/>
      <w:spacing w:after="140" w:line="432" w:lineRule="auto"/>
      <w:ind w:left="500" w:hanging="500"/>
      <w:textAlignment w:val="baseline"/>
    </w:pPr>
    <w:rPr>
      <w:rFonts w:ascii="Yoon 윤고딕 540_TT" w:eastAsia="Yoon 윤고딕 540_TT"/>
      <w:color w:val="000000"/>
      <w:sz w:val="26"/>
      <w:shd w:val="clear" w:color="000000" w:fill="auto"/>
    </w:rPr>
  </w:style>
  <w:style w:type="paragraph" w:customStyle="1" w:styleId="-">
    <w:name w:val="표-내용가운데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00"/>
      </w:tabs>
      <w:autoSpaceDE w:val="0"/>
      <w:autoSpaceDN w:val="0"/>
      <w:snapToGrid w:val="0"/>
      <w:spacing w:after="140" w:line="432" w:lineRule="auto"/>
      <w:ind w:left="500" w:hanging="500"/>
      <w:jc w:val="center"/>
      <w:textAlignment w:val="baseline"/>
    </w:pPr>
    <w:rPr>
      <w:rFonts w:ascii="Yoon 윤고딕 520_TT" w:eastAsia="Yoon 윤고딕 520_TT"/>
      <w:color w:val="000000"/>
      <w:shd w:val="clear" w:color="000000" w:fill="auto"/>
    </w:rPr>
  </w:style>
  <w:style w:type="paragraph" w:customStyle="1" w:styleId="xl67">
    <w:name w:val="xl67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HY중고딕" w:eastAsia="HY중고딕"/>
      <w:color w:val="000000"/>
      <w:sz w:val="22"/>
    </w:rPr>
  </w:style>
  <w:style w:type="paragraph" w:customStyle="1" w:styleId="xl66">
    <w:name w:val="xl66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12">
    <w:name w:val="표1행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KoPub돋움체 Medium" w:eastAsia="KoPub돋움체 Medium"/>
      <w:color w:val="000000"/>
      <w:spacing w:val="-3"/>
      <w:kern w:val="1"/>
      <w:sz w:val="22"/>
      <w:shd w:val="clear" w:color="000000" w:fill="auto"/>
    </w:rPr>
  </w:style>
  <w:style w:type="paragraph" w:customStyle="1" w:styleId="101">
    <w:name w:val="표글자_10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" w:after="20" w:line="312" w:lineRule="auto"/>
      <w:jc w:val="center"/>
      <w:textAlignment w:val="baseline"/>
    </w:pPr>
    <w:rPr>
      <w:rFonts w:ascii="KoPub돋움체 Light" w:eastAsia="KoPub돋움체 Light"/>
      <w:color w:val="000000"/>
      <w:spacing w:val="-3"/>
      <w:kern w:val="1"/>
      <w:shd w:val="clear" w:color="000000" w:fill="auto"/>
    </w:rPr>
  </w:style>
  <w:style w:type="paragraph" w:customStyle="1" w:styleId="a">
    <w:name w:val="· 표내용"/>
    <w:uiPriority w:val="35"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" w:after="20" w:line="312" w:lineRule="auto"/>
      <w:jc w:val="left"/>
      <w:textAlignment w:val="baseline"/>
    </w:pPr>
    <w:rPr>
      <w:rFonts w:ascii="KoPub돋움체 Light" w:eastAsia="KoPub돋움체 Light"/>
      <w:color w:val="000000"/>
      <w:spacing w:val="-3"/>
      <w:kern w:val="1"/>
      <w:shd w:val="clear" w:color="000000" w:fill="auto"/>
    </w:rPr>
  </w:style>
  <w:style w:type="paragraph" w:customStyle="1" w:styleId="100">
    <w:name w:val="⦁표_10"/>
    <w:uiPriority w:val="36"/>
    <w:pPr>
      <w:widowControl w:val="0"/>
      <w:numPr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0" w:after="20" w:line="312" w:lineRule="auto"/>
      <w:jc w:val="left"/>
      <w:textAlignment w:val="baseline"/>
    </w:pPr>
    <w:rPr>
      <w:rFonts w:ascii="KoPub돋움체 Light" w:eastAsia="KoPub돋움체 Light"/>
      <w:color w:val="000000"/>
      <w:spacing w:val="-3"/>
      <w:kern w:val="1"/>
      <w:shd w:val="clear" w:color="000000" w:fill="auto"/>
    </w:rPr>
  </w:style>
  <w:style w:type="paragraph" w:customStyle="1" w:styleId="af4">
    <w:name w:val="표 제목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" w:line="336" w:lineRule="auto"/>
      <w:textAlignment w:val="baseline"/>
    </w:pPr>
    <w:rPr>
      <w:rFonts w:ascii="KoPub돋움체 Medium" w:eastAsia="KoPub돋움체 Medium"/>
      <w:color w:val="000000"/>
      <w:spacing w:val="-3"/>
      <w:kern w:val="1"/>
      <w:sz w:val="22"/>
      <w:shd w:val="clear" w:color="000000" w:fill="auto"/>
    </w:rPr>
  </w:style>
  <w:style w:type="paragraph" w:styleId="af5">
    <w:name w:val="annotation text"/>
    <w:basedOn w:val="a0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1"/>
    <w:link w:val="af5"/>
    <w:uiPriority w:val="99"/>
    <w:semiHidden/>
  </w:style>
  <w:style w:type="character" w:styleId="af6">
    <w:name w:val="annotation reference"/>
    <w:basedOn w:val="a1"/>
    <w:uiPriority w:val="99"/>
    <w:semiHidden/>
    <w:unhideWhenUsed/>
    <w:rPr>
      <w:sz w:val="18"/>
      <w:szCs w:val="18"/>
    </w:rPr>
  </w:style>
  <w:style w:type="paragraph" w:styleId="af7">
    <w:name w:val="Balloon Text"/>
    <w:basedOn w:val="a0"/>
    <w:link w:val="Char0"/>
    <w:uiPriority w:val="99"/>
    <w:semiHidden/>
    <w:unhideWhenUsed/>
    <w:rsid w:val="00AC7A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f7"/>
    <w:uiPriority w:val="99"/>
    <w:semiHidden/>
    <w:rsid w:val="00AC7A85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1"/>
    <w:uiPriority w:val="99"/>
    <w:semiHidden/>
    <w:unhideWhenUsed/>
    <w:rsid w:val="00C35E99"/>
    <w:rPr>
      <w:color w:val="0000FF"/>
      <w:u w:val="single"/>
    </w:rPr>
  </w:style>
  <w:style w:type="paragraph" w:styleId="af9">
    <w:name w:val="header"/>
    <w:basedOn w:val="a0"/>
    <w:link w:val="Char1"/>
    <w:uiPriority w:val="99"/>
    <w:unhideWhenUsed/>
    <w:rsid w:val="00C35E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f9"/>
    <w:uiPriority w:val="99"/>
    <w:rsid w:val="00C35E99"/>
  </w:style>
  <w:style w:type="paragraph" w:styleId="afa">
    <w:name w:val="footer"/>
    <w:basedOn w:val="a0"/>
    <w:link w:val="Char2"/>
    <w:uiPriority w:val="99"/>
    <w:unhideWhenUsed/>
    <w:rsid w:val="00C35E9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fa"/>
    <w:uiPriority w:val="99"/>
    <w:rsid w:val="00C35E99"/>
  </w:style>
  <w:style w:type="paragraph" w:styleId="afb">
    <w:name w:val="annotation subject"/>
    <w:basedOn w:val="af5"/>
    <w:next w:val="af5"/>
    <w:link w:val="Char3"/>
    <w:uiPriority w:val="99"/>
    <w:semiHidden/>
    <w:unhideWhenUsed/>
    <w:rsid w:val="0095000E"/>
    <w:rPr>
      <w:b/>
      <w:bCs/>
    </w:rPr>
  </w:style>
  <w:style w:type="character" w:customStyle="1" w:styleId="Char3">
    <w:name w:val="메모 주제 Char"/>
    <w:basedOn w:val="Char"/>
    <w:link w:val="afb"/>
    <w:uiPriority w:val="99"/>
    <w:semiHidden/>
    <w:rsid w:val="0095000E"/>
    <w:rPr>
      <w:b/>
      <w:bCs/>
    </w:rPr>
  </w:style>
  <w:style w:type="character" w:styleId="afc">
    <w:name w:val="Placeholder Text"/>
    <w:basedOn w:val="a1"/>
    <w:uiPriority w:val="99"/>
    <w:semiHidden/>
    <w:rsid w:val="00ED431A"/>
    <w:rPr>
      <w:color w:val="666666"/>
    </w:rPr>
  </w:style>
  <w:style w:type="paragraph" w:styleId="afd">
    <w:name w:val="No Spacing"/>
    <w:uiPriority w:val="1"/>
    <w:qFormat/>
    <w:rsid w:val="00DD094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hallym.ac.kr/hallym_univ/sub05/cP3/sCP1?action=read&amp;nttId=16326074&amp;pageIndex=1&amp;category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hallym.ac.kr/hallym_univ/sub05/cP5/sCP8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363B-110A-4B7C-9516-9C22163E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빌드업 프로젝트 포트폴리오 작성 가이드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빌드업 프로젝트 포트폴리오 작성 가이드</dc:title>
  <dc:creator>이현애</dc:creator>
  <cp:lastModifiedBy>하태영</cp:lastModifiedBy>
  <cp:revision>16</cp:revision>
  <cp:lastPrinted>2025-04-06T07:47:00Z</cp:lastPrinted>
  <dcterms:created xsi:type="dcterms:W3CDTF">2025-03-14T07:16:00Z</dcterms:created>
  <dcterms:modified xsi:type="dcterms:W3CDTF">2025-04-27T06:59:00Z</dcterms:modified>
  <cp:version>0501.0001.01</cp:version>
</cp:coreProperties>
</file>